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CB" w:rsidRPr="00072291" w:rsidRDefault="00CF6BCB" w:rsidP="009A22A6">
      <w:pPr>
        <w:tabs>
          <w:tab w:val="left" w:pos="9628"/>
        </w:tabs>
        <w:ind w:left="567" w:right="-11" w:hanging="283"/>
        <w:jc w:val="center"/>
        <w:rPr>
          <w:rFonts w:ascii="Arial" w:eastAsia="Calibri" w:hAnsi="Arial" w:cs="Arial"/>
          <w:b/>
          <w:sz w:val="32"/>
          <w:szCs w:val="32"/>
        </w:rPr>
      </w:pPr>
      <w:r w:rsidRPr="00072291">
        <w:rPr>
          <w:rFonts w:ascii="Arial" w:eastAsia="Calibri" w:hAnsi="Arial" w:cs="Arial"/>
          <w:b/>
          <w:sz w:val="32"/>
          <w:szCs w:val="32"/>
        </w:rPr>
        <w:t>СОБРАНИЕ ДЕПУТАТОВ ЛЕБЯЖЕНСКОГО  СЕЛЬСОВЕТА</w:t>
      </w:r>
    </w:p>
    <w:p w:rsidR="00CF6BCB" w:rsidRPr="00072291" w:rsidRDefault="00CF6BCB" w:rsidP="009A22A6">
      <w:pPr>
        <w:tabs>
          <w:tab w:val="left" w:pos="9628"/>
        </w:tabs>
        <w:ind w:left="567" w:right="-11" w:hanging="283"/>
        <w:jc w:val="center"/>
        <w:rPr>
          <w:rFonts w:ascii="Arial" w:eastAsia="Calibri" w:hAnsi="Arial" w:cs="Arial"/>
          <w:b/>
          <w:sz w:val="32"/>
          <w:szCs w:val="32"/>
        </w:rPr>
      </w:pPr>
      <w:r w:rsidRPr="00072291">
        <w:rPr>
          <w:rFonts w:ascii="Arial" w:eastAsia="Calibri" w:hAnsi="Arial" w:cs="Arial"/>
          <w:b/>
          <w:sz w:val="32"/>
          <w:szCs w:val="32"/>
        </w:rPr>
        <w:t>КУРСКОГО РАЙОНА КУРСКОЙ ОБЛАСТИ</w:t>
      </w:r>
    </w:p>
    <w:p w:rsidR="00CF6BCB" w:rsidRPr="00072291" w:rsidRDefault="00CF6BCB" w:rsidP="009A22A6">
      <w:pPr>
        <w:pStyle w:val="7"/>
        <w:tabs>
          <w:tab w:val="center" w:pos="4747"/>
          <w:tab w:val="right" w:pos="9495"/>
          <w:tab w:val="left" w:pos="9628"/>
        </w:tabs>
        <w:ind w:left="567" w:right="-11" w:hanging="283"/>
        <w:jc w:val="center"/>
        <w:rPr>
          <w:rFonts w:ascii="Arial" w:hAnsi="Arial" w:cs="Arial"/>
          <w:b/>
          <w:sz w:val="32"/>
          <w:szCs w:val="32"/>
        </w:rPr>
      </w:pPr>
      <w:r w:rsidRPr="00072291">
        <w:rPr>
          <w:rFonts w:ascii="Arial" w:hAnsi="Arial" w:cs="Arial"/>
          <w:b/>
          <w:sz w:val="32"/>
          <w:szCs w:val="32"/>
        </w:rPr>
        <w:t>РЕШЕНИЕ</w:t>
      </w:r>
    </w:p>
    <w:p w:rsidR="00CF6BCB" w:rsidRPr="00072291" w:rsidRDefault="00CF6BCB" w:rsidP="009A22A6">
      <w:pPr>
        <w:tabs>
          <w:tab w:val="left" w:pos="9628"/>
        </w:tabs>
        <w:ind w:left="567" w:right="-11" w:hanging="283"/>
        <w:rPr>
          <w:rFonts w:ascii="Calibri" w:eastAsia="Calibri" w:hAnsi="Calibri" w:cs="Times New Roman"/>
          <w:sz w:val="32"/>
          <w:szCs w:val="32"/>
        </w:rPr>
      </w:pPr>
    </w:p>
    <w:p w:rsidR="00CF6BCB" w:rsidRPr="00072291" w:rsidRDefault="00CF6BCB" w:rsidP="009A22A6">
      <w:pPr>
        <w:tabs>
          <w:tab w:val="left" w:pos="9628"/>
        </w:tabs>
        <w:ind w:left="567" w:right="-11"/>
        <w:jc w:val="center"/>
        <w:rPr>
          <w:rFonts w:ascii="Arial" w:eastAsia="Calibri" w:hAnsi="Arial" w:cs="Arial"/>
          <w:b/>
          <w:sz w:val="32"/>
          <w:szCs w:val="32"/>
        </w:rPr>
      </w:pPr>
      <w:r w:rsidRPr="00072291">
        <w:rPr>
          <w:rFonts w:ascii="Arial" w:eastAsia="Calibri" w:hAnsi="Arial" w:cs="Arial"/>
          <w:b/>
          <w:sz w:val="32"/>
          <w:szCs w:val="32"/>
        </w:rPr>
        <w:t xml:space="preserve">от </w:t>
      </w:r>
      <w:r w:rsidR="00BE67AA">
        <w:rPr>
          <w:rFonts w:ascii="Arial" w:eastAsia="Calibri" w:hAnsi="Arial" w:cs="Arial"/>
          <w:b/>
          <w:sz w:val="32"/>
          <w:szCs w:val="32"/>
        </w:rPr>
        <w:t>27</w:t>
      </w:r>
      <w:r w:rsidR="00EA2388" w:rsidRPr="00072291">
        <w:rPr>
          <w:rFonts w:ascii="Arial" w:eastAsia="Calibri" w:hAnsi="Arial" w:cs="Arial"/>
          <w:b/>
          <w:sz w:val="32"/>
          <w:szCs w:val="32"/>
        </w:rPr>
        <w:t xml:space="preserve"> мая</w:t>
      </w:r>
      <w:r w:rsidR="00AA1127" w:rsidRPr="00072291">
        <w:rPr>
          <w:rFonts w:ascii="Arial" w:eastAsia="Calibri" w:hAnsi="Arial" w:cs="Arial"/>
          <w:b/>
          <w:sz w:val="32"/>
          <w:szCs w:val="32"/>
        </w:rPr>
        <w:t xml:space="preserve"> 2015</w:t>
      </w:r>
      <w:r w:rsidRPr="00072291">
        <w:rPr>
          <w:rFonts w:ascii="Arial" w:eastAsia="Calibri" w:hAnsi="Arial" w:cs="Arial"/>
          <w:b/>
          <w:sz w:val="32"/>
          <w:szCs w:val="32"/>
        </w:rPr>
        <w:t xml:space="preserve"> г.                п.Чер</w:t>
      </w:r>
      <w:r w:rsidR="009A22A6">
        <w:rPr>
          <w:rFonts w:ascii="Arial" w:eastAsia="Calibri" w:hAnsi="Arial" w:cs="Arial"/>
          <w:b/>
          <w:sz w:val="32"/>
          <w:szCs w:val="32"/>
        </w:rPr>
        <w:t xml:space="preserve">емушки </w:t>
      </w:r>
      <w:r w:rsidR="00B200CD">
        <w:rPr>
          <w:rFonts w:ascii="Arial" w:eastAsia="Calibri" w:hAnsi="Arial" w:cs="Arial"/>
          <w:b/>
          <w:sz w:val="32"/>
          <w:szCs w:val="32"/>
        </w:rPr>
        <w:t xml:space="preserve">  № 156</w:t>
      </w:r>
      <w:r w:rsidR="00FB4BC4">
        <w:rPr>
          <w:rFonts w:ascii="Arial" w:eastAsia="Calibri" w:hAnsi="Arial" w:cs="Arial"/>
          <w:b/>
          <w:sz w:val="32"/>
          <w:szCs w:val="32"/>
        </w:rPr>
        <w:t xml:space="preserve"> – 5 - 41</w:t>
      </w:r>
    </w:p>
    <w:tbl>
      <w:tblPr>
        <w:tblW w:w="10173" w:type="dxa"/>
        <w:tblLook w:val="04A0"/>
      </w:tblPr>
      <w:tblGrid>
        <w:gridCol w:w="10173"/>
      </w:tblGrid>
      <w:tr w:rsidR="00CF6BCB" w:rsidRPr="00072291" w:rsidTr="00C5056F">
        <w:trPr>
          <w:trHeight w:val="1242"/>
        </w:trPr>
        <w:tc>
          <w:tcPr>
            <w:tcW w:w="10173" w:type="dxa"/>
          </w:tcPr>
          <w:p w:rsidR="009A22A6" w:rsidRDefault="009A22A6" w:rsidP="009A22A6">
            <w:pPr>
              <w:pStyle w:val="af2"/>
              <w:tabs>
                <w:tab w:val="left" w:pos="567"/>
                <w:tab w:val="center" w:pos="2592"/>
                <w:tab w:val="left" w:pos="9628"/>
              </w:tabs>
              <w:spacing w:before="0" w:after="0"/>
              <w:ind w:left="567" w:right="-11" w:hanging="283"/>
            </w:pPr>
          </w:p>
          <w:p w:rsidR="00CF6BCB" w:rsidRPr="00072291" w:rsidRDefault="00CF6BCB" w:rsidP="009A22A6">
            <w:pPr>
              <w:pStyle w:val="af2"/>
              <w:tabs>
                <w:tab w:val="left" w:pos="567"/>
                <w:tab w:val="center" w:pos="2592"/>
                <w:tab w:val="left" w:pos="9628"/>
              </w:tabs>
              <w:spacing w:before="0" w:after="0"/>
              <w:ind w:left="567" w:right="-11" w:hanging="283"/>
            </w:pPr>
            <w:r w:rsidRPr="00072291">
              <w:t>О внесении изменений и дополнений в бюджет</w:t>
            </w:r>
            <w:r w:rsidR="00C5056F">
              <w:t xml:space="preserve"> </w:t>
            </w:r>
            <w:r w:rsidRPr="00072291">
              <w:t xml:space="preserve">Лебяженского сельсовета Курского района Курской области на 2015 год </w:t>
            </w:r>
            <w:r w:rsidRPr="00072291">
              <w:rPr>
                <w:bCs w:val="0"/>
                <w:color w:val="000000"/>
              </w:rPr>
              <w:t>и  плановый период 2016 и 2017 годы.</w:t>
            </w:r>
          </w:p>
        </w:tc>
      </w:tr>
    </w:tbl>
    <w:p w:rsidR="00CF6BCB" w:rsidRPr="0020248E" w:rsidRDefault="00CF6BCB" w:rsidP="009A22A6">
      <w:pPr>
        <w:pStyle w:val="af"/>
        <w:tabs>
          <w:tab w:val="left" w:pos="567"/>
          <w:tab w:val="left" w:pos="9781"/>
        </w:tabs>
        <w:spacing w:before="120"/>
        <w:ind w:left="567" w:right="-295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</w:rPr>
        <w:t xml:space="preserve">         Руководствуясь Бюджетным кодексом Российской Федерации и приказом Министерства фин</w:t>
      </w:r>
      <w:r w:rsidR="002F75C4" w:rsidRPr="0020248E">
        <w:rPr>
          <w:rFonts w:ascii="Arial" w:hAnsi="Arial" w:cs="Arial"/>
          <w:sz w:val="24"/>
          <w:szCs w:val="24"/>
        </w:rPr>
        <w:t xml:space="preserve">ансов Российской Федерации от </w:t>
      </w:r>
      <w:r w:rsidR="008B1D42" w:rsidRPr="0020248E">
        <w:rPr>
          <w:rFonts w:ascii="Arial" w:hAnsi="Arial" w:cs="Arial"/>
          <w:sz w:val="24"/>
          <w:szCs w:val="24"/>
        </w:rPr>
        <w:t>12.03</w:t>
      </w:r>
      <w:r w:rsidR="002F75C4" w:rsidRPr="0020248E">
        <w:rPr>
          <w:rFonts w:ascii="Arial" w:hAnsi="Arial" w:cs="Arial"/>
          <w:sz w:val="24"/>
          <w:szCs w:val="24"/>
        </w:rPr>
        <w:t>.2015</w:t>
      </w:r>
      <w:r w:rsidR="008B1D42" w:rsidRPr="0020248E">
        <w:rPr>
          <w:rFonts w:ascii="Arial" w:hAnsi="Arial" w:cs="Arial"/>
          <w:sz w:val="24"/>
          <w:szCs w:val="24"/>
        </w:rPr>
        <w:t xml:space="preserve"> г. № 65 </w:t>
      </w:r>
      <w:r w:rsidRPr="0020248E">
        <w:rPr>
          <w:rFonts w:ascii="Arial" w:hAnsi="Arial" w:cs="Arial"/>
          <w:sz w:val="24"/>
          <w:szCs w:val="24"/>
        </w:rPr>
        <w:t>н «Об утверждении Указаний о порядке применения бюджетной классификации Российской Федерации», Уставом муниципального образования «Лебяженский сельсовет» Курского района Курской области ,</w:t>
      </w:r>
      <w:r w:rsidR="00A85861" w:rsidRPr="0020248E">
        <w:rPr>
          <w:rFonts w:ascii="Arial" w:hAnsi="Arial" w:cs="Arial"/>
          <w:sz w:val="24"/>
          <w:szCs w:val="24"/>
        </w:rPr>
        <w:t xml:space="preserve"> </w:t>
      </w:r>
      <w:r w:rsidRPr="0020248E">
        <w:rPr>
          <w:rFonts w:ascii="Arial" w:hAnsi="Arial" w:cs="Arial"/>
          <w:sz w:val="24"/>
          <w:szCs w:val="24"/>
        </w:rPr>
        <w:t xml:space="preserve"> </w:t>
      </w:r>
      <w:r w:rsidR="00A85861" w:rsidRPr="0020248E">
        <w:rPr>
          <w:rFonts w:ascii="Arial" w:hAnsi="Arial" w:cs="Arial"/>
          <w:sz w:val="24"/>
          <w:szCs w:val="24"/>
        </w:rPr>
        <w:t>заключения Комитета финансов Курской области от 30.04.2015 г..</w:t>
      </w:r>
      <w:r w:rsidRPr="0020248E">
        <w:rPr>
          <w:rFonts w:ascii="Arial" w:hAnsi="Arial" w:cs="Arial"/>
          <w:sz w:val="24"/>
          <w:szCs w:val="24"/>
        </w:rPr>
        <w:t>, Собрание депутатов Лебяженского сельсовета Курского района Курской области РЕШИЛО:</w:t>
      </w:r>
    </w:p>
    <w:p w:rsidR="002F75C4" w:rsidRPr="0020248E" w:rsidRDefault="00CF6BCB" w:rsidP="009A22A6">
      <w:pPr>
        <w:pStyle w:val="ac"/>
        <w:widowControl w:val="0"/>
        <w:numPr>
          <w:ilvl w:val="0"/>
          <w:numId w:val="4"/>
        </w:numPr>
        <w:tabs>
          <w:tab w:val="left" w:pos="567"/>
          <w:tab w:val="left" w:pos="9781"/>
        </w:tabs>
        <w:autoSpaceDE w:val="0"/>
        <w:autoSpaceDN w:val="0"/>
        <w:adjustRightInd w:val="0"/>
        <w:ind w:left="567" w:right="-295" w:firstLine="0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</w:rPr>
        <w:t>Внести в Решение собрания депутатов Лебяже</w:t>
      </w:r>
      <w:r w:rsidR="002F75C4" w:rsidRPr="0020248E">
        <w:rPr>
          <w:rFonts w:ascii="Arial" w:hAnsi="Arial" w:cs="Arial"/>
          <w:sz w:val="24"/>
          <w:szCs w:val="24"/>
        </w:rPr>
        <w:t xml:space="preserve">нского сельсовета от 26.12. 2014 </w:t>
      </w:r>
      <w:r w:rsidRPr="0020248E">
        <w:rPr>
          <w:rFonts w:ascii="Arial" w:hAnsi="Arial" w:cs="Arial"/>
          <w:sz w:val="24"/>
          <w:szCs w:val="24"/>
        </w:rPr>
        <w:t xml:space="preserve">г. </w:t>
      </w:r>
    </w:p>
    <w:p w:rsidR="008B0B6C" w:rsidRPr="0020248E" w:rsidRDefault="00CF6BCB" w:rsidP="009A22A6">
      <w:pPr>
        <w:pStyle w:val="22"/>
        <w:shd w:val="clear" w:color="auto" w:fill="auto"/>
        <w:tabs>
          <w:tab w:val="left" w:pos="567"/>
          <w:tab w:val="left" w:pos="9781"/>
        </w:tabs>
        <w:spacing w:line="331" w:lineRule="exact"/>
        <w:ind w:left="567" w:right="-295" w:firstLine="360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</w:rPr>
        <w:t>№ 138-5-36 «О бюджете муниципального образования «Лебяженский сельсовет» на 2015 год и плановый период 2016-2017 годы» следующие изменения и дополнения:</w:t>
      </w:r>
    </w:p>
    <w:p w:rsidR="008B0B6C" w:rsidRPr="0020248E" w:rsidRDefault="00EF5970" w:rsidP="009A22A6">
      <w:pPr>
        <w:pStyle w:val="22"/>
        <w:shd w:val="clear" w:color="auto" w:fill="auto"/>
        <w:tabs>
          <w:tab w:val="left" w:pos="567"/>
          <w:tab w:val="left" w:pos="9781"/>
        </w:tabs>
        <w:spacing w:line="331" w:lineRule="exact"/>
        <w:ind w:left="567" w:right="-295" w:firstLine="360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eastAsia="Calibri" w:hAnsi="Arial" w:cs="Arial"/>
          <w:sz w:val="24"/>
          <w:szCs w:val="24"/>
        </w:rPr>
        <w:t xml:space="preserve"> </w:t>
      </w:r>
      <w:r w:rsidR="008B0B6C" w:rsidRPr="0020248E">
        <w:rPr>
          <w:rFonts w:ascii="Arial" w:hAnsi="Arial" w:cs="Arial"/>
          <w:sz w:val="24"/>
          <w:szCs w:val="24"/>
        </w:rPr>
        <w:t>В текстовой части решения о бюджете на 2015 год и на плановый пери</w:t>
      </w:r>
      <w:r w:rsidR="008B0B6C" w:rsidRPr="0020248E">
        <w:rPr>
          <w:rFonts w:ascii="Arial" w:hAnsi="Arial" w:cs="Arial"/>
          <w:sz w:val="24"/>
          <w:szCs w:val="24"/>
        </w:rPr>
        <w:softHyphen/>
        <w:t xml:space="preserve">од 2016 и 2017 годов </w:t>
      </w:r>
    </w:p>
    <w:p w:rsidR="008B0B6C" w:rsidRPr="0020248E" w:rsidRDefault="008B0B6C" w:rsidP="009A22A6">
      <w:pPr>
        <w:pStyle w:val="22"/>
        <w:shd w:val="clear" w:color="auto" w:fill="auto"/>
        <w:tabs>
          <w:tab w:val="left" w:pos="567"/>
          <w:tab w:val="left" w:pos="9781"/>
        </w:tabs>
        <w:spacing w:line="331" w:lineRule="exact"/>
        <w:ind w:left="567" w:right="-295" w:firstLine="360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</w:rPr>
        <w:t>- в пункте 2 статьи 1 в нарушение статьи 184.1 Бюджетного кодекса Российской Федерации условно утвержденные расходы на 2016 год утвержде</w:t>
      </w:r>
      <w:r w:rsidRPr="0020248E">
        <w:rPr>
          <w:rFonts w:ascii="Arial" w:hAnsi="Arial" w:cs="Arial"/>
          <w:sz w:val="24"/>
          <w:szCs w:val="24"/>
        </w:rPr>
        <w:softHyphen/>
        <w:t>ны в объеме менее 2,5 процента, а на 2017 год менее 5 процентов общего объ</w:t>
      </w:r>
      <w:r w:rsidRPr="0020248E">
        <w:rPr>
          <w:rFonts w:ascii="Arial" w:hAnsi="Arial" w:cs="Arial"/>
          <w:sz w:val="24"/>
          <w:szCs w:val="24"/>
        </w:rPr>
        <w:softHyphen/>
        <w:t>ема расходов бюджета (без учета расходов бюджета, предусмотренных за счет межбюджетных трансфертов из других бюджетов бюджетной системы Рос</w:t>
      </w:r>
      <w:r w:rsidRPr="0020248E">
        <w:rPr>
          <w:rFonts w:ascii="Arial" w:hAnsi="Arial" w:cs="Arial"/>
          <w:sz w:val="24"/>
          <w:szCs w:val="24"/>
        </w:rPr>
        <w:softHyphen/>
        <w:t>сийской Федерации, имеющих целевое назначение);</w:t>
      </w:r>
    </w:p>
    <w:p w:rsidR="008B0B6C" w:rsidRPr="0020248E" w:rsidRDefault="008B0B6C" w:rsidP="009A22A6">
      <w:pPr>
        <w:pStyle w:val="22"/>
        <w:shd w:val="clear" w:color="auto" w:fill="auto"/>
        <w:tabs>
          <w:tab w:val="left" w:pos="567"/>
          <w:tab w:val="left" w:pos="978"/>
          <w:tab w:val="left" w:pos="9781"/>
        </w:tabs>
        <w:spacing w:line="322" w:lineRule="exact"/>
        <w:ind w:left="567" w:right="-295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</w:rPr>
        <w:t>- статью 7 исключить, поскольку нормативы распределения доходов между бюджетами бюджетной системы Российской Федерации, которые не установлены Бюджетным кодексом Российской Федерации и Федеральным законом                от 01.1 2.2014 г. № 384-ФЗ «О федеральном бюджете на 2015 год и на плановый период 2016 и 2017 годов», утверждены приложением № 9 к Закону Курской области от 01Л2.2014 г. № 88-ЗКО «Об областном бюджете на 2015 год и на плановый период 2016 и 2017 годов».</w:t>
      </w:r>
    </w:p>
    <w:p w:rsidR="00EF5970" w:rsidRPr="0020248E" w:rsidRDefault="00EF5970" w:rsidP="009A22A6">
      <w:pPr>
        <w:widowControl w:val="0"/>
        <w:tabs>
          <w:tab w:val="left" w:pos="567"/>
          <w:tab w:val="left" w:pos="9781"/>
        </w:tabs>
        <w:autoSpaceDE w:val="0"/>
        <w:autoSpaceDN w:val="0"/>
        <w:adjustRightInd w:val="0"/>
        <w:spacing w:line="240" w:lineRule="auto"/>
        <w:ind w:left="567" w:right="-295"/>
        <w:jc w:val="both"/>
        <w:rPr>
          <w:rFonts w:ascii="Arial" w:eastAsia="Calibri" w:hAnsi="Arial" w:cs="Arial"/>
          <w:sz w:val="24"/>
          <w:szCs w:val="24"/>
        </w:rPr>
      </w:pPr>
    </w:p>
    <w:p w:rsidR="00EF5970" w:rsidRPr="0020248E" w:rsidRDefault="00EF5970" w:rsidP="009A22A6">
      <w:pPr>
        <w:widowControl w:val="0"/>
        <w:tabs>
          <w:tab w:val="left" w:pos="567"/>
          <w:tab w:val="left" w:pos="9781"/>
        </w:tabs>
        <w:autoSpaceDE w:val="0"/>
        <w:autoSpaceDN w:val="0"/>
        <w:adjustRightInd w:val="0"/>
        <w:spacing w:line="240" w:lineRule="auto"/>
        <w:ind w:left="567" w:right="-295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eastAsia="Calibri" w:hAnsi="Arial" w:cs="Arial"/>
          <w:sz w:val="24"/>
          <w:szCs w:val="24"/>
        </w:rPr>
        <w:t>В приложении № 1</w:t>
      </w:r>
      <w:r w:rsidRPr="0020248E">
        <w:rPr>
          <w:rFonts w:ascii="Arial" w:hAnsi="Arial" w:cs="Arial"/>
          <w:sz w:val="24"/>
          <w:szCs w:val="24"/>
        </w:rPr>
        <w:t xml:space="preserve"> Источники внутреннего финансирования дефицита бюджета муниципального образования "Лебяженского сельсовета» на 2015г.</w:t>
      </w:r>
    </w:p>
    <w:p w:rsidR="00EF5970" w:rsidRPr="0020248E" w:rsidRDefault="00EF5970" w:rsidP="009A22A6">
      <w:pPr>
        <w:tabs>
          <w:tab w:val="left" w:pos="567"/>
          <w:tab w:val="left" w:pos="9781"/>
        </w:tabs>
        <w:spacing w:line="240" w:lineRule="auto"/>
        <w:ind w:left="567" w:right="-295"/>
        <w:jc w:val="both"/>
        <w:rPr>
          <w:rFonts w:ascii="Arial" w:hAnsi="Arial" w:cs="Arial"/>
          <w:color w:val="000000"/>
          <w:sz w:val="24"/>
          <w:szCs w:val="24"/>
        </w:rPr>
      </w:pPr>
      <w:r w:rsidRPr="0020248E">
        <w:rPr>
          <w:rFonts w:ascii="Arial" w:eastAsia="Calibri" w:hAnsi="Arial" w:cs="Arial"/>
          <w:sz w:val="24"/>
          <w:szCs w:val="24"/>
        </w:rPr>
        <w:t xml:space="preserve">Добавить </w:t>
      </w:r>
      <w:r w:rsidRPr="0020248E">
        <w:rPr>
          <w:rFonts w:ascii="Arial" w:eastAsia="Times New Roman" w:hAnsi="Arial" w:cs="Arial"/>
          <w:sz w:val="24"/>
          <w:szCs w:val="24"/>
          <w:lang w:eastAsia="ru-RU"/>
        </w:rPr>
        <w:t xml:space="preserve">  - </w:t>
      </w:r>
      <w:r w:rsidRPr="0020248E">
        <w:rPr>
          <w:rFonts w:ascii="Arial" w:hAnsi="Arial" w:cs="Arial"/>
          <w:color w:val="000000"/>
          <w:sz w:val="24"/>
          <w:szCs w:val="24"/>
        </w:rPr>
        <w:t>Получение кредитов от кредитных организаций бюджетами поселений в валюте Российской Федерации в сумме -1002000.00 рублей.</w:t>
      </w:r>
    </w:p>
    <w:p w:rsidR="00EF5970" w:rsidRPr="0020248E" w:rsidRDefault="00EF5970" w:rsidP="009A22A6">
      <w:pPr>
        <w:tabs>
          <w:tab w:val="left" w:pos="567"/>
          <w:tab w:val="left" w:pos="9781"/>
        </w:tabs>
        <w:spacing w:line="240" w:lineRule="auto"/>
        <w:ind w:left="567" w:right="-295"/>
        <w:jc w:val="both"/>
        <w:rPr>
          <w:rFonts w:ascii="Arial" w:hAnsi="Arial" w:cs="Arial"/>
          <w:color w:val="000000"/>
          <w:sz w:val="24"/>
          <w:szCs w:val="24"/>
        </w:rPr>
      </w:pPr>
      <w:r w:rsidRPr="0020248E">
        <w:rPr>
          <w:rFonts w:ascii="Arial" w:hAnsi="Arial" w:cs="Arial"/>
          <w:color w:val="000000"/>
          <w:sz w:val="24"/>
          <w:szCs w:val="24"/>
        </w:rPr>
        <w:lastRenderedPageBreak/>
        <w:t>Дефицит бюджета – всего 10%  623152.93 рублей.</w:t>
      </w:r>
    </w:p>
    <w:tbl>
      <w:tblPr>
        <w:tblW w:w="10647" w:type="dxa"/>
        <w:tblInd w:w="93" w:type="dxa"/>
        <w:tblLayout w:type="fixed"/>
        <w:tblLook w:val="04A0"/>
      </w:tblPr>
      <w:tblGrid>
        <w:gridCol w:w="10647"/>
      </w:tblGrid>
      <w:tr w:rsidR="00EF5970" w:rsidRPr="0020248E" w:rsidTr="008B1D42">
        <w:trPr>
          <w:trHeight w:val="225"/>
        </w:trPr>
        <w:tc>
          <w:tcPr>
            <w:tcW w:w="10647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EF5970" w:rsidRPr="0020248E" w:rsidRDefault="00EF5970" w:rsidP="009A22A6">
            <w:pPr>
              <w:tabs>
                <w:tab w:val="left" w:pos="567"/>
                <w:tab w:val="left" w:pos="9781"/>
              </w:tabs>
              <w:ind w:left="567" w:right="-29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C3FE9" w:rsidRPr="0020248E" w:rsidRDefault="003101E8" w:rsidP="009A22A6">
      <w:pPr>
        <w:pStyle w:val="22"/>
        <w:numPr>
          <w:ilvl w:val="0"/>
          <w:numId w:val="5"/>
        </w:numPr>
        <w:shd w:val="clear" w:color="auto" w:fill="auto"/>
        <w:tabs>
          <w:tab w:val="left" w:pos="567"/>
          <w:tab w:val="left" w:pos="970"/>
          <w:tab w:val="left" w:pos="9781"/>
        </w:tabs>
        <w:spacing w:line="322" w:lineRule="exact"/>
        <w:ind w:left="567" w:right="-295" w:firstLine="360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eastAsia="Calibri" w:hAnsi="Arial" w:cs="Arial"/>
          <w:sz w:val="24"/>
          <w:szCs w:val="24"/>
        </w:rPr>
        <w:t>В приложении № 5</w:t>
      </w:r>
      <w:r w:rsidR="00CF6BCB" w:rsidRPr="0020248E">
        <w:rPr>
          <w:rFonts w:ascii="Arial" w:eastAsia="Calibri" w:hAnsi="Arial" w:cs="Arial"/>
          <w:sz w:val="24"/>
          <w:szCs w:val="24"/>
        </w:rPr>
        <w:t xml:space="preserve"> «</w:t>
      </w:r>
      <w:r w:rsidR="00CF6BCB" w:rsidRPr="0020248E">
        <w:rPr>
          <w:rFonts w:ascii="Arial" w:eastAsia="Calibri" w:hAnsi="Arial" w:cs="Arial"/>
          <w:bCs/>
          <w:sz w:val="24"/>
          <w:szCs w:val="24"/>
        </w:rPr>
        <w:t xml:space="preserve">Поступление доходов по основным источникам в бюджет </w:t>
      </w:r>
      <w:r w:rsidR="00CF6BCB" w:rsidRPr="0020248E">
        <w:rPr>
          <w:rFonts w:ascii="Arial" w:eastAsia="Calibri" w:hAnsi="Arial" w:cs="Arial"/>
          <w:sz w:val="24"/>
          <w:szCs w:val="24"/>
        </w:rPr>
        <w:t>Лебяжен</w:t>
      </w:r>
      <w:r w:rsidR="00CF6BCB" w:rsidRPr="0020248E">
        <w:rPr>
          <w:rFonts w:ascii="Arial" w:eastAsia="Calibri" w:hAnsi="Arial" w:cs="Arial"/>
          <w:bCs/>
          <w:sz w:val="24"/>
          <w:szCs w:val="24"/>
        </w:rPr>
        <w:t>ского сельсовета Курского района Курской области на 2015 г.</w:t>
      </w:r>
      <w:r w:rsidR="00CF6BCB" w:rsidRPr="0020248E">
        <w:rPr>
          <w:rFonts w:ascii="Arial" w:eastAsia="Calibri" w:hAnsi="Arial" w:cs="Arial"/>
          <w:color w:val="000000"/>
          <w:sz w:val="24"/>
          <w:szCs w:val="24"/>
        </w:rPr>
        <w:t xml:space="preserve"> и </w:t>
      </w:r>
      <w:r w:rsidR="00CF6BCB" w:rsidRPr="0020248E">
        <w:rPr>
          <w:rFonts w:ascii="Arial" w:eastAsia="Calibri" w:hAnsi="Arial" w:cs="Arial"/>
          <w:sz w:val="24"/>
          <w:szCs w:val="24"/>
        </w:rPr>
        <w:t>плановый период 2016-2017</w:t>
      </w:r>
      <w:r w:rsidRPr="0020248E">
        <w:rPr>
          <w:rFonts w:ascii="Arial" w:eastAsia="Calibri" w:hAnsi="Arial" w:cs="Arial"/>
          <w:sz w:val="24"/>
          <w:szCs w:val="24"/>
        </w:rPr>
        <w:t xml:space="preserve"> годы» </w:t>
      </w:r>
      <w:r w:rsidR="007D4FF6" w:rsidRPr="0020248E">
        <w:rPr>
          <w:rFonts w:ascii="Arial" w:eastAsia="Calibri" w:hAnsi="Arial" w:cs="Arial"/>
          <w:sz w:val="24"/>
          <w:szCs w:val="24"/>
        </w:rPr>
        <w:t>внести следующие изменения и дополнения :</w:t>
      </w:r>
      <w:r w:rsidRPr="0020248E">
        <w:rPr>
          <w:rFonts w:ascii="Arial" w:eastAsia="Calibri" w:hAnsi="Arial" w:cs="Arial"/>
          <w:sz w:val="24"/>
          <w:szCs w:val="24"/>
        </w:rPr>
        <w:t xml:space="preserve"> в </w:t>
      </w:r>
      <w:r w:rsidR="00CF6BCB" w:rsidRPr="0020248E">
        <w:rPr>
          <w:rFonts w:ascii="Arial" w:eastAsia="Calibri" w:hAnsi="Arial" w:cs="Arial"/>
          <w:sz w:val="24"/>
          <w:szCs w:val="24"/>
        </w:rPr>
        <w:t>том числе:</w:t>
      </w:r>
      <w:r w:rsidR="00FC3FE9" w:rsidRPr="0020248E">
        <w:rPr>
          <w:rFonts w:ascii="Arial" w:hAnsi="Arial" w:cs="Arial"/>
          <w:sz w:val="24"/>
          <w:szCs w:val="24"/>
        </w:rPr>
        <w:t xml:space="preserve"> </w:t>
      </w:r>
    </w:p>
    <w:p w:rsidR="00BC253D" w:rsidRDefault="00FC3FE9" w:rsidP="009A22A6">
      <w:pPr>
        <w:pStyle w:val="22"/>
        <w:shd w:val="clear" w:color="auto" w:fill="auto"/>
        <w:tabs>
          <w:tab w:val="left" w:pos="567"/>
          <w:tab w:val="left" w:pos="970"/>
          <w:tab w:val="left" w:pos="9781"/>
        </w:tabs>
        <w:spacing w:line="322" w:lineRule="exact"/>
        <w:ind w:left="567" w:right="-295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</w:rPr>
        <w:t>в соответствии со статьей 236 Бюджетного кодекса Российской Феде</w:t>
      </w:r>
      <w:r w:rsidRPr="0020248E">
        <w:rPr>
          <w:rFonts w:ascii="Arial" w:hAnsi="Arial" w:cs="Arial"/>
          <w:sz w:val="24"/>
          <w:szCs w:val="24"/>
        </w:rPr>
        <w:softHyphen/>
        <w:t xml:space="preserve">рации </w:t>
      </w:r>
    </w:p>
    <w:p w:rsidR="00FC3FE9" w:rsidRPr="00BC253D" w:rsidRDefault="00BC253D" w:rsidP="009A22A6">
      <w:pPr>
        <w:pStyle w:val="22"/>
        <w:numPr>
          <w:ilvl w:val="0"/>
          <w:numId w:val="5"/>
        </w:numPr>
        <w:shd w:val="clear" w:color="auto" w:fill="auto"/>
        <w:tabs>
          <w:tab w:val="left" w:pos="567"/>
          <w:tab w:val="left" w:pos="970"/>
          <w:tab w:val="left" w:pos="9781"/>
        </w:tabs>
        <w:spacing w:line="322" w:lineRule="exact"/>
        <w:ind w:left="567" w:right="-295" w:firstLine="360"/>
        <w:jc w:val="both"/>
        <w:rPr>
          <w:rFonts w:ascii="Arial" w:hAnsi="Arial" w:cs="Arial"/>
          <w:sz w:val="24"/>
          <w:szCs w:val="24"/>
        </w:rPr>
      </w:pPr>
      <w:r w:rsidRPr="00BC253D">
        <w:rPr>
          <w:rFonts w:ascii="Arial" w:hAnsi="Arial" w:cs="Arial"/>
          <w:sz w:val="24"/>
          <w:szCs w:val="24"/>
        </w:rPr>
        <w:t>строку</w:t>
      </w:r>
      <w:r w:rsidR="00FC3FE9" w:rsidRPr="00BC253D">
        <w:rPr>
          <w:rFonts w:ascii="Arial" w:hAnsi="Arial" w:cs="Arial"/>
          <w:sz w:val="24"/>
          <w:szCs w:val="24"/>
        </w:rPr>
        <w:t xml:space="preserve"> с кодом в соответствии со статьей 236 Бюджетного кодекса Российской Феде</w:t>
      </w:r>
      <w:r w:rsidR="00FC3FE9" w:rsidRPr="00BC253D">
        <w:rPr>
          <w:rFonts w:ascii="Arial" w:hAnsi="Arial" w:cs="Arial"/>
          <w:sz w:val="24"/>
          <w:szCs w:val="24"/>
        </w:rPr>
        <w:softHyphen/>
        <w:t>рации строку с кодом БК 001 1</w:t>
      </w:r>
      <w:r>
        <w:rPr>
          <w:rFonts w:ascii="Arial" w:hAnsi="Arial" w:cs="Arial"/>
          <w:sz w:val="24"/>
          <w:szCs w:val="24"/>
        </w:rPr>
        <w:t xml:space="preserve"> 11 02033 10 0000 120 исключить</w:t>
      </w:r>
    </w:p>
    <w:p w:rsidR="00FF5046" w:rsidRPr="0020248E" w:rsidRDefault="00FC3FE9" w:rsidP="009A22A6">
      <w:pPr>
        <w:pStyle w:val="22"/>
        <w:numPr>
          <w:ilvl w:val="0"/>
          <w:numId w:val="5"/>
        </w:numPr>
        <w:shd w:val="clear" w:color="auto" w:fill="auto"/>
        <w:tabs>
          <w:tab w:val="left" w:pos="567"/>
          <w:tab w:val="left" w:pos="970"/>
          <w:tab w:val="left" w:pos="9781"/>
        </w:tabs>
        <w:spacing w:line="322" w:lineRule="exact"/>
        <w:ind w:left="567" w:right="-295" w:firstLine="360"/>
        <w:jc w:val="both"/>
        <w:rPr>
          <w:rFonts w:ascii="Arial" w:hAnsi="Arial" w:cs="Arial"/>
          <w:sz w:val="24"/>
          <w:szCs w:val="24"/>
        </w:rPr>
      </w:pPr>
      <w:r w:rsidRPr="00BC253D">
        <w:rPr>
          <w:rFonts w:ascii="Arial" w:hAnsi="Arial" w:cs="Arial"/>
          <w:sz w:val="24"/>
          <w:szCs w:val="24"/>
        </w:rPr>
        <w:t>строку с кодом БК 001 1 17 12050 10 0000 180 исключить, посколь</w:t>
      </w:r>
      <w:r w:rsidRPr="00BC253D">
        <w:rPr>
          <w:rFonts w:ascii="Arial" w:hAnsi="Arial" w:cs="Arial"/>
          <w:sz w:val="24"/>
          <w:szCs w:val="24"/>
        </w:rPr>
        <w:softHyphen/>
        <w:t xml:space="preserve">ку данный код не предусмотрен бюджетной классификацией; </w:t>
      </w:r>
    </w:p>
    <w:p w:rsidR="00EF5970" w:rsidRPr="00BC253D" w:rsidRDefault="00FC3FE9" w:rsidP="009A22A6">
      <w:pPr>
        <w:tabs>
          <w:tab w:val="left" w:pos="567"/>
          <w:tab w:val="left" w:pos="9781"/>
        </w:tabs>
        <w:spacing w:line="240" w:lineRule="auto"/>
        <w:ind w:left="567" w:right="-29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248E">
        <w:rPr>
          <w:rFonts w:ascii="Arial" w:eastAsia="Calibri" w:hAnsi="Arial" w:cs="Arial"/>
          <w:sz w:val="24"/>
          <w:szCs w:val="24"/>
        </w:rPr>
        <w:t xml:space="preserve">     -  </w:t>
      </w:r>
      <w:r w:rsidR="00072291" w:rsidRPr="0020248E">
        <w:rPr>
          <w:rFonts w:ascii="Arial" w:eastAsia="Calibri" w:hAnsi="Arial" w:cs="Arial"/>
          <w:color w:val="000000"/>
          <w:sz w:val="24"/>
          <w:szCs w:val="24"/>
        </w:rPr>
        <w:t xml:space="preserve">КБК    </w:t>
      </w:r>
      <w:r w:rsidR="00072291" w:rsidRPr="002024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1 1  11  05030  00  0000  120</w:t>
      </w:r>
      <w:r w:rsidR="00BC25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2E7453" w:rsidRPr="002024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F6BCB" w:rsidRPr="0020248E">
        <w:rPr>
          <w:rFonts w:ascii="Arial" w:eastAsia="Calibri" w:hAnsi="Arial" w:cs="Arial"/>
          <w:color w:val="000000"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сумму </w:t>
      </w:r>
      <w:r w:rsidR="003101E8" w:rsidRPr="0020248E">
        <w:rPr>
          <w:rFonts w:ascii="Arial" w:eastAsia="Calibri" w:hAnsi="Arial" w:cs="Arial"/>
          <w:color w:val="000000"/>
          <w:sz w:val="24"/>
          <w:szCs w:val="24"/>
        </w:rPr>
        <w:t xml:space="preserve">2157800.00 </w:t>
      </w:r>
      <w:r w:rsidR="00CF6BCB" w:rsidRPr="0020248E">
        <w:rPr>
          <w:rFonts w:ascii="Arial" w:eastAsia="Calibri" w:hAnsi="Arial" w:cs="Arial"/>
          <w:sz w:val="24"/>
          <w:szCs w:val="24"/>
        </w:rPr>
        <w:t>рублей</w:t>
      </w:r>
      <w:r w:rsidR="00072291" w:rsidRPr="0020248E">
        <w:rPr>
          <w:rFonts w:ascii="Arial" w:eastAsia="Calibri" w:hAnsi="Arial" w:cs="Arial"/>
          <w:sz w:val="24"/>
          <w:szCs w:val="24"/>
        </w:rPr>
        <w:t xml:space="preserve"> -</w:t>
      </w:r>
      <w:r w:rsidR="00CF6BCB" w:rsidRPr="0020248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101E8" w:rsidRPr="0020248E">
        <w:rPr>
          <w:rFonts w:ascii="Arial" w:eastAsia="Calibri" w:hAnsi="Arial" w:cs="Arial"/>
          <w:sz w:val="24"/>
          <w:szCs w:val="24"/>
        </w:rPr>
        <w:t>исключить.</w:t>
      </w:r>
      <w:r w:rsidR="00EF5970" w:rsidRPr="0020248E">
        <w:rPr>
          <w:rFonts w:ascii="Arial" w:eastAsia="Calibri" w:hAnsi="Arial" w:cs="Arial"/>
          <w:sz w:val="24"/>
          <w:szCs w:val="24"/>
        </w:rPr>
        <w:t xml:space="preserve"> </w:t>
      </w:r>
    </w:p>
    <w:p w:rsidR="003665CF" w:rsidRPr="0020248E" w:rsidRDefault="00EF5970" w:rsidP="009A22A6">
      <w:pPr>
        <w:tabs>
          <w:tab w:val="left" w:pos="567"/>
          <w:tab w:val="left" w:pos="9781"/>
        </w:tabs>
        <w:spacing w:line="240" w:lineRule="auto"/>
        <w:ind w:left="567" w:right="-295"/>
        <w:jc w:val="both"/>
        <w:rPr>
          <w:rFonts w:ascii="Arial" w:eastAsia="Calibri" w:hAnsi="Arial" w:cs="Arial"/>
          <w:sz w:val="24"/>
          <w:szCs w:val="24"/>
        </w:rPr>
      </w:pPr>
      <w:r w:rsidRPr="0020248E">
        <w:rPr>
          <w:rFonts w:ascii="Arial" w:eastAsia="Calibri" w:hAnsi="Arial" w:cs="Arial"/>
          <w:sz w:val="24"/>
          <w:szCs w:val="24"/>
        </w:rPr>
        <w:t>Добавить :</w:t>
      </w:r>
    </w:p>
    <w:p w:rsidR="00EF5970" w:rsidRPr="0020248E" w:rsidRDefault="00EF5970" w:rsidP="009A22A6">
      <w:pPr>
        <w:tabs>
          <w:tab w:val="left" w:pos="567"/>
          <w:tab w:val="left" w:pos="9781"/>
        </w:tabs>
        <w:spacing w:after="0" w:line="240" w:lineRule="auto"/>
        <w:ind w:left="567" w:right="-29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48E">
        <w:rPr>
          <w:rFonts w:ascii="Arial" w:eastAsia="Times New Roman" w:hAnsi="Arial" w:cs="Arial"/>
          <w:sz w:val="24"/>
          <w:szCs w:val="24"/>
          <w:lang w:eastAsia="ru-RU"/>
        </w:rPr>
        <w:t>1 11 05013 10 0000 120</w:t>
      </w:r>
    </w:p>
    <w:p w:rsidR="00EF5970" w:rsidRPr="0020248E" w:rsidRDefault="00EF5970" w:rsidP="009A22A6">
      <w:pPr>
        <w:tabs>
          <w:tab w:val="left" w:pos="567"/>
          <w:tab w:val="left" w:pos="9781"/>
        </w:tabs>
        <w:ind w:left="567" w:right="-29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48E">
        <w:rPr>
          <w:rFonts w:ascii="Arial" w:eastAsia="Times New Roman" w:hAnsi="Arial" w:cs="Arial"/>
          <w:sz w:val="24"/>
          <w:szCs w:val="24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</w:p>
    <w:p w:rsidR="00EF5970" w:rsidRPr="0020248E" w:rsidRDefault="00EF5970" w:rsidP="009A22A6">
      <w:pPr>
        <w:tabs>
          <w:tab w:val="left" w:pos="567"/>
          <w:tab w:val="left" w:pos="9781"/>
        </w:tabs>
        <w:spacing w:after="0" w:line="240" w:lineRule="auto"/>
        <w:ind w:left="567" w:right="-29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48E">
        <w:rPr>
          <w:rFonts w:ascii="Arial" w:eastAsia="Times New Roman" w:hAnsi="Arial" w:cs="Arial"/>
          <w:sz w:val="24"/>
          <w:szCs w:val="24"/>
          <w:lang w:eastAsia="ru-RU"/>
        </w:rPr>
        <w:t>1 14 06013 10 0000 430</w:t>
      </w:r>
    </w:p>
    <w:p w:rsidR="00FF5046" w:rsidRPr="0020248E" w:rsidRDefault="00EF5970" w:rsidP="009A22A6">
      <w:pPr>
        <w:tabs>
          <w:tab w:val="left" w:pos="567"/>
          <w:tab w:val="left" w:pos="9781"/>
        </w:tabs>
        <w:ind w:left="567" w:right="-29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48E">
        <w:rPr>
          <w:rFonts w:ascii="Arial" w:eastAsia="Times New Roman" w:hAnsi="Arial" w:cs="Arial"/>
          <w:sz w:val="24"/>
          <w:szCs w:val="24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2F75C4" w:rsidRPr="0020248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F75C4" w:rsidRPr="0020248E" w:rsidRDefault="007D4FF6" w:rsidP="009A22A6">
      <w:pPr>
        <w:tabs>
          <w:tab w:val="left" w:pos="567"/>
          <w:tab w:val="left" w:pos="9781"/>
        </w:tabs>
        <w:spacing w:after="0" w:line="240" w:lineRule="auto"/>
        <w:ind w:left="567" w:right="-295"/>
        <w:jc w:val="both"/>
        <w:rPr>
          <w:rFonts w:ascii="Arial" w:eastAsia="Calibri" w:hAnsi="Arial" w:cs="Arial"/>
          <w:color w:val="000000"/>
          <w:spacing w:val="-2"/>
          <w:sz w:val="24"/>
          <w:szCs w:val="24"/>
        </w:rPr>
      </w:pPr>
      <w:r w:rsidRPr="0020248E">
        <w:rPr>
          <w:rFonts w:ascii="Arial" w:eastAsia="Calibri" w:hAnsi="Arial" w:cs="Arial"/>
          <w:sz w:val="24"/>
          <w:szCs w:val="24"/>
        </w:rPr>
        <w:t>Приложение № 5</w:t>
      </w:r>
      <w:r w:rsidR="00CF6BCB" w:rsidRPr="0020248E">
        <w:rPr>
          <w:rFonts w:ascii="Arial" w:eastAsia="Calibri" w:hAnsi="Arial" w:cs="Arial"/>
          <w:sz w:val="24"/>
          <w:szCs w:val="24"/>
        </w:rPr>
        <w:t xml:space="preserve">, </w:t>
      </w:r>
      <w:r w:rsidRPr="0020248E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я доходов  по основным источникам в бюджет Лебяженского сельсовета Курского района Курской области на 2015 год </w:t>
      </w:r>
      <w:r w:rsidR="00CF6BCB" w:rsidRPr="0020248E">
        <w:rPr>
          <w:rFonts w:ascii="Arial" w:eastAsia="Calibri" w:hAnsi="Arial" w:cs="Arial"/>
          <w:sz w:val="24"/>
          <w:szCs w:val="24"/>
        </w:rPr>
        <w:t>изложить в новой редакции.</w:t>
      </w:r>
      <w:r w:rsidR="00CF6BCB" w:rsidRPr="0020248E">
        <w:rPr>
          <w:rFonts w:ascii="Arial" w:eastAsia="Calibri" w:hAnsi="Arial" w:cs="Arial"/>
          <w:color w:val="000000"/>
          <w:spacing w:val="-2"/>
          <w:sz w:val="24"/>
          <w:szCs w:val="24"/>
        </w:rPr>
        <w:t xml:space="preserve"> </w:t>
      </w:r>
    </w:p>
    <w:p w:rsidR="002F75C4" w:rsidRPr="0020248E" w:rsidRDefault="002F75C4" w:rsidP="009A22A6">
      <w:pPr>
        <w:tabs>
          <w:tab w:val="left" w:pos="567"/>
          <w:tab w:val="left" w:pos="9781"/>
        </w:tabs>
        <w:spacing w:after="0" w:line="240" w:lineRule="auto"/>
        <w:ind w:left="567" w:right="-295"/>
        <w:jc w:val="both"/>
        <w:rPr>
          <w:rFonts w:ascii="Arial" w:eastAsia="Calibri" w:hAnsi="Arial" w:cs="Arial"/>
          <w:color w:val="000000"/>
          <w:spacing w:val="-2"/>
          <w:sz w:val="24"/>
          <w:szCs w:val="24"/>
        </w:rPr>
      </w:pPr>
    </w:p>
    <w:p w:rsidR="007D4FF6" w:rsidRPr="0020248E" w:rsidRDefault="007D4FF6" w:rsidP="009A22A6">
      <w:pPr>
        <w:tabs>
          <w:tab w:val="left" w:pos="567"/>
          <w:tab w:val="left" w:pos="9781"/>
        </w:tabs>
        <w:spacing w:after="0" w:line="240" w:lineRule="auto"/>
        <w:ind w:left="567" w:right="-29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48E">
        <w:rPr>
          <w:rFonts w:ascii="Arial" w:eastAsia="Calibri" w:hAnsi="Arial" w:cs="Arial"/>
          <w:sz w:val="24"/>
          <w:szCs w:val="24"/>
        </w:rPr>
        <w:t xml:space="preserve">В приложении № 7 </w:t>
      </w:r>
      <w:r w:rsidRPr="002024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, группам видов расходов классификации расходов </w:t>
      </w:r>
      <w:r w:rsidRPr="0020248E">
        <w:rPr>
          <w:rFonts w:ascii="Arial" w:eastAsia="Times New Roman" w:hAnsi="Arial" w:cs="Arial"/>
          <w:sz w:val="24"/>
          <w:szCs w:val="24"/>
          <w:lang w:eastAsia="ru-RU"/>
        </w:rPr>
        <w:t xml:space="preserve">Лебяженского сельсовета Курского района Курской области  на 2015 год – </w:t>
      </w:r>
      <w:r w:rsidR="00896E55" w:rsidRPr="0020248E">
        <w:rPr>
          <w:rFonts w:ascii="Arial" w:eastAsia="Times New Roman" w:hAnsi="Arial" w:cs="Arial"/>
          <w:sz w:val="24"/>
          <w:szCs w:val="24"/>
          <w:lang w:eastAsia="ru-RU"/>
        </w:rPr>
        <w:t xml:space="preserve"> внести </w:t>
      </w:r>
      <w:r w:rsidRPr="0020248E">
        <w:rPr>
          <w:rFonts w:ascii="Arial" w:eastAsia="Times New Roman" w:hAnsi="Arial" w:cs="Arial"/>
          <w:sz w:val="24"/>
          <w:szCs w:val="24"/>
          <w:lang w:eastAsia="ru-RU"/>
        </w:rPr>
        <w:t>измен</w:t>
      </w:r>
      <w:r w:rsidR="00896E55" w:rsidRPr="0020248E">
        <w:rPr>
          <w:rFonts w:ascii="Arial" w:eastAsia="Times New Roman" w:hAnsi="Arial" w:cs="Arial"/>
          <w:sz w:val="24"/>
          <w:szCs w:val="24"/>
          <w:lang w:eastAsia="ru-RU"/>
        </w:rPr>
        <w:t>ения.</w:t>
      </w:r>
      <w:r w:rsidRPr="002024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75C4" w:rsidRPr="0020248E" w:rsidRDefault="002F75C4" w:rsidP="009A22A6">
      <w:pPr>
        <w:tabs>
          <w:tab w:val="left" w:pos="567"/>
          <w:tab w:val="left" w:pos="9781"/>
        </w:tabs>
        <w:spacing w:after="0" w:line="240" w:lineRule="auto"/>
        <w:ind w:left="567" w:right="-295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200CD" w:rsidRPr="0020248E" w:rsidRDefault="007D4FF6" w:rsidP="009A22A6">
      <w:pPr>
        <w:pStyle w:val="22"/>
        <w:shd w:val="clear" w:color="auto" w:fill="auto"/>
        <w:tabs>
          <w:tab w:val="left" w:pos="567"/>
          <w:tab w:val="left" w:pos="9781"/>
        </w:tabs>
        <w:spacing w:line="322" w:lineRule="exact"/>
        <w:ind w:left="567" w:right="-295"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20248E">
        <w:rPr>
          <w:rFonts w:ascii="Arial" w:eastAsia="Calibri" w:hAnsi="Arial" w:cs="Arial"/>
          <w:sz w:val="24"/>
          <w:szCs w:val="24"/>
        </w:rPr>
        <w:t xml:space="preserve">В приложении № 9 </w:t>
      </w:r>
      <w:r w:rsidRPr="0020248E">
        <w:rPr>
          <w:rFonts w:ascii="Arial" w:hAnsi="Arial" w:cs="Arial"/>
          <w:sz w:val="24"/>
          <w:szCs w:val="24"/>
          <w:lang w:eastAsia="ru-RU"/>
        </w:rPr>
        <w:t>Ведомственная структура расходов Лебяженского сельсовета Курског</w:t>
      </w:r>
      <w:r w:rsidR="00686F43" w:rsidRPr="0020248E">
        <w:rPr>
          <w:rFonts w:ascii="Arial" w:hAnsi="Arial" w:cs="Arial"/>
          <w:sz w:val="24"/>
          <w:szCs w:val="24"/>
          <w:lang w:eastAsia="ru-RU"/>
        </w:rPr>
        <w:t>о района Курской области на 2015</w:t>
      </w:r>
      <w:r w:rsidRPr="0020248E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686F43" w:rsidRPr="0020248E">
        <w:rPr>
          <w:rFonts w:ascii="Arial" w:hAnsi="Arial" w:cs="Arial"/>
          <w:sz w:val="24"/>
          <w:szCs w:val="24"/>
          <w:lang w:eastAsia="ru-RU"/>
        </w:rPr>
        <w:t>– изменить статьи расходов, вид расходов</w:t>
      </w:r>
      <w:r w:rsidRPr="002024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6F43" w:rsidRPr="0020248E">
        <w:rPr>
          <w:rFonts w:ascii="Arial" w:hAnsi="Arial" w:cs="Arial"/>
          <w:sz w:val="24"/>
          <w:szCs w:val="24"/>
          <w:lang w:eastAsia="ru-RU"/>
        </w:rPr>
        <w:t>.</w:t>
      </w:r>
      <w:r w:rsidRPr="0020248E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B200CD" w:rsidRPr="0020248E" w:rsidRDefault="007D4FF6" w:rsidP="009A22A6">
      <w:pPr>
        <w:pStyle w:val="22"/>
        <w:shd w:val="clear" w:color="auto" w:fill="auto"/>
        <w:tabs>
          <w:tab w:val="left" w:pos="567"/>
          <w:tab w:val="left" w:pos="9781"/>
        </w:tabs>
        <w:spacing w:line="322" w:lineRule="exact"/>
        <w:ind w:left="567" w:right="-295" w:firstLine="360"/>
        <w:jc w:val="both"/>
        <w:rPr>
          <w:rFonts w:ascii="Arial" w:hAnsi="Arial" w:cs="Arial"/>
          <w:sz w:val="24"/>
          <w:szCs w:val="24"/>
        </w:rPr>
      </w:pPr>
      <w:r w:rsidRPr="002024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00CD" w:rsidRPr="0020248E">
        <w:rPr>
          <w:rFonts w:ascii="Arial" w:hAnsi="Arial" w:cs="Arial"/>
          <w:sz w:val="24"/>
          <w:szCs w:val="24"/>
        </w:rPr>
        <w:t>В таблице приложения №11 «Погашение внутренних заимствований» слово «привлечение» заменить на слово «погашение» и указать сумму - 1052 000 руб.</w:t>
      </w:r>
    </w:p>
    <w:p w:rsidR="00B82597" w:rsidRPr="0020248E" w:rsidRDefault="00B82597" w:rsidP="009A22A6">
      <w:pPr>
        <w:keepNext/>
        <w:tabs>
          <w:tab w:val="left" w:pos="567"/>
          <w:tab w:val="left" w:pos="9781"/>
        </w:tabs>
        <w:spacing w:after="0" w:line="240" w:lineRule="auto"/>
        <w:ind w:left="567" w:right="-295"/>
        <w:jc w:val="both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10647"/>
      </w:tblGrid>
      <w:tr w:rsidR="00762038" w:rsidRPr="0020248E" w:rsidTr="00762038">
        <w:trPr>
          <w:trHeight w:val="225"/>
        </w:trPr>
        <w:tc>
          <w:tcPr>
            <w:tcW w:w="10647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762038" w:rsidRPr="0020248E" w:rsidRDefault="00762038" w:rsidP="009A22A6">
            <w:pPr>
              <w:tabs>
                <w:tab w:val="left" w:pos="567"/>
                <w:tab w:val="left" w:pos="9781"/>
              </w:tabs>
              <w:ind w:left="567" w:right="-29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D4FF6" w:rsidRPr="0020248E" w:rsidRDefault="00C5056F" w:rsidP="009A22A6">
      <w:pPr>
        <w:keepNext/>
        <w:tabs>
          <w:tab w:val="left" w:pos="567"/>
          <w:tab w:val="left" w:pos="9781"/>
        </w:tabs>
        <w:spacing w:after="0" w:line="240" w:lineRule="auto"/>
        <w:ind w:left="567" w:right="-295"/>
        <w:jc w:val="both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я №№ 1,5,7,9,</w:t>
      </w:r>
      <w:r w:rsidR="00B200CD" w:rsidRPr="0020248E"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="00B82597" w:rsidRPr="0020248E">
        <w:rPr>
          <w:rFonts w:ascii="Arial" w:eastAsia="Times New Roman" w:hAnsi="Arial" w:cs="Arial"/>
          <w:sz w:val="24"/>
          <w:szCs w:val="24"/>
          <w:lang w:eastAsia="ru-RU"/>
        </w:rPr>
        <w:t>прилагаются.</w:t>
      </w:r>
      <w:r w:rsidR="007D4FF6" w:rsidRPr="0020248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7D4FF6" w:rsidRPr="0020248E" w:rsidRDefault="007D4FF6" w:rsidP="009A22A6">
      <w:pPr>
        <w:tabs>
          <w:tab w:val="left" w:pos="567"/>
          <w:tab w:val="left" w:pos="9781"/>
        </w:tabs>
        <w:spacing w:after="0" w:line="240" w:lineRule="auto"/>
        <w:ind w:left="567" w:right="-29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D42" w:rsidRPr="0020248E" w:rsidRDefault="00072291" w:rsidP="009A22A6">
      <w:pPr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29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48E">
        <w:rPr>
          <w:rFonts w:ascii="Arial" w:hAnsi="Arial" w:cs="Arial"/>
          <w:sz w:val="24"/>
          <w:szCs w:val="24"/>
        </w:rPr>
        <w:lastRenderedPageBreak/>
        <w:t>2</w:t>
      </w:r>
      <w:r w:rsidR="00CF6BCB" w:rsidRPr="0020248E">
        <w:rPr>
          <w:rFonts w:ascii="Arial" w:hAnsi="Arial" w:cs="Arial"/>
          <w:sz w:val="24"/>
          <w:szCs w:val="24"/>
        </w:rPr>
        <w:t>.  Настоящее Решение  вступает в силу со дня подписания и подлежит официальному обнародованию</w:t>
      </w:r>
      <w:r w:rsidR="008B1D42" w:rsidRPr="0020248E">
        <w:rPr>
          <w:rFonts w:ascii="Arial" w:eastAsia="Times New Roman" w:hAnsi="Arial" w:cs="Arial"/>
          <w:sz w:val="24"/>
          <w:szCs w:val="24"/>
          <w:lang w:eastAsia="ru-RU"/>
        </w:rPr>
        <w:t xml:space="preserve"> и разм</w:t>
      </w:r>
      <w:r w:rsidR="0074111F" w:rsidRPr="0020248E">
        <w:rPr>
          <w:rFonts w:ascii="Arial" w:eastAsia="Times New Roman" w:hAnsi="Arial" w:cs="Arial"/>
          <w:sz w:val="24"/>
          <w:szCs w:val="24"/>
          <w:lang w:eastAsia="ru-RU"/>
        </w:rPr>
        <w:t>ещению на официальном сайте  Ад</w:t>
      </w:r>
      <w:r w:rsidR="008B1D42" w:rsidRPr="0020248E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74111F" w:rsidRPr="0020248E">
        <w:rPr>
          <w:rFonts w:ascii="Arial" w:eastAsia="Times New Roman" w:hAnsi="Arial" w:cs="Arial"/>
          <w:sz w:val="24"/>
          <w:szCs w:val="24"/>
          <w:lang w:eastAsia="ru-RU"/>
        </w:rPr>
        <w:t>ни</w:t>
      </w:r>
      <w:r w:rsidR="008B1D42" w:rsidRPr="0020248E">
        <w:rPr>
          <w:rFonts w:ascii="Arial" w:eastAsia="Times New Roman" w:hAnsi="Arial" w:cs="Arial"/>
          <w:sz w:val="24"/>
          <w:szCs w:val="24"/>
          <w:lang w:eastAsia="ru-RU"/>
        </w:rPr>
        <w:t>страции Лебяженского сельсовета Курского района Курской области.</w:t>
      </w:r>
    </w:p>
    <w:p w:rsidR="00CF6BCB" w:rsidRPr="0020248E" w:rsidRDefault="00CF6BCB" w:rsidP="009A22A6">
      <w:pPr>
        <w:pStyle w:val="ad"/>
        <w:tabs>
          <w:tab w:val="left" w:pos="567"/>
          <w:tab w:val="left" w:pos="9781"/>
        </w:tabs>
        <w:ind w:left="567" w:right="-295"/>
        <w:jc w:val="both"/>
        <w:rPr>
          <w:rFonts w:ascii="Arial" w:hAnsi="Arial" w:cs="Arial"/>
          <w:sz w:val="24"/>
          <w:szCs w:val="24"/>
        </w:rPr>
      </w:pPr>
    </w:p>
    <w:p w:rsidR="00CF6BCB" w:rsidRPr="0020248E" w:rsidRDefault="00CF6BCB" w:rsidP="009A22A6">
      <w:pPr>
        <w:pStyle w:val="ad"/>
        <w:tabs>
          <w:tab w:val="left" w:pos="567"/>
          <w:tab w:val="left" w:pos="9781"/>
        </w:tabs>
        <w:ind w:left="567" w:right="-295"/>
        <w:jc w:val="both"/>
        <w:rPr>
          <w:rFonts w:ascii="Arial" w:hAnsi="Arial" w:cs="Arial"/>
          <w:sz w:val="24"/>
          <w:szCs w:val="24"/>
        </w:rPr>
      </w:pPr>
    </w:p>
    <w:p w:rsidR="00E84872" w:rsidRPr="0020248E" w:rsidRDefault="00CF6BCB" w:rsidP="009A22A6">
      <w:pPr>
        <w:tabs>
          <w:tab w:val="left" w:pos="567"/>
          <w:tab w:val="left" w:pos="9781"/>
        </w:tabs>
        <w:spacing w:line="240" w:lineRule="auto"/>
        <w:ind w:left="567" w:right="-295" w:firstLine="426"/>
        <w:jc w:val="both"/>
        <w:rPr>
          <w:rFonts w:ascii="Arial" w:eastAsia="Calibri" w:hAnsi="Arial" w:cs="Arial"/>
          <w:b/>
          <w:sz w:val="24"/>
          <w:szCs w:val="24"/>
        </w:rPr>
      </w:pPr>
      <w:r w:rsidRPr="0020248E">
        <w:rPr>
          <w:rFonts w:ascii="Arial" w:eastAsia="Calibri" w:hAnsi="Arial" w:cs="Arial"/>
          <w:b/>
          <w:sz w:val="24"/>
          <w:szCs w:val="24"/>
        </w:rPr>
        <w:t xml:space="preserve">Глава Лебяженского сельсовета                 </w:t>
      </w:r>
      <w:r w:rsidR="00BC1FBD" w:rsidRPr="0020248E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 w:rsidR="009A22A6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BC1FBD" w:rsidRPr="0020248E">
        <w:rPr>
          <w:rFonts w:ascii="Arial" w:eastAsia="Calibri" w:hAnsi="Arial" w:cs="Arial"/>
          <w:b/>
          <w:sz w:val="24"/>
          <w:szCs w:val="24"/>
        </w:rPr>
        <w:t xml:space="preserve">   М.В. Гордеев</w:t>
      </w:r>
    </w:p>
    <w:p w:rsidR="008877ED" w:rsidRPr="006F7E85" w:rsidRDefault="008877ED" w:rsidP="009A22A6">
      <w:pPr>
        <w:tabs>
          <w:tab w:val="left" w:pos="567"/>
          <w:tab w:val="left" w:pos="9540"/>
          <w:tab w:val="left" w:pos="9781"/>
        </w:tabs>
        <w:ind w:left="567" w:right="-295"/>
        <w:jc w:val="both"/>
        <w:rPr>
          <w:rFonts w:ascii="Arial" w:eastAsia="Calibri" w:hAnsi="Arial" w:cs="Arial"/>
          <w:b/>
          <w:sz w:val="24"/>
          <w:szCs w:val="24"/>
        </w:rPr>
      </w:pPr>
    </w:p>
    <w:p w:rsidR="00127FA2" w:rsidRDefault="00127FA2" w:rsidP="009A22A6">
      <w:pPr>
        <w:tabs>
          <w:tab w:val="left" w:pos="567"/>
          <w:tab w:val="left" w:pos="9781"/>
        </w:tabs>
        <w:ind w:left="567" w:right="-295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9A22A6">
      <w:pPr>
        <w:tabs>
          <w:tab w:val="left" w:pos="567"/>
          <w:tab w:val="left" w:pos="9781"/>
        </w:tabs>
        <w:ind w:left="567" w:right="-295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9A22A6">
      <w:pPr>
        <w:tabs>
          <w:tab w:val="left" w:pos="567"/>
          <w:tab w:val="left" w:pos="9781"/>
        </w:tabs>
        <w:ind w:left="567" w:right="-295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9A22A6">
      <w:pPr>
        <w:tabs>
          <w:tab w:val="left" w:pos="567"/>
          <w:tab w:val="left" w:pos="9781"/>
        </w:tabs>
        <w:ind w:left="567" w:right="-295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9A22A6" w:rsidRDefault="009A22A6" w:rsidP="00C5056F">
      <w:pPr>
        <w:tabs>
          <w:tab w:val="left" w:pos="567"/>
        </w:tabs>
        <w:ind w:left="567" w:right="543"/>
        <w:rPr>
          <w:rFonts w:ascii="Arial" w:eastAsia="Calibri" w:hAnsi="Arial" w:cs="Arial"/>
          <w:b/>
          <w:sz w:val="24"/>
          <w:szCs w:val="24"/>
        </w:rPr>
      </w:pPr>
    </w:p>
    <w:p w:rsidR="00E84872" w:rsidRPr="009A22A6" w:rsidRDefault="00E84872" w:rsidP="00C5056F">
      <w:pPr>
        <w:tabs>
          <w:tab w:val="left" w:pos="315"/>
        </w:tabs>
        <w:spacing w:after="0" w:line="240" w:lineRule="auto"/>
        <w:ind w:left="284" w:right="54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E84872" w:rsidRPr="009A22A6" w:rsidRDefault="00E84872" w:rsidP="00C5056F">
      <w:pPr>
        <w:spacing w:after="0" w:line="240" w:lineRule="auto"/>
        <w:ind w:left="284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 Собрания депутатов</w:t>
      </w:r>
    </w:p>
    <w:p w:rsidR="00E84872" w:rsidRPr="009A22A6" w:rsidRDefault="001B03AF" w:rsidP="00C5056F">
      <w:pPr>
        <w:spacing w:after="0" w:line="240" w:lineRule="auto"/>
        <w:ind w:left="284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>Лебяженс</w:t>
      </w:r>
      <w:r w:rsidR="00E84872"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кого  сельсовета  </w:t>
      </w:r>
    </w:p>
    <w:p w:rsidR="001B03AF" w:rsidRPr="009A22A6" w:rsidRDefault="00E84872" w:rsidP="00C5056F">
      <w:pPr>
        <w:spacing w:after="0" w:line="240" w:lineRule="auto"/>
        <w:ind w:left="284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Курского района Курской области </w:t>
      </w:r>
      <w:r w:rsidR="001B03AF"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82597" w:rsidRPr="009A22A6" w:rsidRDefault="00C5056F" w:rsidP="009A22A6">
      <w:pPr>
        <w:spacing w:after="0" w:line="240" w:lineRule="auto"/>
        <w:ind w:left="284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от 27.</w:t>
      </w:r>
      <w:r w:rsidR="00BE67AA" w:rsidRPr="009A22A6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="00FB4BC4" w:rsidRPr="009A22A6">
        <w:rPr>
          <w:rFonts w:ascii="Arial" w:eastAsia="Times New Roman" w:hAnsi="Arial" w:cs="Arial"/>
          <w:sz w:val="24"/>
          <w:szCs w:val="24"/>
          <w:lang w:eastAsia="ru-RU"/>
        </w:rPr>
        <w:t>.2015 г. № 156-5-41</w:t>
      </w: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84872" w:rsidRPr="006F7E85" w:rsidRDefault="00E84872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166" w:rsidRPr="006F7E85" w:rsidRDefault="00E63EC4" w:rsidP="00C5056F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6F7E85">
        <w:rPr>
          <w:rFonts w:ascii="Arial" w:hAnsi="Arial" w:cs="Arial"/>
          <w:b/>
          <w:sz w:val="24"/>
          <w:szCs w:val="24"/>
        </w:rPr>
        <w:t>Источники внутреннего финансирования</w:t>
      </w:r>
      <w:r w:rsidR="00257166" w:rsidRPr="006F7E85">
        <w:rPr>
          <w:rFonts w:ascii="Arial" w:hAnsi="Arial" w:cs="Arial"/>
          <w:b/>
          <w:sz w:val="24"/>
          <w:szCs w:val="24"/>
        </w:rPr>
        <w:t xml:space="preserve"> </w:t>
      </w:r>
      <w:r w:rsidRPr="006F7E85">
        <w:rPr>
          <w:rFonts w:ascii="Arial" w:hAnsi="Arial" w:cs="Arial"/>
          <w:b/>
          <w:sz w:val="24"/>
          <w:szCs w:val="24"/>
        </w:rPr>
        <w:t>дефицита бюджета</w:t>
      </w:r>
    </w:p>
    <w:p w:rsidR="00E63EC4" w:rsidRPr="006F7E85" w:rsidRDefault="00E63EC4" w:rsidP="00C5056F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6F7E85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257166" w:rsidRPr="006F7E85">
        <w:rPr>
          <w:rFonts w:ascii="Arial" w:hAnsi="Arial" w:cs="Arial"/>
          <w:b/>
          <w:sz w:val="24"/>
          <w:szCs w:val="24"/>
        </w:rPr>
        <w:t xml:space="preserve">  </w:t>
      </w:r>
      <w:r w:rsidRPr="006F7E85">
        <w:rPr>
          <w:rFonts w:ascii="Arial" w:hAnsi="Arial" w:cs="Arial"/>
          <w:b/>
          <w:sz w:val="24"/>
          <w:szCs w:val="24"/>
        </w:rPr>
        <w:t>"Лебяженского сельсовеиа» на 2015г.</w:t>
      </w:r>
    </w:p>
    <w:p w:rsidR="00E63EC4" w:rsidRPr="00CD635D" w:rsidRDefault="00E63EC4" w:rsidP="00C5056F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CD635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8877ED" w:rsidRPr="00CD635D">
        <w:rPr>
          <w:rFonts w:ascii="Arial" w:hAnsi="Arial" w:cs="Arial"/>
          <w:sz w:val="20"/>
          <w:szCs w:val="20"/>
        </w:rPr>
        <w:t xml:space="preserve">                  </w:t>
      </w:r>
      <w:r w:rsidRPr="00CD635D">
        <w:rPr>
          <w:rFonts w:ascii="Arial" w:hAnsi="Arial" w:cs="Arial"/>
          <w:sz w:val="20"/>
          <w:szCs w:val="20"/>
        </w:rPr>
        <w:t xml:space="preserve">  ( руб</w:t>
      </w:r>
      <w:r w:rsidR="00CD635D" w:rsidRPr="00CD635D">
        <w:rPr>
          <w:rFonts w:ascii="Arial" w:hAnsi="Arial" w:cs="Arial"/>
          <w:sz w:val="20"/>
          <w:szCs w:val="20"/>
        </w:rPr>
        <w:t>лей</w:t>
      </w:r>
      <w:r w:rsidRPr="00CD635D">
        <w:rPr>
          <w:rFonts w:ascii="Arial" w:hAnsi="Arial" w:cs="Arial"/>
          <w:sz w:val="20"/>
          <w:szCs w:val="20"/>
        </w:rPr>
        <w:t>.)</w:t>
      </w:r>
    </w:p>
    <w:tbl>
      <w:tblPr>
        <w:tblW w:w="8930" w:type="dxa"/>
        <w:tblInd w:w="817" w:type="dxa"/>
        <w:tblLayout w:type="fixed"/>
        <w:tblLook w:val="04A0"/>
      </w:tblPr>
      <w:tblGrid>
        <w:gridCol w:w="4394"/>
        <w:gridCol w:w="2835"/>
        <w:gridCol w:w="1701"/>
      </w:tblGrid>
      <w:tr w:rsidR="0055717D" w:rsidRPr="00D96B56" w:rsidTr="009A22A6">
        <w:trPr>
          <w:trHeight w:val="9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17D" w:rsidRPr="00D96B56" w:rsidRDefault="0055717D" w:rsidP="00C5056F">
            <w:pPr>
              <w:ind w:left="28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17D" w:rsidRPr="00D96B56" w:rsidRDefault="0055717D" w:rsidP="00C5056F">
            <w:pPr>
              <w:ind w:left="28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17D" w:rsidRPr="00D96B56" w:rsidRDefault="0055717D" w:rsidP="00C5056F">
            <w:pPr>
              <w:ind w:left="28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90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623 152,93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3 01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3 01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в 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1 002 000,00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 03 01 00 10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1 002 000,00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3 01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-  1 002 000,00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-  1 002 000,00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0 00 00 00 0000 00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623 152,93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623 152,93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-  7 908 485,00</w:t>
            </w:r>
          </w:p>
        </w:tc>
      </w:tr>
      <w:tr w:rsidR="0055717D" w:rsidRPr="00D96B56" w:rsidTr="009A22A6">
        <w:trPr>
          <w:trHeight w:val="2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-  7 908 485,00</w:t>
            </w:r>
          </w:p>
        </w:tc>
      </w:tr>
      <w:tr w:rsidR="0055717D" w:rsidRPr="00D96B56" w:rsidTr="009A22A6">
        <w:trPr>
          <w:trHeight w:val="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-  7 908 485,00</w:t>
            </w:r>
          </w:p>
        </w:tc>
      </w:tr>
      <w:tr w:rsidR="0055717D" w:rsidRPr="00D96B56" w:rsidTr="009A22A6">
        <w:trPr>
          <w:trHeight w:val="1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-  7 908 485,00</w:t>
            </w:r>
          </w:p>
        </w:tc>
      </w:tr>
      <w:tr w:rsidR="0055717D" w:rsidRPr="00D96B56" w:rsidTr="009A22A6">
        <w:trPr>
          <w:trHeight w:val="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8 531 637,93</w:t>
            </w:r>
          </w:p>
        </w:tc>
      </w:tr>
      <w:tr w:rsidR="0055717D" w:rsidRPr="00D96B56" w:rsidTr="009A22A6">
        <w:trPr>
          <w:trHeight w:val="1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8 531 637,93</w:t>
            </w:r>
          </w:p>
        </w:tc>
      </w:tr>
      <w:tr w:rsidR="0055717D" w:rsidRPr="00D96B56" w:rsidTr="009A22A6">
        <w:trPr>
          <w:trHeight w:val="1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8 531 637,93</w:t>
            </w:r>
          </w:p>
        </w:tc>
      </w:tr>
      <w:tr w:rsidR="0055717D" w:rsidRPr="00D96B56" w:rsidTr="009A22A6">
        <w:trPr>
          <w:trHeight w:val="1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17D" w:rsidRPr="00D96B56" w:rsidRDefault="0055717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8 531 637,93</w:t>
            </w:r>
          </w:p>
        </w:tc>
      </w:tr>
    </w:tbl>
    <w:p w:rsidR="000E2FD8" w:rsidRPr="00D96B56" w:rsidRDefault="000E2FD8" w:rsidP="00C5056F">
      <w:pPr>
        <w:tabs>
          <w:tab w:val="left" w:pos="5895"/>
        </w:tabs>
        <w:spacing w:after="0" w:line="240" w:lineRule="auto"/>
        <w:ind w:left="284" w:right="57"/>
        <w:rPr>
          <w:rFonts w:ascii="Arial" w:hAnsi="Arial" w:cs="Arial"/>
          <w:sz w:val="24"/>
          <w:szCs w:val="24"/>
        </w:rPr>
      </w:pPr>
    </w:p>
    <w:p w:rsidR="00127FA2" w:rsidRPr="00D96B56" w:rsidRDefault="00127FA2" w:rsidP="00C5056F">
      <w:pPr>
        <w:tabs>
          <w:tab w:val="left" w:pos="5895"/>
        </w:tabs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253D" w:rsidRDefault="00BC253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BC4" w:rsidRPr="00D96B56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6B0" w:rsidRPr="00D96B56" w:rsidRDefault="00EF76B0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166" w:rsidRPr="00D96B56" w:rsidRDefault="00257166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417" w:rsidRPr="00D96B56" w:rsidRDefault="00BC3417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872" w:rsidRPr="00FB4BC4" w:rsidRDefault="00E84872" w:rsidP="00C5056F">
      <w:pPr>
        <w:spacing w:after="0" w:line="240" w:lineRule="auto"/>
        <w:ind w:left="284" w:right="4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4BC4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:rsidR="00FB4BC4" w:rsidRPr="009A22A6" w:rsidRDefault="00FB4BC4" w:rsidP="00C5056F">
      <w:pPr>
        <w:spacing w:after="0" w:line="240" w:lineRule="auto"/>
        <w:ind w:left="284" w:right="4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Лебяженского  сельсовета  </w:t>
      </w:r>
    </w:p>
    <w:p w:rsidR="00FB4BC4" w:rsidRPr="009A22A6" w:rsidRDefault="00FB4BC4" w:rsidP="00C5056F">
      <w:pPr>
        <w:spacing w:after="0" w:line="240" w:lineRule="auto"/>
        <w:ind w:left="284" w:right="4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Курского района Курской области  </w:t>
      </w:r>
    </w:p>
    <w:p w:rsidR="00BE67AA" w:rsidRPr="009A22A6" w:rsidRDefault="00FB4BC4" w:rsidP="00C5056F">
      <w:pPr>
        <w:spacing w:after="0" w:line="240" w:lineRule="auto"/>
        <w:ind w:left="284" w:right="4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BE67AA" w:rsidRPr="009A22A6">
        <w:rPr>
          <w:rFonts w:ascii="Arial" w:eastAsia="Times New Roman" w:hAnsi="Arial" w:cs="Arial"/>
          <w:sz w:val="24"/>
          <w:szCs w:val="24"/>
          <w:lang w:eastAsia="ru-RU"/>
        </w:rPr>
        <w:t>от 27.05.2015 г. № 156-5-41</w:t>
      </w:r>
    </w:p>
    <w:p w:rsidR="00E84872" w:rsidRPr="00D96B56" w:rsidRDefault="00E84872" w:rsidP="00C5056F">
      <w:pPr>
        <w:spacing w:after="0" w:line="240" w:lineRule="auto"/>
        <w:ind w:left="284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90" w:rsidRPr="00D96B56" w:rsidRDefault="00E84872" w:rsidP="00C5056F">
      <w:pPr>
        <w:spacing w:after="0" w:line="240" w:lineRule="auto"/>
        <w:ind w:left="284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6B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упления доходов  по основным источникам в бюджет </w:t>
      </w:r>
      <w:r w:rsidR="00053D0B" w:rsidRPr="00D96B56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D96B56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</w:t>
      </w:r>
    </w:p>
    <w:p w:rsidR="00E84872" w:rsidRPr="00D96B56" w:rsidRDefault="00E84872" w:rsidP="00C5056F">
      <w:pPr>
        <w:spacing w:after="0" w:line="240" w:lineRule="auto"/>
        <w:ind w:left="284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6B56">
        <w:rPr>
          <w:rFonts w:ascii="Arial" w:eastAsia="Times New Roman" w:hAnsi="Arial" w:cs="Arial"/>
          <w:b/>
          <w:sz w:val="24"/>
          <w:szCs w:val="24"/>
          <w:lang w:eastAsia="ru-RU"/>
        </w:rPr>
        <w:t>Курского района Курской области на 201</w:t>
      </w:r>
      <w:r w:rsidR="004835B9" w:rsidRPr="00D96B5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D96B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926060" w:rsidRPr="00D96B56" w:rsidRDefault="00926060" w:rsidP="00C5056F">
      <w:pPr>
        <w:keepNext/>
        <w:spacing w:after="0" w:line="240" w:lineRule="auto"/>
        <w:ind w:left="284" w:right="414"/>
        <w:jc w:val="right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D96B56">
        <w:rPr>
          <w:rFonts w:ascii="Arial" w:eastAsia="Times New Roman" w:hAnsi="Arial" w:cs="Arial"/>
          <w:sz w:val="24"/>
          <w:szCs w:val="24"/>
          <w:lang w:eastAsia="ru-RU"/>
        </w:rPr>
        <w:t>( рублей)</w:t>
      </w:r>
    </w:p>
    <w:p w:rsidR="00E84872" w:rsidRPr="00D96B56" w:rsidRDefault="00E84872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103"/>
        <w:gridCol w:w="1275"/>
      </w:tblGrid>
      <w:tr w:rsidR="002C08C5" w:rsidRPr="00D96B56" w:rsidTr="009A22A6">
        <w:tc>
          <w:tcPr>
            <w:tcW w:w="2694" w:type="dxa"/>
            <w:tcBorders>
              <w:bottom w:val="single" w:sz="4" w:space="0" w:color="auto"/>
            </w:tcBorders>
          </w:tcPr>
          <w:p w:rsidR="002C08C5" w:rsidRPr="00D96B56" w:rsidRDefault="002C08C5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C08C5" w:rsidRPr="00D96B56" w:rsidRDefault="002C08C5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C08C5" w:rsidRPr="00D96B56" w:rsidRDefault="002C08C5" w:rsidP="00C5056F">
            <w:pPr>
              <w:keepNext/>
              <w:spacing w:after="0" w:line="240" w:lineRule="auto"/>
              <w:ind w:left="284" w:right="57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8C5" w:rsidRPr="00D96B56" w:rsidTr="009A22A6">
        <w:trPr>
          <w:trHeight w:val="100"/>
        </w:trPr>
        <w:tc>
          <w:tcPr>
            <w:tcW w:w="2694" w:type="dxa"/>
            <w:tcBorders>
              <w:top w:val="nil"/>
            </w:tcBorders>
          </w:tcPr>
          <w:p w:rsidR="002C08C5" w:rsidRPr="00D96B56" w:rsidRDefault="002C08C5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96B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:rsidR="002C08C5" w:rsidRPr="00D96B56" w:rsidRDefault="002C08C5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96B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классификации доходов </w:t>
            </w:r>
            <w:r w:rsidRPr="00D96B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бюджетов Российской Федерации</w:t>
            </w:r>
          </w:p>
        </w:tc>
        <w:tc>
          <w:tcPr>
            <w:tcW w:w="5103" w:type="dxa"/>
            <w:tcBorders>
              <w:top w:val="nil"/>
            </w:tcBorders>
          </w:tcPr>
          <w:p w:rsidR="002C08C5" w:rsidRPr="00D96B56" w:rsidRDefault="002C08C5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C08C5" w:rsidRPr="00D96B56" w:rsidRDefault="002C08C5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C08C5" w:rsidRPr="00D96B56" w:rsidRDefault="002C08C5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96B56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5" w:type="dxa"/>
            <w:tcBorders>
              <w:top w:val="nil"/>
            </w:tcBorders>
          </w:tcPr>
          <w:p w:rsidR="002C08C5" w:rsidRPr="00D96B56" w:rsidRDefault="002C08C5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2C08C5" w:rsidRPr="00D96B56" w:rsidRDefault="002C08C5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D96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5 год</w:t>
            </w:r>
          </w:p>
          <w:p w:rsidR="002C08C5" w:rsidRPr="00D96B56" w:rsidRDefault="002C08C5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BD554D" w:rsidRPr="00D96B56" w:rsidTr="009A22A6">
        <w:trPr>
          <w:trHeight w:val="100"/>
        </w:trPr>
        <w:tc>
          <w:tcPr>
            <w:tcW w:w="2694" w:type="dxa"/>
            <w:tcBorders>
              <w:top w:val="nil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 50 00000 00 0000 000</w:t>
            </w:r>
          </w:p>
        </w:tc>
        <w:tc>
          <w:tcPr>
            <w:tcW w:w="5103" w:type="dxa"/>
            <w:tcBorders>
              <w:top w:val="nil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6 906 485,00</w:t>
            </w:r>
          </w:p>
        </w:tc>
      </w:tr>
      <w:tr w:rsidR="00BD554D" w:rsidRPr="00D96B56" w:rsidTr="009A22A6">
        <w:trPr>
          <w:trHeight w:val="286"/>
        </w:trPr>
        <w:tc>
          <w:tcPr>
            <w:tcW w:w="2694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4 360 000,00</w:t>
            </w:r>
          </w:p>
        </w:tc>
      </w:tr>
      <w:tr w:rsidR="00BD554D" w:rsidRPr="00D96B56" w:rsidTr="009A22A6">
        <w:tc>
          <w:tcPr>
            <w:tcW w:w="2694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370 000,00</w:t>
            </w:r>
          </w:p>
        </w:tc>
      </w:tr>
      <w:tr w:rsidR="00BD554D" w:rsidRPr="00D96B56" w:rsidTr="009A22A6">
        <w:tc>
          <w:tcPr>
            <w:tcW w:w="2694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370 000,00</w:t>
            </w:r>
          </w:p>
        </w:tc>
      </w:tr>
      <w:tr w:rsidR="00BD554D" w:rsidRPr="00D96B56" w:rsidTr="009A22A6">
        <w:tc>
          <w:tcPr>
            <w:tcW w:w="2694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359 000,00</w:t>
            </w:r>
          </w:p>
        </w:tc>
      </w:tr>
      <w:tr w:rsidR="00BD554D" w:rsidRPr="00D96B56" w:rsidTr="009A22A6">
        <w:tc>
          <w:tcPr>
            <w:tcW w:w="2694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103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BD554D" w:rsidRPr="00D96B56" w:rsidTr="009A22A6">
        <w:tc>
          <w:tcPr>
            <w:tcW w:w="2694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103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 000,00</w:t>
            </w:r>
          </w:p>
        </w:tc>
      </w:tr>
      <w:tr w:rsidR="00BD554D" w:rsidRPr="00D96B56" w:rsidTr="009A22A6">
        <w:tc>
          <w:tcPr>
            <w:tcW w:w="2694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2 890 000,00</w:t>
            </w:r>
          </w:p>
        </w:tc>
      </w:tr>
      <w:tr w:rsidR="00BD554D" w:rsidRPr="00D96B56" w:rsidTr="009A22A6">
        <w:tc>
          <w:tcPr>
            <w:tcW w:w="2694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 xml:space="preserve">1 06 01000 00 0000 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103" w:type="dxa"/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1275" w:type="dxa"/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300 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,00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300 000,00</w:t>
            </w:r>
          </w:p>
        </w:tc>
      </w:tr>
      <w:tr w:rsidR="00BD554D" w:rsidRPr="00D96B56" w:rsidTr="009A22A6">
        <w:trPr>
          <w:trHeight w:val="9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2 590 000,00</w:t>
            </w:r>
          </w:p>
        </w:tc>
      </w:tr>
      <w:tr w:rsidR="00BD554D" w:rsidRPr="00D96B56" w:rsidTr="009A22A6">
        <w:trPr>
          <w:trHeight w:val="9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2 290 000,00</w:t>
            </w:r>
          </w:p>
        </w:tc>
      </w:tr>
      <w:tr w:rsidR="00BD554D" w:rsidRPr="00D96B56" w:rsidTr="009A22A6">
        <w:trPr>
          <w:trHeight w:val="9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2 290 000,00</w:t>
            </w:r>
          </w:p>
        </w:tc>
      </w:tr>
      <w:tr w:rsidR="00BD554D" w:rsidRPr="00D96B56" w:rsidTr="009A22A6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300 000,00</w:t>
            </w:r>
          </w:p>
        </w:tc>
      </w:tr>
      <w:tr w:rsidR="00BD554D" w:rsidRPr="00D96B56" w:rsidTr="009A22A6">
        <w:trPr>
          <w:trHeight w:val="1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300 000,00</w:t>
            </w:r>
          </w:p>
        </w:tc>
      </w:tr>
      <w:tr w:rsidR="00BD554D" w:rsidRPr="00D96B56" w:rsidTr="009A22A6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00 000,00</w:t>
            </w:r>
          </w:p>
        </w:tc>
      </w:tr>
      <w:tr w:rsidR="00BD554D" w:rsidRPr="00D96B56" w:rsidTr="009A22A6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00 000,00</w:t>
            </w:r>
          </w:p>
        </w:tc>
      </w:tr>
      <w:tr w:rsidR="00BD554D" w:rsidRPr="00D96B56" w:rsidTr="009A22A6">
        <w:trPr>
          <w:trHeight w:val="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00 000,00</w:t>
            </w:r>
          </w:p>
        </w:tc>
      </w:tr>
      <w:tr w:rsidR="00BD554D" w:rsidRPr="00D96B56" w:rsidTr="009A22A6">
        <w:trPr>
          <w:trHeight w:val="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 700 000,00</w:t>
            </w:r>
          </w:p>
        </w:tc>
      </w:tr>
      <w:tr w:rsidR="00BD554D" w:rsidRPr="00D96B56" w:rsidTr="009A22A6">
        <w:trPr>
          <w:trHeight w:val="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700 000,00</w:t>
            </w:r>
          </w:p>
        </w:tc>
      </w:tr>
      <w:tr w:rsidR="00BD554D" w:rsidRPr="00D96B56" w:rsidTr="009A22A6">
        <w:trPr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700 000,00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700 000,00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 xml:space="preserve">1 13 00000 00 0000 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ОТ ОКАЗАНИЯ ПЛАТНЫХ УСЛУГ (РАБОТ) И КОМПЕНСАЦИИ 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 200 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,00</w:t>
            </w:r>
          </w:p>
        </w:tc>
      </w:tr>
      <w:tr w:rsidR="00BD554D" w:rsidRPr="00D96B56" w:rsidTr="009A22A6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3 01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200 000,00</w:t>
            </w:r>
          </w:p>
        </w:tc>
      </w:tr>
      <w:tr w:rsidR="00BD554D" w:rsidRPr="00D96B56" w:rsidTr="009A22A6">
        <w:trPr>
          <w:trHeight w:val="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3 01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200 000,00</w:t>
            </w:r>
          </w:p>
        </w:tc>
      </w:tr>
      <w:tr w:rsidR="00BD554D" w:rsidRPr="00D96B56" w:rsidTr="009A22A6">
        <w:trPr>
          <w:trHeight w:val="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200 000,00</w:t>
            </w:r>
          </w:p>
        </w:tc>
      </w:tr>
      <w:tr w:rsidR="00BD554D" w:rsidRPr="00D96B56" w:rsidTr="009A22A6">
        <w:trPr>
          <w:trHeight w:val="2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rPr>
          <w:trHeight w:val="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4 06010 0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00 000,0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00 000,0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00 000,0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2 546 485,0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00000 00 0000 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БЕЗВОЗМЕЗДНЫЕ ПОСТУПЛЕНИЯ ОТ ДРУГИХ БЮДЖЕТОВ БЮДЖЕТНОЙ 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2 546 485,0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01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1 593 446,8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1 593 446,8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1 593 446,8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38 486,0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38 486,0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138 486,0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814 552,2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2 04002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на содержание членов Совета Федерации и их помощ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02 04014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 814 552,20</w:t>
            </w:r>
          </w:p>
        </w:tc>
      </w:tr>
      <w:tr w:rsidR="00BD554D" w:rsidRPr="00D96B56" w:rsidTr="009A22A6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0401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  814 552,20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18 0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18 05000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19 05000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B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554D" w:rsidRPr="00D96B56" w:rsidTr="009A22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54D" w:rsidRPr="00D96B56" w:rsidRDefault="00BD554D" w:rsidP="00C5056F">
            <w:pPr>
              <w:ind w:lef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959F0" w:rsidRDefault="006959F0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7AF3" w:rsidRDefault="00287AF3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6B56" w:rsidRDefault="00D96B56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6B56" w:rsidRDefault="00D96B56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6B56" w:rsidRDefault="00D96B56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6B56" w:rsidRDefault="00D96B56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6B56" w:rsidRDefault="00D96B56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6B56" w:rsidRDefault="00D96B56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872" w:rsidRPr="006F7E85" w:rsidRDefault="00E84872" w:rsidP="00C5056F">
      <w:pPr>
        <w:spacing w:after="0" w:line="240" w:lineRule="auto"/>
        <w:ind w:left="284" w:right="13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7E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риложение № 7</w:t>
      </w:r>
    </w:p>
    <w:p w:rsidR="00FB4BC4" w:rsidRPr="009A22A6" w:rsidRDefault="00FB4BC4" w:rsidP="00C5056F">
      <w:pPr>
        <w:spacing w:after="0" w:line="240" w:lineRule="auto"/>
        <w:ind w:left="284" w:right="1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Лебяженского  сельсовета  </w:t>
      </w:r>
    </w:p>
    <w:p w:rsidR="00FB4BC4" w:rsidRPr="009A22A6" w:rsidRDefault="00FB4BC4" w:rsidP="00C5056F">
      <w:pPr>
        <w:spacing w:after="0" w:line="240" w:lineRule="auto"/>
        <w:ind w:left="284" w:right="1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Курского района Курской области  </w:t>
      </w:r>
    </w:p>
    <w:p w:rsidR="00FB4BC4" w:rsidRPr="009A22A6" w:rsidRDefault="00C5056F" w:rsidP="00C5056F">
      <w:pPr>
        <w:spacing w:after="0" w:line="240" w:lineRule="auto"/>
        <w:ind w:left="284"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9A22A6"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7AA" w:rsidRPr="009A22A6">
        <w:rPr>
          <w:rFonts w:ascii="Arial" w:eastAsia="Times New Roman" w:hAnsi="Arial" w:cs="Arial"/>
          <w:sz w:val="24"/>
          <w:szCs w:val="24"/>
          <w:lang w:eastAsia="ru-RU"/>
        </w:rPr>
        <w:t>от 27.05.2015 г. № 156</w:t>
      </w:r>
      <w:r w:rsidR="009A22A6">
        <w:rPr>
          <w:rFonts w:ascii="Arial" w:eastAsia="Times New Roman" w:hAnsi="Arial" w:cs="Arial"/>
          <w:sz w:val="24"/>
          <w:szCs w:val="24"/>
          <w:lang w:eastAsia="ru-RU"/>
        </w:rPr>
        <w:t>-5</w:t>
      </w:r>
      <w:r w:rsidR="00BE67AA" w:rsidRPr="009A22A6">
        <w:rPr>
          <w:rFonts w:ascii="Arial" w:eastAsia="Times New Roman" w:hAnsi="Arial" w:cs="Arial"/>
          <w:sz w:val="24"/>
          <w:szCs w:val="24"/>
          <w:lang w:eastAsia="ru-RU"/>
        </w:rPr>
        <w:t>-41</w:t>
      </w:r>
    </w:p>
    <w:p w:rsidR="00B82597" w:rsidRPr="006F7E85" w:rsidRDefault="00B82597" w:rsidP="00C5056F">
      <w:pPr>
        <w:spacing w:after="0" w:line="240" w:lineRule="auto"/>
        <w:ind w:left="284" w:right="-1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E84872" w:rsidRPr="006F7E85" w:rsidRDefault="00E84872" w:rsidP="00C5056F">
      <w:pPr>
        <w:spacing w:after="0" w:line="240" w:lineRule="auto"/>
        <w:ind w:left="284" w:right="57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F7E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2C08C5" w:rsidRPr="006F7E85" w:rsidRDefault="002C08C5" w:rsidP="009A22A6">
      <w:pPr>
        <w:spacing w:after="0" w:line="240" w:lineRule="auto"/>
        <w:ind w:left="284" w:right="272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F7E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053D0B" w:rsidRPr="006F7E85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6F7E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го сельсовета Курского района Курской области </w:t>
      </w:r>
      <w:r w:rsidRPr="006F7E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непрограммным направлени</w:t>
      </w:r>
      <w:r w:rsidR="00127FA2" w:rsidRPr="006F7E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ям деятельности), группам видов </w:t>
      </w:r>
      <w:r w:rsidRPr="006F7E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ходов классификации расходов</w:t>
      </w:r>
      <w:r w:rsidR="00C5056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6F7E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53D0B" w:rsidRPr="006F7E85">
        <w:rPr>
          <w:rFonts w:ascii="Arial" w:eastAsia="Times New Roman" w:hAnsi="Arial" w:cs="Arial"/>
          <w:b/>
          <w:sz w:val="24"/>
          <w:szCs w:val="24"/>
          <w:lang w:eastAsia="ru-RU"/>
        </w:rPr>
        <w:t>Лебяженс</w:t>
      </w:r>
      <w:r w:rsidRPr="006F7E85">
        <w:rPr>
          <w:rFonts w:ascii="Arial" w:eastAsia="Times New Roman" w:hAnsi="Arial" w:cs="Arial"/>
          <w:b/>
          <w:sz w:val="24"/>
          <w:szCs w:val="24"/>
          <w:lang w:eastAsia="ru-RU"/>
        </w:rPr>
        <w:t>кого сельсовета Курского района Курской области  на 2015 год</w:t>
      </w:r>
    </w:p>
    <w:p w:rsidR="002C08C5" w:rsidRPr="00CD635D" w:rsidRDefault="002018D4" w:rsidP="00C5056F">
      <w:pPr>
        <w:keepNext/>
        <w:spacing w:after="0" w:line="240" w:lineRule="auto"/>
        <w:ind w:left="284" w:right="57"/>
        <w:jc w:val="right"/>
        <w:outlineLvl w:val="7"/>
        <w:rPr>
          <w:rFonts w:ascii="Arial" w:eastAsia="Times New Roman" w:hAnsi="Arial" w:cs="Arial"/>
          <w:sz w:val="20"/>
          <w:szCs w:val="20"/>
          <w:lang w:eastAsia="ru-RU"/>
        </w:rPr>
      </w:pPr>
      <w:r w:rsidRPr="00CD635D">
        <w:rPr>
          <w:rFonts w:ascii="Arial" w:eastAsia="Times New Roman" w:hAnsi="Arial" w:cs="Arial"/>
          <w:sz w:val="20"/>
          <w:szCs w:val="20"/>
          <w:lang w:eastAsia="ru-RU"/>
        </w:rPr>
        <w:t xml:space="preserve"> ( </w:t>
      </w:r>
      <w:r w:rsidR="002C08C5" w:rsidRPr="00CD635D">
        <w:rPr>
          <w:rFonts w:ascii="Arial" w:eastAsia="Times New Roman" w:hAnsi="Arial" w:cs="Arial"/>
          <w:sz w:val="20"/>
          <w:szCs w:val="20"/>
          <w:lang w:eastAsia="ru-RU"/>
        </w:rPr>
        <w:t>руб</w:t>
      </w:r>
      <w:r w:rsidR="00926060" w:rsidRPr="00CD635D">
        <w:rPr>
          <w:rFonts w:ascii="Arial" w:eastAsia="Times New Roman" w:hAnsi="Arial" w:cs="Arial"/>
          <w:sz w:val="20"/>
          <w:szCs w:val="20"/>
          <w:lang w:eastAsia="ru-RU"/>
        </w:rPr>
        <w:t>лей</w:t>
      </w:r>
      <w:r w:rsidR="002C08C5" w:rsidRPr="00CD635D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9072" w:type="dxa"/>
        <w:tblInd w:w="534" w:type="dxa"/>
        <w:tblLayout w:type="fixed"/>
        <w:tblLook w:val="04A0"/>
      </w:tblPr>
      <w:tblGrid>
        <w:gridCol w:w="4961"/>
        <w:gridCol w:w="709"/>
        <w:gridCol w:w="850"/>
        <w:gridCol w:w="851"/>
        <w:gridCol w:w="850"/>
        <w:gridCol w:w="851"/>
      </w:tblGrid>
      <w:tr w:rsidR="00C32182" w:rsidRPr="00A0164C" w:rsidTr="009A22A6">
        <w:trPr>
          <w:trHeight w:val="6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82" w:rsidRPr="00762038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0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C32182" w:rsidRPr="00762038" w:rsidRDefault="00C32182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C32182" w:rsidRPr="00762038" w:rsidRDefault="00C32182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зПр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C32182" w:rsidRPr="00762038" w:rsidRDefault="00C32182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СР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C32182" w:rsidRPr="00762038" w:rsidRDefault="00C32182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C32182" w:rsidRPr="00762038" w:rsidRDefault="00C32182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</w:tr>
      <w:tr w:rsidR="00553956" w:rsidRPr="00A0164C" w:rsidTr="009A22A6">
        <w:trPr>
          <w:trHeight w:val="525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3956" w:rsidRPr="00C32182" w:rsidRDefault="00553956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Администрация Лебяженского сельсовета Курского района 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6" w:rsidRPr="00C32182" w:rsidRDefault="00553956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6" w:rsidRPr="00C32182" w:rsidRDefault="00553956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6" w:rsidRPr="00C32182" w:rsidRDefault="00553956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6" w:rsidRPr="00C32182" w:rsidRDefault="00553956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6" w:rsidRPr="00C32182" w:rsidRDefault="00553956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bCs/>
                <w:color w:val="010113"/>
                <w:sz w:val="20"/>
                <w:szCs w:val="20"/>
                <w:lang w:eastAsia="ru-RU"/>
              </w:rPr>
              <w:t>  7 529 637,93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 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  7 529 637,93</w:t>
            </w:r>
          </w:p>
        </w:tc>
      </w:tr>
      <w:tr w:rsidR="00C32182" w:rsidRPr="00A0164C" w:rsidTr="009A22A6">
        <w:trPr>
          <w:trHeight w:val="78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499 968,00</w:t>
            </w:r>
          </w:p>
        </w:tc>
      </w:tr>
      <w:tr w:rsidR="00C32182" w:rsidRPr="00A0164C" w:rsidTr="009A22A6">
        <w:trPr>
          <w:trHeight w:val="525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</w:t>
            </w: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711140</w:t>
            </w: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499 </w:t>
            </w: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lastRenderedPageBreak/>
              <w:t>968,00</w:t>
            </w:r>
          </w:p>
        </w:tc>
      </w:tr>
      <w:tr w:rsidR="00C32182" w:rsidRPr="00A0164C" w:rsidTr="009A22A6">
        <w:trPr>
          <w:trHeight w:val="52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сшее должностное  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11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499 968,00</w:t>
            </w:r>
          </w:p>
        </w:tc>
      </w:tr>
      <w:tr w:rsidR="00C32182" w:rsidRPr="00A0164C" w:rsidTr="009A22A6">
        <w:trPr>
          <w:trHeight w:val="120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11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499 968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11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499 968,00</w:t>
            </w:r>
          </w:p>
        </w:tc>
      </w:tr>
      <w:tr w:rsidR="00C32182" w:rsidRPr="00A0164C" w:rsidTr="009A22A6">
        <w:trPr>
          <w:trHeight w:val="10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23 951,95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851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23 951,95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3 951,95</w:t>
            </w:r>
          </w:p>
        </w:tc>
      </w:tr>
      <w:tr w:rsidR="00C32182" w:rsidRPr="00A0164C" w:rsidTr="009A22A6">
        <w:trPr>
          <w:trHeight w:val="54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3 951,95</w:t>
            </w:r>
          </w:p>
        </w:tc>
      </w:tr>
      <w:tr w:rsidR="00C32182" w:rsidRPr="00A0164C" w:rsidTr="009A22A6">
        <w:trPr>
          <w:trHeight w:val="1035"/>
        </w:trPr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(переданные полномочия по осуществлению внешнего муниципального контрол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3 951,95</w:t>
            </w:r>
          </w:p>
        </w:tc>
      </w:tr>
      <w:tr w:rsidR="00C32182" w:rsidRPr="00A0164C" w:rsidTr="009A22A6">
        <w:trPr>
          <w:trHeight w:val="52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ходы по осуществлению внешнего муниципа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3 951,95</w:t>
            </w:r>
          </w:p>
        </w:tc>
      </w:tr>
      <w:tr w:rsidR="00C32182" w:rsidRPr="00A0164C" w:rsidTr="009A22A6">
        <w:trPr>
          <w:trHeight w:val="12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1 716 488,22</w:t>
            </w:r>
          </w:p>
        </w:tc>
      </w:tr>
      <w:tr w:rsidR="00C32182" w:rsidRPr="00A0164C" w:rsidTr="009A22A6">
        <w:trPr>
          <w:trHeight w:val="8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функционирования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7311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1 694 032,0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  <w:r w:rsidRPr="00C3218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311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1 686 232,00</w:t>
            </w:r>
          </w:p>
        </w:tc>
      </w:tr>
      <w:tr w:rsidR="00C32182" w:rsidRPr="00A0164C" w:rsidTr="009A22A6">
        <w:trPr>
          <w:trHeight w:val="15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31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1 686 232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31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1 686 232,00</w:t>
            </w:r>
          </w:p>
        </w:tc>
      </w:tr>
      <w:tr w:rsidR="00C32182" w:rsidRPr="00A0164C" w:rsidTr="009A22A6">
        <w:trPr>
          <w:trHeight w:val="8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6D440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6D4406">
              <w:rPr>
                <w:rStyle w:val="285pt"/>
                <w:rFonts w:ascii="Arial" w:eastAsiaTheme="minorHAnsi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6D440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</w:pPr>
            <w:r w:rsidRPr="006D4406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 0</w:t>
            </w:r>
            <w:r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0</w:t>
            </w:r>
            <w:r w:rsidRPr="006D4406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731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   1 000,00</w:t>
            </w:r>
          </w:p>
        </w:tc>
      </w:tr>
      <w:tr w:rsidR="00C32182" w:rsidRPr="00A0164C" w:rsidTr="009A22A6">
        <w:trPr>
          <w:trHeight w:val="5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31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 000,0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31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5 800,0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31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 000,00</w:t>
            </w:r>
          </w:p>
        </w:tc>
      </w:tr>
      <w:tr w:rsidR="00C32182" w:rsidRPr="00A0164C" w:rsidTr="009A22A6">
        <w:trPr>
          <w:trHeight w:val="10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851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22 456,22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2 456,22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2 456,22</w:t>
            </w:r>
          </w:p>
        </w:tc>
      </w:tr>
      <w:tr w:rsidR="00C32182" w:rsidRPr="00A0164C" w:rsidTr="009A22A6">
        <w:trPr>
          <w:trHeight w:val="10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(переданные полномочия по осуществлению вутренне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2 456,22</w:t>
            </w:r>
          </w:p>
        </w:tc>
      </w:tr>
      <w:tr w:rsidR="00C32182" w:rsidRPr="00A0164C" w:rsidTr="009A22A6">
        <w:trPr>
          <w:trHeight w:val="52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016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ходы по осуществлению внутреннего муниципа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851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   22 456,22</w:t>
            </w:r>
          </w:p>
        </w:tc>
      </w:tr>
      <w:tr w:rsidR="00C32182" w:rsidRPr="00A0164C" w:rsidTr="009A22A6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1 685 464,31</w:t>
            </w:r>
          </w:p>
        </w:tc>
      </w:tr>
      <w:tr w:rsidR="00C32182" w:rsidRPr="00A0164C" w:rsidTr="009A22A6">
        <w:trPr>
          <w:trHeight w:val="54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42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4 250,00</w:t>
            </w:r>
          </w:p>
        </w:tc>
      </w:tr>
      <w:tr w:rsidR="00C32182" w:rsidRPr="00A0164C" w:rsidTr="009A22A6">
        <w:trPr>
          <w:trHeight w:val="78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42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4 250,00</w:t>
            </w:r>
          </w:p>
        </w:tc>
      </w:tr>
      <w:tr w:rsidR="00C32182" w:rsidRPr="00A0164C" w:rsidTr="009A22A6">
        <w:trPr>
          <w:trHeight w:val="540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42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4 250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61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66 697,31</w:t>
            </w:r>
          </w:p>
        </w:tc>
      </w:tr>
      <w:tr w:rsidR="00C32182" w:rsidRPr="00A0164C" w:rsidTr="009A22A6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61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36 697,31</w:t>
            </w:r>
          </w:p>
        </w:tc>
      </w:tr>
      <w:tr w:rsidR="00C32182" w:rsidRPr="00A0164C" w:rsidTr="009A22A6">
        <w:trPr>
          <w:trHeight w:val="54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 муниципальных функций  связанных с общегосударственным  </w:t>
            </w: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lastRenderedPageBreak/>
              <w:t>00</w:t>
            </w: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61140</w:t>
            </w: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431 </w:t>
            </w: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lastRenderedPageBreak/>
              <w:t>700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61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97 700,00</w:t>
            </w:r>
          </w:p>
        </w:tc>
      </w:tr>
      <w:tr w:rsidR="00C32182" w:rsidRPr="00C32182" w:rsidTr="009A22A6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611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34 000,00</w:t>
            </w:r>
          </w:p>
        </w:tc>
      </w:tr>
      <w:tr w:rsidR="00C32182" w:rsidRPr="00C32182" w:rsidTr="009A22A6">
        <w:trPr>
          <w:trHeight w:val="525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611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 100,00</w:t>
            </w:r>
          </w:p>
        </w:tc>
      </w:tr>
      <w:tr w:rsidR="00C32182" w:rsidRPr="00C32182" w:rsidTr="009A22A6">
        <w:trPr>
          <w:trHeight w:val="8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91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1 164 717,00</w:t>
            </w:r>
          </w:p>
        </w:tc>
      </w:tr>
      <w:tr w:rsidR="00C32182" w:rsidRPr="00C32182" w:rsidTr="009A22A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</w:p>
        </w:tc>
      </w:tr>
      <w:tr w:rsidR="00C32182" w:rsidRPr="00C32182" w:rsidTr="009A22A6">
        <w:trPr>
          <w:trHeight w:val="780"/>
        </w:trPr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911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1 164 717,00</w:t>
            </w:r>
          </w:p>
        </w:tc>
      </w:tr>
      <w:tr w:rsidR="00C32182" w:rsidRPr="00C32182" w:rsidTr="009A22A6">
        <w:trPr>
          <w:trHeight w:val="54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91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0 000,00</w:t>
            </w:r>
          </w:p>
        </w:tc>
      </w:tr>
      <w:tr w:rsidR="00C32182" w:rsidRPr="00C32182" w:rsidTr="009A22A6">
        <w:trPr>
          <w:trHeight w:val="6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91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0 000,00</w:t>
            </w:r>
          </w:p>
        </w:tc>
      </w:tr>
      <w:tr w:rsidR="00C32182" w:rsidRPr="00C32182" w:rsidTr="009A22A6">
        <w:trPr>
          <w:trHeight w:val="78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91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8 000,00</w:t>
            </w:r>
          </w:p>
        </w:tc>
      </w:tr>
      <w:tr w:rsidR="00C32182" w:rsidRPr="00C32182" w:rsidTr="009A22A6">
        <w:trPr>
          <w:trHeight w:val="5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91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 000,00</w:t>
            </w:r>
          </w:p>
        </w:tc>
      </w:tr>
      <w:tr w:rsidR="00C32182" w:rsidRPr="00C32182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91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4 000,00</w:t>
            </w:r>
          </w:p>
        </w:tc>
      </w:tr>
      <w:tr w:rsidR="00C32182" w:rsidRPr="00C32182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91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C32182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C32182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 000,00</w:t>
            </w:r>
          </w:p>
        </w:tc>
      </w:tr>
      <w:tr w:rsidR="00C32182" w:rsidRPr="00A0164C" w:rsidTr="009A22A6">
        <w:trPr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5703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20</w:t>
            </w: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138 486,00</w:t>
            </w:r>
          </w:p>
        </w:tc>
      </w:tr>
      <w:tr w:rsidR="00C32182" w:rsidRPr="00A0164C" w:rsidTr="009A22A6">
        <w:trPr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138 486,00</w:t>
            </w:r>
          </w:p>
        </w:tc>
      </w:tr>
      <w:tr w:rsidR="00C32182" w:rsidRPr="00A0164C" w:rsidTr="009A22A6">
        <w:trPr>
          <w:trHeight w:val="66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 органов местного самоуправления по первичному воинскому уче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772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138 486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72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38 486,00</w:t>
            </w:r>
          </w:p>
        </w:tc>
      </w:tr>
      <w:tr w:rsidR="00C32182" w:rsidRPr="00A0164C" w:rsidTr="009A22A6">
        <w:trPr>
          <w:trHeight w:val="52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772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38 486,00</w:t>
            </w:r>
          </w:p>
        </w:tc>
      </w:tr>
      <w:tr w:rsidR="00C32182" w:rsidRPr="00A0164C" w:rsidTr="009A22A6">
        <w:trPr>
          <w:trHeight w:val="72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182" w:rsidRPr="00570309" w:rsidRDefault="00C32182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703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30</w:t>
            </w: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 800,00</w:t>
            </w:r>
          </w:p>
        </w:tc>
      </w:tr>
      <w:tr w:rsidR="00C32182" w:rsidRPr="00A0164C" w:rsidTr="009A22A6">
        <w:trPr>
          <w:trHeight w:val="106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131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140 400,00</w:t>
            </w:r>
          </w:p>
        </w:tc>
      </w:tr>
      <w:tr w:rsidR="00C32182" w:rsidRPr="00A0164C" w:rsidTr="009A22A6">
        <w:trPr>
          <w:trHeight w:val="1005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Осуществление переданных полномочий  по созданию, содержанию и организации деятельности аварийно-спасательных служб и (или) аварийно-спасательных формирований на территории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31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40 400,00</w:t>
            </w:r>
          </w:p>
        </w:tc>
      </w:tr>
      <w:tr w:rsidR="00C32182" w:rsidRPr="00A0164C" w:rsidTr="009A22A6">
        <w:trPr>
          <w:trHeight w:val="675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31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40 400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31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40 400,00</w:t>
            </w:r>
          </w:p>
        </w:tc>
      </w:tr>
      <w:tr w:rsidR="00C32182" w:rsidRPr="00A0164C" w:rsidTr="009A22A6">
        <w:trPr>
          <w:trHeight w:val="1020"/>
        </w:trPr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13214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140 400,00</w:t>
            </w:r>
          </w:p>
        </w:tc>
      </w:tr>
      <w:tr w:rsidR="00C32182" w:rsidRPr="00A0164C" w:rsidTr="009A22A6">
        <w:trPr>
          <w:trHeight w:val="88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321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40 400,00</w:t>
            </w:r>
          </w:p>
        </w:tc>
      </w:tr>
      <w:tr w:rsidR="00C32182" w:rsidRPr="00A0164C" w:rsidTr="009A22A6">
        <w:trPr>
          <w:trHeight w:val="64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321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40 400,0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10 000,00</w:t>
            </w:r>
          </w:p>
        </w:tc>
      </w:tr>
      <w:tr w:rsidR="00C32182" w:rsidRPr="00A0164C" w:rsidTr="009A22A6">
        <w:trPr>
          <w:trHeight w:val="10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Осуществление переданных полномочий  по участию в предупреждении пожарной безопасности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131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10 000,00</w:t>
            </w:r>
          </w:p>
        </w:tc>
      </w:tr>
      <w:tr w:rsidR="00C32182" w:rsidRPr="00A0164C" w:rsidTr="009A22A6">
        <w:trPr>
          <w:trHeight w:val="1035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«Пожарная безопасность и защита населения в Лебяженском сельсовете Курского района Курской области на 2015-2017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31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0 000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31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0 000,00</w:t>
            </w:r>
          </w:p>
        </w:tc>
      </w:tr>
      <w:tr w:rsidR="00C32182" w:rsidRPr="00A0164C" w:rsidTr="009A22A6">
        <w:trPr>
          <w:trHeight w:val="78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   10 000,00</w:t>
            </w:r>
          </w:p>
        </w:tc>
      </w:tr>
      <w:tr w:rsidR="00C32182" w:rsidRPr="00A0164C" w:rsidTr="009A22A6">
        <w:trPr>
          <w:trHeight w:val="111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131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  <w:r w:rsidR="00522995"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</w:t>
            </w:r>
            <w:r w:rsidR="00522995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10 000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311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0 000,00</w:t>
            </w:r>
          </w:p>
        </w:tc>
      </w:tr>
      <w:tr w:rsidR="00C32182" w:rsidRPr="00A0164C" w:rsidTr="009A22A6">
        <w:trPr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5703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13 750,42</w:t>
            </w:r>
          </w:p>
        </w:tc>
      </w:tr>
      <w:tr w:rsidR="00C32182" w:rsidRPr="00A0164C" w:rsidTr="009A22A6">
        <w:trPr>
          <w:trHeight w:val="5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   13 750,42</w:t>
            </w:r>
          </w:p>
        </w:tc>
      </w:tr>
      <w:tr w:rsidR="00C32182" w:rsidRPr="00A0164C" w:rsidTr="009A22A6">
        <w:trPr>
          <w:trHeight w:val="105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 имуществом и земельными ресурсами Лебяженского сельсовета Курского района Курской области в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511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13 750,42</w:t>
            </w:r>
          </w:p>
        </w:tc>
      </w:tr>
      <w:tr w:rsidR="00C32182" w:rsidRPr="00A0164C" w:rsidTr="009A22A6">
        <w:trPr>
          <w:trHeight w:val="1545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 Лебяженского сельсовета Курского района Курской области в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11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3 750,42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11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3 750,42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182" w:rsidRPr="00570309" w:rsidRDefault="00C32182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703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ИЛИЩНО-КОММУНАЛЬНОЕ ХОЗ-ВО</w:t>
            </w:r>
          </w:p>
          <w:p w:rsidR="00C32182" w:rsidRPr="00570309" w:rsidRDefault="00C32182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182" w:rsidRPr="00570309" w:rsidRDefault="00C32182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703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182" w:rsidRPr="00570309" w:rsidRDefault="00C32182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246033,2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159 816,00</w:t>
            </w:r>
          </w:p>
        </w:tc>
      </w:tr>
      <w:tr w:rsidR="00C32182" w:rsidRPr="00A0164C" w:rsidTr="009A22A6">
        <w:trPr>
          <w:trHeight w:val="18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Осуществление переданных полномочий 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731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159 816,00</w:t>
            </w:r>
          </w:p>
        </w:tc>
      </w:tr>
      <w:tr w:rsidR="00C32182" w:rsidRPr="00187271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872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73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187271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187271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59 816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73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59 816,0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26 636,00</w:t>
            </w:r>
          </w:p>
        </w:tc>
      </w:tr>
      <w:tr w:rsidR="00C32182" w:rsidRPr="00A0164C" w:rsidTr="009A22A6">
        <w:trPr>
          <w:trHeight w:val="1035"/>
        </w:trPr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 xml:space="preserve">Осуществление переданных полномочий  по организации в границах поселения тепло и водоснабжения населения, водоотведения в пределах полномочий, установленных законодательством Российской Федерации в </w:t>
            </w: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7314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26 636,00</w:t>
            </w:r>
          </w:p>
        </w:tc>
      </w:tr>
      <w:tr w:rsidR="00C32182" w:rsidRPr="00A0164C" w:rsidTr="009A22A6">
        <w:trPr>
          <w:trHeight w:val="390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C03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73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6 636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73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6 636,0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3033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59 581,20</w:t>
            </w:r>
          </w:p>
        </w:tc>
      </w:tr>
      <w:tr w:rsidR="00C32182" w:rsidRPr="00A0164C" w:rsidTr="009A22A6">
        <w:trPr>
          <w:trHeight w:val="102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 и мусор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731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9 627,2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731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19 627,20</w:t>
            </w:r>
          </w:p>
        </w:tc>
      </w:tr>
      <w:tr w:rsidR="00C32182" w:rsidRPr="00A0164C" w:rsidTr="009A22A6">
        <w:trPr>
          <w:trHeight w:val="72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Осуществление переданных полномочий  по организации ритуальных услуг и содержание мест захорон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731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39 954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731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39 954,00</w:t>
            </w:r>
          </w:p>
        </w:tc>
      </w:tr>
      <w:tr w:rsidR="00C32182" w:rsidRPr="00A0164C" w:rsidTr="009A22A6">
        <w:trPr>
          <w:trHeight w:val="31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309">
              <w:rPr>
                <w:rFonts w:ascii="Arial" w:eastAsia="Calibri" w:hAnsi="Arial" w:cs="Arial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2 418 117,00</w:t>
            </w:r>
          </w:p>
        </w:tc>
      </w:tr>
      <w:tr w:rsidR="00C32182" w:rsidRPr="00553956" w:rsidTr="009A22A6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287 619,00</w:t>
            </w:r>
          </w:p>
        </w:tc>
      </w:tr>
      <w:tr w:rsidR="00C32182" w:rsidRPr="00553956" w:rsidTr="009A22A6">
        <w:trPr>
          <w:trHeight w:val="525"/>
        </w:trPr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121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287 619,00</w:t>
            </w:r>
          </w:p>
        </w:tc>
      </w:tr>
      <w:tr w:rsidR="00C32182" w:rsidRPr="00553956" w:rsidTr="009A22A6">
        <w:trPr>
          <w:trHeight w:val="1080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21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87 619,00</w:t>
            </w:r>
          </w:p>
        </w:tc>
      </w:tr>
      <w:tr w:rsidR="00C32182" w:rsidRPr="00553956" w:rsidTr="009A22A6">
        <w:trPr>
          <w:trHeight w:val="105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полномочий  по организации библиотечного обслуживания населения, комплектование и обеспечение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21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87 619,00</w:t>
            </w:r>
          </w:p>
        </w:tc>
      </w:tr>
      <w:tr w:rsidR="00C32182" w:rsidRPr="00553956" w:rsidTr="009A22A6">
        <w:trPr>
          <w:trHeight w:val="55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70788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21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87 619,00</w:t>
            </w:r>
          </w:p>
        </w:tc>
      </w:tr>
      <w:tr w:rsidR="00C32182" w:rsidRPr="00A0164C" w:rsidTr="009A22A6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6D440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</w:pPr>
            <w:r w:rsidRPr="006D4406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 0</w:t>
            </w:r>
            <w:r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t>0</w:t>
            </w:r>
            <w:r w:rsidRPr="006D4406">
              <w:rPr>
                <w:rFonts w:ascii="Arial" w:eastAsia="Times New Roman" w:hAnsi="Arial" w:cs="Arial"/>
                <w:b/>
                <w:color w:val="020227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  <w:t>013140</w:t>
            </w:r>
            <w:r w:rsidRPr="00EC03B0"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  <w:t>  2 130</w:t>
            </w:r>
            <w:r w:rsidRPr="00EC03B0"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  <w:lastRenderedPageBreak/>
              <w:t> 498,00</w:t>
            </w:r>
          </w:p>
        </w:tc>
      </w:tr>
      <w:tr w:rsidR="00C32182" w:rsidRPr="00A0164C" w:rsidTr="009A22A6">
        <w:trPr>
          <w:trHeight w:val="525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1 312 698,00</w:t>
            </w:r>
          </w:p>
        </w:tc>
      </w:tr>
      <w:tr w:rsidR="00C32182" w:rsidRPr="00A0164C" w:rsidTr="009A22A6">
        <w:trPr>
          <w:trHeight w:val="153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1 312 698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1 312 698,00</w:t>
            </w:r>
          </w:p>
        </w:tc>
      </w:tr>
      <w:tr w:rsidR="00C32182" w:rsidRPr="00A0164C" w:rsidTr="009A22A6">
        <w:trPr>
          <w:trHeight w:val="76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7 800,00</w:t>
            </w:r>
          </w:p>
        </w:tc>
      </w:tr>
      <w:tr w:rsidR="00C32182" w:rsidRPr="00A0164C" w:rsidTr="009A22A6">
        <w:trPr>
          <w:trHeight w:val="54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712 000,00</w:t>
            </w:r>
          </w:p>
        </w:tc>
      </w:tr>
      <w:tr w:rsidR="00C32182" w:rsidRPr="00A0164C" w:rsidTr="009A22A6">
        <w:trPr>
          <w:trHeight w:val="780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58 000,00</w:t>
            </w:r>
          </w:p>
        </w:tc>
      </w:tr>
      <w:tr w:rsidR="00C32182" w:rsidRPr="00A0164C" w:rsidTr="009A22A6">
        <w:trPr>
          <w:trHeight w:val="5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52 000,0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1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6 000,0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220 903,00</w:t>
            </w:r>
          </w:p>
        </w:tc>
      </w:tr>
      <w:tr w:rsidR="00C32182" w:rsidRPr="00A0164C" w:rsidTr="009A22A6">
        <w:trPr>
          <w:trHeight w:val="154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Социальная поддержка граждан на 2015-2017 годы в Лебяженском сельсовете Курского района Курской области» муниципальной  программы «Социальная поддержка граждан на 2015-2017 годы в Лебяженском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22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220 903,00</w:t>
            </w:r>
          </w:p>
        </w:tc>
      </w:tr>
      <w:tr w:rsidR="00C32182" w:rsidRPr="00A0164C" w:rsidTr="009A22A6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22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20 903,00</w:t>
            </w:r>
          </w:p>
        </w:tc>
      </w:tr>
      <w:tr w:rsidR="00C32182" w:rsidRPr="00A0164C" w:rsidTr="009A22A6">
        <w:trPr>
          <w:trHeight w:val="6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C03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нсии, пособия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color w:val="020227"/>
                <w:sz w:val="20"/>
                <w:szCs w:val="20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22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20 903,00</w:t>
            </w:r>
          </w:p>
        </w:tc>
      </w:tr>
      <w:tr w:rsidR="00C32182" w:rsidRPr="00A0164C" w:rsidTr="009A22A6">
        <w:trPr>
          <w:trHeight w:val="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C03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нсии, пособия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 </w:t>
            </w:r>
            <w:r w:rsidR="00D55FE5">
              <w:rPr>
                <w:rFonts w:ascii="Arial" w:eastAsia="Times New Roman" w:hAnsi="Arial" w:cs="Arial"/>
                <w:bCs/>
                <w:color w:val="03033A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22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20 903,00</w:t>
            </w:r>
          </w:p>
        </w:tc>
      </w:tr>
      <w:tr w:rsidR="00C32182" w:rsidRPr="00A0164C" w:rsidTr="009A22A6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</w:pP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t>   265 675</w:t>
            </w:r>
            <w:r w:rsidRPr="00A0164C">
              <w:rPr>
                <w:rFonts w:ascii="Arial" w:eastAsia="Times New Roman" w:hAnsi="Arial" w:cs="Arial"/>
                <w:b/>
                <w:bCs/>
                <w:color w:val="050561"/>
                <w:sz w:val="20"/>
                <w:szCs w:val="20"/>
                <w:lang w:eastAsia="ru-RU"/>
              </w:rPr>
              <w:lastRenderedPageBreak/>
              <w:t>,83</w:t>
            </w:r>
          </w:p>
        </w:tc>
      </w:tr>
      <w:tr w:rsidR="00C32182" w:rsidRPr="00A0164C" w:rsidTr="009A22A6">
        <w:trPr>
          <w:trHeight w:val="31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A0164C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08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60674"/>
                <w:sz w:val="20"/>
                <w:szCs w:val="20"/>
                <w:lang w:eastAsia="ru-RU"/>
              </w:rPr>
              <w:t>   265 675,83</w:t>
            </w:r>
          </w:p>
        </w:tc>
      </w:tr>
      <w:tr w:rsidR="00C32182" w:rsidRPr="00A0164C" w:rsidTr="009A22A6">
        <w:trPr>
          <w:trHeight w:val="795"/>
        </w:trPr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522995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65 675,83</w:t>
            </w:r>
          </w:p>
        </w:tc>
      </w:tr>
      <w:tr w:rsidR="00C32182" w:rsidRPr="00A0164C" w:rsidTr="009A22A6">
        <w:trPr>
          <w:trHeight w:val="5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553956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553956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083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182" w:rsidRPr="00EC03B0" w:rsidRDefault="00C32182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</w:pPr>
            <w:r w:rsidRPr="00EC03B0">
              <w:rPr>
                <w:rFonts w:ascii="Arial" w:eastAsia="Times New Roman" w:hAnsi="Arial" w:cs="Arial"/>
                <w:bCs/>
                <w:color w:val="070788"/>
                <w:sz w:val="20"/>
                <w:szCs w:val="20"/>
                <w:lang w:eastAsia="ru-RU"/>
              </w:rPr>
              <w:t>   265 675,83</w:t>
            </w:r>
          </w:p>
        </w:tc>
      </w:tr>
    </w:tbl>
    <w:p w:rsidR="006D4406" w:rsidRDefault="006D4406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4406" w:rsidRDefault="006D4406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164C" w:rsidRDefault="00A0164C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164C" w:rsidRDefault="00A0164C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FBD" w:rsidRDefault="00BC1FBD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BC4" w:rsidRDefault="00FB4BC4" w:rsidP="00C5056F">
      <w:pPr>
        <w:spacing w:after="0" w:line="240" w:lineRule="auto"/>
        <w:ind w:left="284"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1FBD" w:rsidRPr="00C5056F" w:rsidRDefault="00BC1FBD" w:rsidP="00C5056F">
      <w:pPr>
        <w:tabs>
          <w:tab w:val="left" w:pos="8364"/>
        </w:tabs>
        <w:spacing w:after="0" w:line="240" w:lineRule="auto"/>
        <w:ind w:left="284" w:right="2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056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9 </w:t>
      </w:r>
    </w:p>
    <w:p w:rsidR="00FB4BC4" w:rsidRPr="009A22A6" w:rsidRDefault="00FB4BC4" w:rsidP="00C5056F">
      <w:pPr>
        <w:spacing w:after="0" w:line="240" w:lineRule="auto"/>
        <w:ind w:left="284" w:right="2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Лебяженского  сельсовета  </w:t>
      </w:r>
    </w:p>
    <w:p w:rsidR="00FB4BC4" w:rsidRPr="009A22A6" w:rsidRDefault="00FB4BC4" w:rsidP="00C5056F">
      <w:pPr>
        <w:spacing w:after="0" w:line="240" w:lineRule="auto"/>
        <w:ind w:left="284" w:right="2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22A6">
        <w:rPr>
          <w:rFonts w:ascii="Arial" w:eastAsia="Times New Roman" w:hAnsi="Arial" w:cs="Arial"/>
          <w:sz w:val="24"/>
          <w:szCs w:val="24"/>
          <w:lang w:eastAsia="ru-RU"/>
        </w:rPr>
        <w:t xml:space="preserve">Курского района Курской области  </w:t>
      </w:r>
    </w:p>
    <w:p w:rsidR="00BE67AA" w:rsidRPr="009A22A6" w:rsidRDefault="009A22A6" w:rsidP="009A22A6">
      <w:pPr>
        <w:spacing w:after="0" w:line="240" w:lineRule="auto"/>
        <w:ind w:left="284" w:right="2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7.05.2015 г. № 156-5-41</w:t>
      </w:r>
    </w:p>
    <w:p w:rsidR="00BC1FBD" w:rsidRPr="006F7E85" w:rsidRDefault="00BC1FBD" w:rsidP="00C5056F">
      <w:pPr>
        <w:keepNext/>
        <w:spacing w:after="0" w:line="240" w:lineRule="auto"/>
        <w:ind w:left="284" w:right="57"/>
        <w:jc w:val="center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6F7E85">
        <w:rPr>
          <w:rFonts w:ascii="Arial" w:eastAsia="Times New Roman" w:hAnsi="Arial" w:cs="Arial"/>
          <w:b/>
          <w:sz w:val="24"/>
          <w:szCs w:val="24"/>
          <w:lang w:eastAsia="ru-RU"/>
        </w:rPr>
        <w:t>Ведомственная структура расходов Лебяженского сельсовета</w:t>
      </w:r>
    </w:p>
    <w:p w:rsidR="00BC1FBD" w:rsidRDefault="00BC1FBD" w:rsidP="00C5056F">
      <w:pPr>
        <w:spacing w:after="0" w:line="240" w:lineRule="auto"/>
        <w:ind w:left="284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7E85">
        <w:rPr>
          <w:rFonts w:ascii="Arial" w:eastAsia="Times New Roman" w:hAnsi="Arial" w:cs="Arial"/>
          <w:b/>
          <w:sz w:val="24"/>
          <w:szCs w:val="24"/>
          <w:lang w:eastAsia="ru-RU"/>
        </w:rPr>
        <w:t>Курского района Курской области на 2014 год</w:t>
      </w:r>
    </w:p>
    <w:p w:rsidR="0012271D" w:rsidRDefault="0012271D" w:rsidP="00C5056F">
      <w:pPr>
        <w:spacing w:after="0" w:line="240" w:lineRule="auto"/>
        <w:ind w:left="284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39" w:type="dxa"/>
        <w:tblInd w:w="392" w:type="dxa"/>
        <w:tblLayout w:type="fixed"/>
        <w:tblLook w:val="04A0"/>
      </w:tblPr>
      <w:tblGrid>
        <w:gridCol w:w="5103"/>
        <w:gridCol w:w="709"/>
        <w:gridCol w:w="850"/>
        <w:gridCol w:w="1134"/>
        <w:gridCol w:w="709"/>
        <w:gridCol w:w="1134"/>
      </w:tblGrid>
      <w:tr w:rsidR="0012271D" w:rsidRPr="00C5056F" w:rsidTr="00C5056F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Пр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 Администрация Лебяженского сельсовета Курского района 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10113"/>
                <w:sz w:val="24"/>
                <w:szCs w:val="24"/>
                <w:lang w:eastAsia="ru-RU"/>
              </w:rPr>
              <w:t>  7 529 637,93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  <w:t>  7 529 637,93</w:t>
            </w:r>
          </w:p>
        </w:tc>
      </w:tr>
      <w:tr w:rsidR="0012271D" w:rsidRPr="00C5056F" w:rsidTr="00C5056F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499 968,00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</w:t>
            </w: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499 968,</w:t>
            </w: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сшее должностное  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499 968,00</w:t>
            </w:r>
          </w:p>
        </w:tc>
      </w:tr>
      <w:tr w:rsidR="0012271D" w:rsidRPr="00C5056F" w:rsidTr="00C5056F">
        <w:trPr>
          <w:trHeight w:val="12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499 968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1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499 968,00</w:t>
            </w:r>
          </w:p>
        </w:tc>
      </w:tr>
      <w:tr w:rsidR="0012271D" w:rsidRPr="00C5056F" w:rsidTr="00C5056F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23 951,95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3 951,95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3 951,95</w:t>
            </w:r>
          </w:p>
        </w:tc>
      </w:tr>
      <w:tr w:rsidR="0012271D" w:rsidRPr="00C5056F" w:rsidTr="00C5056F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3 951,95</w:t>
            </w:r>
          </w:p>
        </w:tc>
      </w:tr>
      <w:tr w:rsidR="0012271D" w:rsidRPr="00C5056F" w:rsidTr="00C5056F">
        <w:trPr>
          <w:trHeight w:val="1035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(переданные полномочия по осуществлению внешнего муниципального контрол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3 951,95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ходы по осуществлению внешнего муниципа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3 951,95</w:t>
            </w:r>
          </w:p>
        </w:tc>
      </w:tr>
      <w:tr w:rsidR="0012271D" w:rsidRPr="00C5056F" w:rsidTr="00C5056F">
        <w:trPr>
          <w:trHeight w:val="1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1 716 488,22</w:t>
            </w:r>
          </w:p>
        </w:tc>
      </w:tr>
      <w:tr w:rsidR="0012271D" w:rsidRPr="00C5056F" w:rsidTr="00C5056F">
        <w:trPr>
          <w:trHeight w:val="8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1 694 032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  <w:r w:rsidRPr="00C505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686 232,00</w:t>
            </w:r>
          </w:p>
        </w:tc>
      </w:tr>
      <w:tr w:rsidR="0012271D" w:rsidRPr="00C5056F" w:rsidTr="00C5056F">
        <w:trPr>
          <w:trHeight w:val="1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686 232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686 232,00</w:t>
            </w:r>
          </w:p>
        </w:tc>
      </w:tr>
      <w:tr w:rsidR="0012271D" w:rsidRPr="00C5056F" w:rsidTr="00C5056F">
        <w:trPr>
          <w:trHeight w:val="8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Style w:val="285pt"/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   1 000,00</w:t>
            </w:r>
          </w:p>
        </w:tc>
      </w:tr>
      <w:tr w:rsidR="0012271D" w:rsidRPr="00C5056F" w:rsidTr="00C5056F">
        <w:trPr>
          <w:trHeight w:val="51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 000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5 800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31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 000,00</w:t>
            </w:r>
          </w:p>
        </w:tc>
      </w:tr>
      <w:tr w:rsidR="0012271D" w:rsidRPr="00C5056F" w:rsidTr="00C5056F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2 456,22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12271D" w:rsidRPr="00C5056F" w:rsidTr="00C5056F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(переданные полномочия по осуществлению вутренне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ходы по осуществлению внутреннего муниципа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851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   22 456,22</w:t>
            </w:r>
          </w:p>
        </w:tc>
      </w:tr>
      <w:tr w:rsidR="0012271D" w:rsidRPr="00C5056F" w:rsidTr="00C5056F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1 685 464,31</w:t>
            </w:r>
          </w:p>
        </w:tc>
      </w:tr>
      <w:tr w:rsidR="0012271D" w:rsidRPr="00C5056F" w:rsidTr="00C5056F">
        <w:trPr>
          <w:trHeight w:val="54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42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4 250,00</w:t>
            </w:r>
          </w:p>
        </w:tc>
      </w:tr>
      <w:tr w:rsidR="0012271D" w:rsidRPr="00C5056F" w:rsidTr="00C5056F">
        <w:trPr>
          <w:trHeight w:val="78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42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4 250,00</w:t>
            </w:r>
          </w:p>
        </w:tc>
      </w:tr>
      <w:tr w:rsidR="0012271D" w:rsidRPr="00C5056F" w:rsidTr="00C5056F">
        <w:trPr>
          <w:trHeight w:val="54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42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4 250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66 697,31</w:t>
            </w:r>
          </w:p>
        </w:tc>
      </w:tr>
      <w:tr w:rsidR="0012271D" w:rsidRPr="00C5056F" w:rsidTr="00C5056F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36 697,31</w:t>
            </w:r>
          </w:p>
        </w:tc>
      </w:tr>
      <w:tr w:rsidR="0012271D" w:rsidRPr="00C5056F" w:rsidTr="00C5056F">
        <w:trPr>
          <w:trHeight w:val="54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431 700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97 700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34 000,00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61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 100,00</w:t>
            </w:r>
          </w:p>
        </w:tc>
      </w:tr>
      <w:tr w:rsidR="0012271D" w:rsidRPr="00C5056F" w:rsidTr="00C5056F">
        <w:trPr>
          <w:trHeight w:val="8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164 717,00</w:t>
            </w:r>
          </w:p>
        </w:tc>
      </w:tr>
      <w:tr w:rsidR="0012271D" w:rsidRPr="00C5056F" w:rsidTr="00C5056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</w:p>
        </w:tc>
      </w:tr>
      <w:tr w:rsidR="0012271D" w:rsidRPr="00C5056F" w:rsidTr="00C5056F">
        <w:trPr>
          <w:trHeight w:val="78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164 717,00</w:t>
            </w:r>
          </w:p>
        </w:tc>
      </w:tr>
      <w:tr w:rsidR="0012271D" w:rsidRPr="00C5056F" w:rsidTr="00C5056F">
        <w:trPr>
          <w:trHeight w:val="54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 муниципальных функций  связанных с общегосударственным 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0 000,00</w:t>
            </w:r>
          </w:p>
        </w:tc>
      </w:tr>
      <w:tr w:rsidR="0012271D" w:rsidRPr="00C5056F" w:rsidTr="00C5056F">
        <w:trPr>
          <w:trHeight w:val="6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0 000,00</w:t>
            </w:r>
          </w:p>
        </w:tc>
      </w:tr>
      <w:tr w:rsidR="0012271D" w:rsidRPr="00C5056F" w:rsidTr="00C5056F">
        <w:trPr>
          <w:trHeight w:val="7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8 000,00</w:t>
            </w:r>
          </w:p>
        </w:tc>
      </w:tr>
      <w:tr w:rsidR="0012271D" w:rsidRPr="00C5056F" w:rsidTr="00C5056F">
        <w:trPr>
          <w:trHeight w:val="51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 000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4 000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91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 000,00</w:t>
            </w:r>
          </w:p>
        </w:tc>
      </w:tr>
      <w:tr w:rsidR="0012271D" w:rsidRPr="00C5056F" w:rsidTr="00C5056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138 486,00</w:t>
            </w:r>
          </w:p>
        </w:tc>
      </w:tr>
      <w:tr w:rsidR="0012271D" w:rsidRPr="00C5056F" w:rsidTr="00C5056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138 486,00</w:t>
            </w:r>
          </w:p>
        </w:tc>
      </w:tr>
      <w:tr w:rsidR="0012271D" w:rsidRPr="00C5056F" w:rsidTr="00C5056F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  органов местного самоуправления по первичному воинскому уче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77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38 486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7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38 486,00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772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38 486,00</w:t>
            </w:r>
          </w:p>
        </w:tc>
      </w:tr>
      <w:tr w:rsidR="0012271D" w:rsidRPr="00C5056F" w:rsidTr="00C5056F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300 800,00</w:t>
            </w:r>
          </w:p>
        </w:tc>
      </w:tr>
      <w:tr w:rsidR="0012271D" w:rsidRPr="00C5056F" w:rsidTr="00C5056F">
        <w:trPr>
          <w:trHeight w:val="10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40 400,00</w:t>
            </w:r>
          </w:p>
        </w:tc>
      </w:tr>
      <w:tr w:rsidR="0012271D" w:rsidRPr="00C5056F" w:rsidTr="00C5056F">
        <w:trPr>
          <w:trHeight w:val="100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еданных полномочий  по созданию, содержанию и организации деятельности аварийно-спасательных служб и (или) аварийно-спасательных формирований на территории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12271D" w:rsidRPr="00C5056F" w:rsidTr="00C5056F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12271D" w:rsidRPr="00C5056F" w:rsidTr="00C5056F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21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40 400,00</w:t>
            </w:r>
          </w:p>
        </w:tc>
      </w:tr>
      <w:tr w:rsidR="0012271D" w:rsidRPr="00C5056F" w:rsidTr="00C5056F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21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12271D" w:rsidRPr="00C5056F" w:rsidTr="00C5056F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21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40 400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10 000,00</w:t>
            </w:r>
          </w:p>
        </w:tc>
      </w:tr>
      <w:tr w:rsidR="0012271D" w:rsidRPr="00C5056F" w:rsidTr="00C5056F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Осуществление переданных полномочий  по участию в предупреждении пожарной безопасности в границах поселения в соответствии с заключенными </w:t>
            </w: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0 000,00</w:t>
            </w:r>
          </w:p>
        </w:tc>
      </w:tr>
      <w:tr w:rsidR="0012271D" w:rsidRPr="00C5056F" w:rsidTr="00C5056F">
        <w:trPr>
          <w:trHeight w:val="103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жарная безопасность и защита населения в Лебяженском сельсовете Курского района Курской области на 2015-2017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0 000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0 000,00</w:t>
            </w:r>
          </w:p>
        </w:tc>
      </w:tr>
      <w:tr w:rsidR="0012271D" w:rsidRPr="00C5056F" w:rsidTr="00C5056F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0 000,00</w:t>
            </w:r>
          </w:p>
        </w:tc>
      </w:tr>
      <w:tr w:rsidR="0012271D" w:rsidRPr="00C5056F" w:rsidTr="00C5056F">
        <w:trPr>
          <w:trHeight w:val="111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 по участию в предупреждении и ликвидации последствий чрезвычайных ситуаций в границах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0 000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31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0 000,00</w:t>
            </w:r>
          </w:p>
        </w:tc>
      </w:tr>
      <w:tr w:rsidR="0012271D" w:rsidRPr="00C5056F" w:rsidTr="00C5056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13 750,42</w:t>
            </w:r>
          </w:p>
        </w:tc>
      </w:tr>
      <w:tr w:rsidR="0012271D" w:rsidRPr="00C5056F" w:rsidTr="00C5056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  13 750,42</w:t>
            </w:r>
          </w:p>
        </w:tc>
      </w:tr>
      <w:tr w:rsidR="0012271D" w:rsidRPr="00C5056F" w:rsidTr="00C5056F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и земельными ресурсами Лебяженского сельсовета Курского района Курской области в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51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3 750,42</w:t>
            </w:r>
          </w:p>
        </w:tc>
      </w:tr>
      <w:tr w:rsidR="0012271D" w:rsidRPr="00C5056F" w:rsidTr="00C5056F">
        <w:trPr>
          <w:trHeight w:val="15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 Лебяженского сельсовета Курского района Курской области в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1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3 750,42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1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3 750,42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-ВО</w:t>
            </w:r>
          </w:p>
          <w:p w:rsidR="0012271D" w:rsidRPr="00C5056F" w:rsidRDefault="0012271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246033,2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00</w:t>
            </w: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159 816,</w:t>
            </w: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12271D" w:rsidRPr="00C5056F" w:rsidTr="00C5056F">
        <w:trPr>
          <w:trHeight w:val="18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Осуществление переданных полномочий 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73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159 816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59 816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59 816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26 636,00</w:t>
            </w:r>
          </w:p>
        </w:tc>
      </w:tr>
      <w:tr w:rsidR="0012271D" w:rsidRPr="00C5056F" w:rsidTr="00C5056F">
        <w:trPr>
          <w:trHeight w:val="103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еданных полномочий  по организации в границах поселения тепло и водоснабжения населения, водоотведения в пределах полномочий, установленных законодательством Российской Федерации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73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6 636,00</w:t>
            </w:r>
          </w:p>
        </w:tc>
      </w:tr>
      <w:tr w:rsidR="0012271D" w:rsidRPr="00C5056F" w:rsidTr="00C5056F">
        <w:trPr>
          <w:trHeight w:val="39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звозмездные перечисления бюджетам    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6 636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6 636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59 581,20</w:t>
            </w:r>
          </w:p>
        </w:tc>
      </w:tr>
      <w:tr w:rsidR="0012271D" w:rsidRPr="00C5056F" w:rsidTr="00C5056F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 и мусор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9 627,2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19 627,20</w:t>
            </w:r>
          </w:p>
        </w:tc>
      </w:tr>
      <w:tr w:rsidR="0012271D" w:rsidRPr="00C5056F" w:rsidTr="00C5056F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Осуществление переданных полномочий  по организации ритуальных услуг и содержание мест захорон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39 954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731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39 954,00</w:t>
            </w:r>
          </w:p>
        </w:tc>
      </w:tr>
      <w:tr w:rsidR="0012271D" w:rsidRPr="00C5056F" w:rsidTr="00C5056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Calibri" w:hAnsi="Arial" w:cs="Arial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2 418 117,00</w:t>
            </w:r>
          </w:p>
        </w:tc>
      </w:tr>
      <w:tr w:rsidR="0012271D" w:rsidRPr="00C5056F" w:rsidTr="00C5056F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87 619,00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87 619,00</w:t>
            </w:r>
          </w:p>
        </w:tc>
      </w:tr>
      <w:tr w:rsidR="0012271D" w:rsidRPr="00C5056F" w:rsidTr="00C5056F">
        <w:trPr>
          <w:trHeight w:val="1080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87 619,00</w:t>
            </w:r>
          </w:p>
        </w:tc>
      </w:tr>
      <w:tr w:rsidR="0012271D" w:rsidRPr="00C5056F" w:rsidTr="00C5056F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 по организации библиотечного обслуживания населения, комплектование и обеспечение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87 619,00</w:t>
            </w:r>
          </w:p>
        </w:tc>
      </w:tr>
      <w:tr w:rsidR="0012271D" w:rsidRPr="00C5056F" w:rsidTr="00C5056F">
        <w:trPr>
          <w:trHeight w:val="55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70788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21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87 619,00</w:t>
            </w:r>
          </w:p>
        </w:tc>
      </w:tr>
      <w:tr w:rsidR="0012271D" w:rsidRPr="00C5056F" w:rsidTr="00C5056F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  <w:t>  2 130 498,00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312 698,00</w:t>
            </w:r>
          </w:p>
        </w:tc>
      </w:tr>
      <w:tr w:rsidR="0012271D" w:rsidRPr="00C5056F" w:rsidTr="00C5056F">
        <w:trPr>
          <w:trHeight w:val="153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312 698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1 312 698,00</w:t>
            </w:r>
          </w:p>
        </w:tc>
      </w:tr>
      <w:tr w:rsidR="0012271D" w:rsidRPr="00C5056F" w:rsidTr="00C5056F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7 800,00</w:t>
            </w:r>
          </w:p>
        </w:tc>
      </w:tr>
      <w:tr w:rsidR="0012271D" w:rsidRPr="00C5056F" w:rsidTr="00C5056F">
        <w:trPr>
          <w:trHeight w:val="54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712 000,00</w:t>
            </w:r>
          </w:p>
        </w:tc>
      </w:tr>
      <w:tr w:rsidR="0012271D" w:rsidRPr="00C5056F" w:rsidTr="00C5056F">
        <w:trPr>
          <w:trHeight w:val="78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58 000,00</w:t>
            </w:r>
          </w:p>
        </w:tc>
      </w:tr>
      <w:tr w:rsidR="0012271D" w:rsidRPr="00C5056F" w:rsidTr="00C5056F">
        <w:trPr>
          <w:trHeight w:val="51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52 000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1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6 000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220 903,00</w:t>
            </w:r>
          </w:p>
        </w:tc>
      </w:tr>
      <w:tr w:rsidR="0012271D" w:rsidRPr="00C5056F" w:rsidTr="00C5056F">
        <w:trPr>
          <w:trHeight w:val="1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«Социальная поддержка граждан на 2015-2017 годы в Лебяженском сельсовете Курского района Курской области» муниципальной  программы «Социальная поддержка граждан на 2015-2017 годы в Лебяженском сельсовете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20 903,00</w:t>
            </w:r>
          </w:p>
        </w:tc>
      </w:tr>
      <w:tr w:rsidR="0012271D" w:rsidRPr="00C5056F" w:rsidTr="00C5056F">
        <w:trPr>
          <w:trHeight w:val="585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0 903,00</w:t>
            </w:r>
          </w:p>
        </w:tc>
      </w:tr>
      <w:tr w:rsidR="0012271D" w:rsidRPr="00C5056F" w:rsidTr="00C5056F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нсии, пособия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20227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0 903,00</w:t>
            </w:r>
          </w:p>
        </w:tc>
      </w:tr>
      <w:tr w:rsidR="0012271D" w:rsidRPr="00C5056F" w:rsidTr="00C5056F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нсии, пособия, выплачиваемые организациями сектора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3033A"/>
                <w:sz w:val="24"/>
                <w:szCs w:val="24"/>
                <w:lang w:eastAsia="ru-RU"/>
              </w:rPr>
              <w:t> 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22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20 903,00</w:t>
            </w:r>
          </w:p>
        </w:tc>
      </w:tr>
      <w:tr w:rsidR="0012271D" w:rsidRPr="00C5056F" w:rsidTr="00C5056F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/>
                <w:bCs/>
                <w:color w:val="050561"/>
                <w:sz w:val="24"/>
                <w:szCs w:val="24"/>
                <w:lang w:eastAsia="ru-RU"/>
              </w:rPr>
              <w:t>   265 675,83</w:t>
            </w:r>
          </w:p>
        </w:tc>
      </w:tr>
      <w:tr w:rsidR="0012271D" w:rsidRPr="00C5056F" w:rsidTr="00C5056F">
        <w:trPr>
          <w:trHeight w:val="31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08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60674"/>
                <w:sz w:val="24"/>
                <w:szCs w:val="24"/>
                <w:lang w:eastAsia="ru-RU"/>
              </w:rPr>
              <w:t>   265 675,83</w:t>
            </w:r>
          </w:p>
        </w:tc>
      </w:tr>
      <w:tr w:rsidR="0012271D" w:rsidRPr="00C5056F" w:rsidTr="00C5056F">
        <w:trPr>
          <w:trHeight w:val="79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ругих (прочих) обязательств Лебяжен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65 675,83</w:t>
            </w:r>
          </w:p>
        </w:tc>
      </w:tr>
      <w:tr w:rsidR="0012271D" w:rsidRPr="00C5056F" w:rsidTr="00C5056F">
        <w:trPr>
          <w:trHeight w:val="5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083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71D" w:rsidRPr="00C5056F" w:rsidRDefault="0012271D" w:rsidP="00C5056F">
            <w:pPr>
              <w:spacing w:after="0" w:line="240" w:lineRule="auto"/>
              <w:ind w:left="284"/>
              <w:jc w:val="right"/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bCs/>
                <w:color w:val="070788"/>
                <w:sz w:val="24"/>
                <w:szCs w:val="24"/>
                <w:lang w:eastAsia="ru-RU"/>
              </w:rPr>
              <w:t>   265 675,83</w:t>
            </w:r>
          </w:p>
        </w:tc>
      </w:tr>
    </w:tbl>
    <w:p w:rsidR="0012271D" w:rsidRPr="00C5056F" w:rsidRDefault="0012271D" w:rsidP="00C5056F">
      <w:pPr>
        <w:spacing w:after="0" w:line="240" w:lineRule="auto"/>
        <w:ind w:left="284"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271D" w:rsidRPr="006F7E85" w:rsidRDefault="0012271D" w:rsidP="00C5056F">
      <w:pPr>
        <w:spacing w:after="0" w:line="240" w:lineRule="auto"/>
        <w:ind w:left="284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164C" w:rsidRDefault="00A0164C" w:rsidP="00C5056F">
      <w:pPr>
        <w:spacing w:after="0" w:line="240" w:lineRule="auto"/>
        <w:ind w:left="284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0164C" w:rsidRDefault="00A0164C" w:rsidP="00C5056F">
      <w:pPr>
        <w:spacing w:after="0" w:line="240" w:lineRule="auto"/>
        <w:ind w:left="284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6449" w:type="dxa"/>
        <w:tblInd w:w="93" w:type="dxa"/>
        <w:tblLook w:val="04A0"/>
      </w:tblPr>
      <w:tblGrid>
        <w:gridCol w:w="6449"/>
      </w:tblGrid>
      <w:tr w:rsidR="00762038" w:rsidRPr="00A0164C" w:rsidTr="00762038">
        <w:trPr>
          <w:trHeight w:val="645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038" w:rsidRPr="00A0164C" w:rsidRDefault="00762038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BC4" w:rsidRPr="00A0164C" w:rsidTr="00762038">
        <w:trPr>
          <w:trHeight w:val="645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B4BC4" w:rsidRPr="00A0164C" w:rsidRDefault="00FB4BC4" w:rsidP="00C5056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62038" w:rsidRPr="00A0164C" w:rsidTr="00762038">
        <w:trPr>
          <w:trHeight w:val="525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038" w:rsidRPr="00A0164C" w:rsidRDefault="00762038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A22A6" w:rsidRPr="00A0164C" w:rsidTr="00762038">
        <w:trPr>
          <w:trHeight w:val="525"/>
        </w:trPr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2A6" w:rsidRDefault="009A22A6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A22A6" w:rsidRDefault="009A22A6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A22A6" w:rsidRDefault="009A22A6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A22A6" w:rsidRDefault="009A22A6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A22A6" w:rsidRDefault="009A22A6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A22A6" w:rsidRDefault="009A22A6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A22A6" w:rsidRDefault="009A22A6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A22A6" w:rsidRDefault="009A22A6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9A22A6" w:rsidRPr="00A0164C" w:rsidRDefault="009A22A6" w:rsidP="00C5056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00CD" w:rsidRPr="00C5056F" w:rsidRDefault="00C5056F" w:rsidP="00C5056F">
      <w:pPr>
        <w:spacing w:after="0" w:line="240" w:lineRule="auto"/>
        <w:ind w:left="284" w:right="2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056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П</w:t>
      </w:r>
      <w:r w:rsidR="00B200CD" w:rsidRPr="00C5056F">
        <w:rPr>
          <w:rFonts w:ascii="Arial" w:eastAsia="Times New Roman" w:hAnsi="Arial" w:cs="Arial"/>
          <w:sz w:val="24"/>
          <w:szCs w:val="24"/>
          <w:lang w:eastAsia="ru-RU"/>
        </w:rPr>
        <w:t>риложение №   11                                                                                                                          к решению Собрания депутатов</w:t>
      </w:r>
    </w:p>
    <w:p w:rsidR="00B200CD" w:rsidRPr="00C5056F" w:rsidRDefault="00B200CD" w:rsidP="00C5056F">
      <w:pPr>
        <w:spacing w:after="0" w:line="240" w:lineRule="auto"/>
        <w:ind w:left="284" w:right="2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056F">
        <w:rPr>
          <w:rFonts w:ascii="Arial" w:eastAsia="Times New Roman" w:hAnsi="Arial" w:cs="Arial"/>
          <w:sz w:val="24"/>
          <w:szCs w:val="24"/>
          <w:lang w:eastAsia="ru-RU"/>
        </w:rPr>
        <w:t xml:space="preserve">Лебяженского  сельсовета  </w:t>
      </w:r>
    </w:p>
    <w:p w:rsidR="00B200CD" w:rsidRPr="00C5056F" w:rsidRDefault="00B200CD" w:rsidP="00C5056F">
      <w:pPr>
        <w:spacing w:after="0" w:line="240" w:lineRule="auto"/>
        <w:ind w:left="284" w:right="27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056F">
        <w:rPr>
          <w:rFonts w:ascii="Arial" w:eastAsia="Times New Roman" w:hAnsi="Arial" w:cs="Arial"/>
          <w:sz w:val="24"/>
          <w:szCs w:val="24"/>
          <w:lang w:eastAsia="ru-RU"/>
        </w:rPr>
        <w:t xml:space="preserve">Курского района Курской области  </w:t>
      </w:r>
    </w:p>
    <w:p w:rsidR="00BE67AA" w:rsidRPr="00C5056F" w:rsidRDefault="00BE67AA" w:rsidP="00C5056F">
      <w:pPr>
        <w:spacing w:after="0" w:line="240" w:lineRule="auto"/>
        <w:ind w:left="284" w:right="272"/>
        <w:jc w:val="right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C5056F">
        <w:rPr>
          <w:rFonts w:ascii="Arial" w:eastAsia="Times New Roman" w:hAnsi="Arial" w:cs="Arial"/>
          <w:sz w:val="24"/>
          <w:szCs w:val="24"/>
          <w:lang w:eastAsia="ru-RU"/>
        </w:rPr>
        <w:t>от 27.05</w:t>
      </w:r>
      <w:r w:rsidR="00C5056F" w:rsidRPr="00C5056F">
        <w:rPr>
          <w:rFonts w:ascii="Arial" w:eastAsia="Times New Roman" w:hAnsi="Arial" w:cs="Arial"/>
          <w:sz w:val="24"/>
          <w:szCs w:val="24"/>
          <w:lang w:eastAsia="ru-RU"/>
        </w:rPr>
        <w:t xml:space="preserve">.2015 г. </w:t>
      </w:r>
      <w:r w:rsidRPr="00C5056F">
        <w:rPr>
          <w:rFonts w:ascii="Arial" w:eastAsia="Times New Roman" w:hAnsi="Arial" w:cs="Arial"/>
          <w:sz w:val="24"/>
          <w:szCs w:val="24"/>
          <w:lang w:eastAsia="ru-RU"/>
        </w:rPr>
        <w:t>№ 156-5-41</w:t>
      </w:r>
    </w:p>
    <w:p w:rsidR="00B200CD" w:rsidRPr="00C5056F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0CD" w:rsidRPr="00C5056F" w:rsidRDefault="00B200CD" w:rsidP="00C5056F">
      <w:pPr>
        <w:spacing w:after="0" w:line="240" w:lineRule="auto"/>
        <w:ind w:left="284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056F">
        <w:rPr>
          <w:rFonts w:ascii="Arial" w:eastAsia="Times New Roman" w:hAnsi="Arial" w:cs="Arial"/>
          <w:sz w:val="24"/>
          <w:szCs w:val="24"/>
          <w:lang w:eastAsia="ru-RU"/>
        </w:rPr>
        <w:t>Программа муниципальных внутренних заимствований Лебяженского сельсовета Курского района Курской области</w:t>
      </w:r>
      <w:r w:rsidR="00C5056F" w:rsidRPr="00C505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56F">
        <w:rPr>
          <w:rFonts w:ascii="Arial" w:eastAsia="Times New Roman" w:hAnsi="Arial" w:cs="Arial"/>
          <w:sz w:val="24"/>
          <w:szCs w:val="24"/>
          <w:lang w:eastAsia="ru-RU"/>
        </w:rPr>
        <w:t xml:space="preserve">( рублей)                                                                                           </w:t>
      </w:r>
    </w:p>
    <w:p w:rsidR="00B200CD" w:rsidRPr="00C5056F" w:rsidRDefault="00B200CD" w:rsidP="00C5056F">
      <w:pPr>
        <w:spacing w:after="0" w:line="240" w:lineRule="auto"/>
        <w:ind w:left="284"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0CD" w:rsidRPr="00C5056F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C5056F">
        <w:rPr>
          <w:rFonts w:ascii="Arial" w:eastAsia="Times New Roman" w:hAnsi="Arial" w:cs="Arial"/>
          <w:sz w:val="24"/>
          <w:szCs w:val="24"/>
          <w:lang w:eastAsia="ru-RU"/>
        </w:rPr>
        <w:t>1.Привлечение внутренних  заимствований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2613"/>
        <w:gridCol w:w="2011"/>
        <w:gridCol w:w="2011"/>
        <w:gridCol w:w="2120"/>
      </w:tblGrid>
      <w:tr w:rsidR="00B200CD" w:rsidRPr="00C5056F" w:rsidTr="00C5056F">
        <w:tc>
          <w:tcPr>
            <w:tcW w:w="85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7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заимствований </w:t>
            </w:r>
          </w:p>
        </w:tc>
        <w:tc>
          <w:tcPr>
            <w:tcW w:w="2010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ия средств в 2015 году</w:t>
            </w:r>
          </w:p>
        </w:tc>
        <w:tc>
          <w:tcPr>
            <w:tcW w:w="1872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ия средств в 2016 году</w:t>
            </w:r>
          </w:p>
        </w:tc>
        <w:tc>
          <w:tcPr>
            <w:tcW w:w="217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ия средств в 2017году</w:t>
            </w:r>
          </w:p>
        </w:tc>
      </w:tr>
      <w:tr w:rsidR="00B200CD" w:rsidRPr="00C5056F" w:rsidTr="00C5056F">
        <w:tc>
          <w:tcPr>
            <w:tcW w:w="85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ценные  бумаги</w:t>
            </w:r>
          </w:p>
        </w:tc>
        <w:tc>
          <w:tcPr>
            <w:tcW w:w="2010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00CD" w:rsidRPr="00C5056F" w:rsidTr="00C5056F">
        <w:tc>
          <w:tcPr>
            <w:tcW w:w="85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 системы  Российской Федерации</w:t>
            </w:r>
          </w:p>
        </w:tc>
        <w:tc>
          <w:tcPr>
            <w:tcW w:w="2010" w:type="dxa"/>
          </w:tcPr>
          <w:p w:rsidR="00B200CD" w:rsidRPr="00C5056F" w:rsidRDefault="00D02B79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000</w:t>
            </w:r>
          </w:p>
        </w:tc>
        <w:tc>
          <w:tcPr>
            <w:tcW w:w="1872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00CD" w:rsidRPr="00C5056F" w:rsidTr="00C5056F">
        <w:tc>
          <w:tcPr>
            <w:tcW w:w="85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7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010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00CD" w:rsidRPr="00C5056F" w:rsidTr="00C5056F">
        <w:tc>
          <w:tcPr>
            <w:tcW w:w="85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0" w:type="dxa"/>
          </w:tcPr>
          <w:p w:rsidR="00B200CD" w:rsidRPr="00C5056F" w:rsidRDefault="00D02B79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000</w:t>
            </w:r>
          </w:p>
        </w:tc>
        <w:tc>
          <w:tcPr>
            <w:tcW w:w="1872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200CD" w:rsidRPr="00C5056F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00CD" w:rsidRPr="00C5056F" w:rsidRDefault="00D02B79" w:rsidP="00C5056F">
      <w:pPr>
        <w:spacing w:after="0" w:line="240" w:lineRule="auto"/>
        <w:ind w:left="284" w:right="57"/>
        <w:rPr>
          <w:rFonts w:ascii="Arial" w:eastAsia="Times New Roman" w:hAnsi="Arial" w:cs="Arial"/>
          <w:sz w:val="24"/>
          <w:szCs w:val="24"/>
          <w:lang w:eastAsia="ru-RU"/>
        </w:rPr>
      </w:pPr>
      <w:r w:rsidRPr="00C5056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200CD" w:rsidRPr="00C5056F">
        <w:rPr>
          <w:rFonts w:ascii="Arial" w:eastAsia="Times New Roman" w:hAnsi="Arial" w:cs="Arial"/>
          <w:sz w:val="24"/>
          <w:szCs w:val="24"/>
          <w:lang w:eastAsia="ru-RU"/>
        </w:rPr>
        <w:t>.Погашение  внутренних  заимствовани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216"/>
        <w:gridCol w:w="1985"/>
        <w:gridCol w:w="1843"/>
        <w:gridCol w:w="1949"/>
      </w:tblGrid>
      <w:tr w:rsidR="00B200CD" w:rsidRPr="00C5056F" w:rsidTr="00C5056F">
        <w:tc>
          <w:tcPr>
            <w:tcW w:w="70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/п</w:t>
            </w:r>
          </w:p>
        </w:tc>
        <w:tc>
          <w:tcPr>
            <w:tcW w:w="3216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иды заимствований </w:t>
            </w:r>
          </w:p>
        </w:tc>
        <w:tc>
          <w:tcPr>
            <w:tcW w:w="198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</w:t>
            </w: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я средств в 2015 году</w:t>
            </w:r>
          </w:p>
        </w:tc>
        <w:tc>
          <w:tcPr>
            <w:tcW w:w="1843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 </w:t>
            </w: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я средств в 2016 году</w:t>
            </w:r>
          </w:p>
        </w:tc>
        <w:tc>
          <w:tcPr>
            <w:tcW w:w="194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 </w:t>
            </w: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я средств в 2017 году</w:t>
            </w:r>
          </w:p>
        </w:tc>
      </w:tr>
      <w:tr w:rsidR="00B200CD" w:rsidRPr="00C5056F" w:rsidTr="00C5056F">
        <w:tc>
          <w:tcPr>
            <w:tcW w:w="70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6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ценные  бумаги</w:t>
            </w:r>
          </w:p>
        </w:tc>
        <w:tc>
          <w:tcPr>
            <w:tcW w:w="198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00CD" w:rsidRPr="00C5056F" w:rsidTr="00C5056F">
        <w:tc>
          <w:tcPr>
            <w:tcW w:w="70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6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 системы  Российской Федерации</w:t>
            </w:r>
          </w:p>
        </w:tc>
        <w:tc>
          <w:tcPr>
            <w:tcW w:w="1985" w:type="dxa"/>
          </w:tcPr>
          <w:p w:rsidR="00B200CD" w:rsidRPr="00C5056F" w:rsidRDefault="00D02B79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B200CD"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3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00CD" w:rsidRPr="00C5056F" w:rsidTr="00C5056F">
        <w:tc>
          <w:tcPr>
            <w:tcW w:w="70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6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985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00CD" w:rsidRPr="00C5056F" w:rsidTr="00C5056F">
        <w:tc>
          <w:tcPr>
            <w:tcW w:w="70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B200CD" w:rsidRPr="00C5056F" w:rsidRDefault="00D02B79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B200CD" w:rsidRPr="00C505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843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B200CD" w:rsidRPr="00C5056F" w:rsidRDefault="00B200CD" w:rsidP="00C5056F">
            <w:pPr>
              <w:spacing w:after="0" w:line="240" w:lineRule="auto"/>
              <w:ind w:left="284" w:right="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200CD" w:rsidRPr="00570309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00CD" w:rsidRPr="00570309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00CD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00CD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00CD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00CD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00CD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00CD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00CD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00CD" w:rsidRDefault="00B200CD" w:rsidP="00C5056F">
      <w:pPr>
        <w:spacing w:after="0" w:line="240" w:lineRule="auto"/>
        <w:ind w:left="284" w:right="57"/>
        <w:rPr>
          <w:rFonts w:ascii="Arial" w:eastAsia="Times New Roman" w:hAnsi="Arial" w:cs="Arial"/>
          <w:sz w:val="20"/>
          <w:szCs w:val="20"/>
          <w:lang w:eastAsia="ru-RU"/>
        </w:rPr>
      </w:pPr>
    </w:p>
    <w:p w:rsidR="00BC1FBD" w:rsidRPr="00CD635D" w:rsidRDefault="00BC1FBD" w:rsidP="00BC1FBD">
      <w:pPr>
        <w:spacing w:after="0" w:line="240" w:lineRule="auto"/>
        <w:ind w:left="57" w:right="5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D635D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sectPr w:rsidR="00BC1FBD" w:rsidRPr="00CD635D" w:rsidSect="009A22A6">
      <w:headerReference w:type="default" r:id="rId8"/>
      <w:pgSz w:w="11906" w:h="16838" w:code="9"/>
      <w:pgMar w:top="720" w:right="1558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F4" w:rsidRDefault="00A65CF4" w:rsidP="00EE2806">
      <w:pPr>
        <w:spacing w:after="0" w:line="240" w:lineRule="auto"/>
      </w:pPr>
      <w:r>
        <w:separator/>
      </w:r>
    </w:p>
  </w:endnote>
  <w:endnote w:type="continuationSeparator" w:id="1">
    <w:p w:rsidR="00A65CF4" w:rsidRDefault="00A65CF4" w:rsidP="00EE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F4" w:rsidRDefault="00A65CF4" w:rsidP="00EE2806">
      <w:pPr>
        <w:spacing w:after="0" w:line="240" w:lineRule="auto"/>
      </w:pPr>
      <w:r>
        <w:separator/>
      </w:r>
    </w:p>
  </w:footnote>
  <w:footnote w:type="continuationSeparator" w:id="1">
    <w:p w:rsidR="00A65CF4" w:rsidRDefault="00A65CF4" w:rsidP="00EE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844"/>
    </w:sdtPr>
    <w:sdtContent>
      <w:p w:rsidR="00553956" w:rsidRDefault="00C4122B" w:rsidP="00EE2806">
        <w:pPr>
          <w:pStyle w:val="a3"/>
          <w:jc w:val="right"/>
        </w:pPr>
        <w:fldSimple w:instr=" PAGE   \* MERGEFORMAT ">
          <w:r w:rsidR="009A22A6">
            <w:rPr>
              <w:noProof/>
            </w:rPr>
            <w:t>31</w:t>
          </w:r>
        </w:fldSimple>
      </w:p>
    </w:sdtContent>
  </w:sdt>
  <w:p w:rsidR="00553956" w:rsidRDefault="005539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D17"/>
    <w:multiLevelType w:val="hybridMultilevel"/>
    <w:tmpl w:val="C5A0358A"/>
    <w:lvl w:ilvl="0" w:tplc="00F651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C977A72"/>
    <w:multiLevelType w:val="hybridMultilevel"/>
    <w:tmpl w:val="0E3ECA58"/>
    <w:lvl w:ilvl="0" w:tplc="15720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1B7691E"/>
    <w:multiLevelType w:val="multilevel"/>
    <w:tmpl w:val="5790B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718A3"/>
    <w:multiLevelType w:val="hybridMultilevel"/>
    <w:tmpl w:val="2B54ACEC"/>
    <w:lvl w:ilvl="0" w:tplc="4CB2C820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392663"/>
    <w:rsid w:val="000029F3"/>
    <w:rsid w:val="00023A58"/>
    <w:rsid w:val="000248B0"/>
    <w:rsid w:val="0002611D"/>
    <w:rsid w:val="00030E90"/>
    <w:rsid w:val="0004724E"/>
    <w:rsid w:val="0005008F"/>
    <w:rsid w:val="00053D0B"/>
    <w:rsid w:val="00066A3A"/>
    <w:rsid w:val="00072291"/>
    <w:rsid w:val="00091BAD"/>
    <w:rsid w:val="00097C88"/>
    <w:rsid w:val="000A03DE"/>
    <w:rsid w:val="000A1A03"/>
    <w:rsid w:val="000A34C7"/>
    <w:rsid w:val="000A6B9C"/>
    <w:rsid w:val="000B7193"/>
    <w:rsid w:val="000C0671"/>
    <w:rsid w:val="000D31EC"/>
    <w:rsid w:val="000D5870"/>
    <w:rsid w:val="000E0CCB"/>
    <w:rsid w:val="000E22D6"/>
    <w:rsid w:val="000E2FD8"/>
    <w:rsid w:val="000E706E"/>
    <w:rsid w:val="000F4C72"/>
    <w:rsid w:val="0010257D"/>
    <w:rsid w:val="0011473F"/>
    <w:rsid w:val="001206E0"/>
    <w:rsid w:val="0012271D"/>
    <w:rsid w:val="00122C0F"/>
    <w:rsid w:val="00123061"/>
    <w:rsid w:val="00124C8E"/>
    <w:rsid w:val="00127FA2"/>
    <w:rsid w:val="00136F4A"/>
    <w:rsid w:val="00140038"/>
    <w:rsid w:val="0014110A"/>
    <w:rsid w:val="00142AAC"/>
    <w:rsid w:val="00146549"/>
    <w:rsid w:val="0015255B"/>
    <w:rsid w:val="00155257"/>
    <w:rsid w:val="00157935"/>
    <w:rsid w:val="00174279"/>
    <w:rsid w:val="00186025"/>
    <w:rsid w:val="00187271"/>
    <w:rsid w:val="001913E8"/>
    <w:rsid w:val="00192EFE"/>
    <w:rsid w:val="00195DB8"/>
    <w:rsid w:val="00196CBB"/>
    <w:rsid w:val="00196D51"/>
    <w:rsid w:val="001A71DD"/>
    <w:rsid w:val="001B03AF"/>
    <w:rsid w:val="001B1575"/>
    <w:rsid w:val="001B71FA"/>
    <w:rsid w:val="001C2BF0"/>
    <w:rsid w:val="001C3740"/>
    <w:rsid w:val="001D436B"/>
    <w:rsid w:val="001D46E8"/>
    <w:rsid w:val="001E2039"/>
    <w:rsid w:val="001E4F56"/>
    <w:rsid w:val="001E6038"/>
    <w:rsid w:val="001F1823"/>
    <w:rsid w:val="00200122"/>
    <w:rsid w:val="002018D4"/>
    <w:rsid w:val="0020248E"/>
    <w:rsid w:val="002025F6"/>
    <w:rsid w:val="0020523B"/>
    <w:rsid w:val="0021177D"/>
    <w:rsid w:val="00241DF9"/>
    <w:rsid w:val="00256EEA"/>
    <w:rsid w:val="00257166"/>
    <w:rsid w:val="00274378"/>
    <w:rsid w:val="00287AF3"/>
    <w:rsid w:val="002A17DE"/>
    <w:rsid w:val="002A63D3"/>
    <w:rsid w:val="002B45AC"/>
    <w:rsid w:val="002B5303"/>
    <w:rsid w:val="002C08C5"/>
    <w:rsid w:val="002C161B"/>
    <w:rsid w:val="002C63B9"/>
    <w:rsid w:val="002D715A"/>
    <w:rsid w:val="002E0EA8"/>
    <w:rsid w:val="002E4B6E"/>
    <w:rsid w:val="002E6901"/>
    <w:rsid w:val="002E7453"/>
    <w:rsid w:val="002F1088"/>
    <w:rsid w:val="002F60EE"/>
    <w:rsid w:val="002F75C4"/>
    <w:rsid w:val="003101E8"/>
    <w:rsid w:val="00316255"/>
    <w:rsid w:val="00323E4F"/>
    <w:rsid w:val="0032414A"/>
    <w:rsid w:val="003258B4"/>
    <w:rsid w:val="00331519"/>
    <w:rsid w:val="003328BB"/>
    <w:rsid w:val="003349C5"/>
    <w:rsid w:val="003373CE"/>
    <w:rsid w:val="00337CE3"/>
    <w:rsid w:val="00340529"/>
    <w:rsid w:val="00340DDE"/>
    <w:rsid w:val="003665CF"/>
    <w:rsid w:val="00372B37"/>
    <w:rsid w:val="00372EE3"/>
    <w:rsid w:val="00380506"/>
    <w:rsid w:val="003924C7"/>
    <w:rsid w:val="00392663"/>
    <w:rsid w:val="003B0B59"/>
    <w:rsid w:val="003D3A7F"/>
    <w:rsid w:val="003D66E3"/>
    <w:rsid w:val="003D6B41"/>
    <w:rsid w:val="003D7262"/>
    <w:rsid w:val="003E533E"/>
    <w:rsid w:val="003E5549"/>
    <w:rsid w:val="003F3305"/>
    <w:rsid w:val="003F48BA"/>
    <w:rsid w:val="00413206"/>
    <w:rsid w:val="00421E6A"/>
    <w:rsid w:val="00430204"/>
    <w:rsid w:val="00432153"/>
    <w:rsid w:val="00432371"/>
    <w:rsid w:val="004360DA"/>
    <w:rsid w:val="00437EFB"/>
    <w:rsid w:val="004457EB"/>
    <w:rsid w:val="004553EE"/>
    <w:rsid w:val="0046030D"/>
    <w:rsid w:val="00465B9A"/>
    <w:rsid w:val="0046637E"/>
    <w:rsid w:val="00471BF0"/>
    <w:rsid w:val="004835B9"/>
    <w:rsid w:val="004A1358"/>
    <w:rsid w:val="004A247E"/>
    <w:rsid w:val="004A5A76"/>
    <w:rsid w:val="004A7B64"/>
    <w:rsid w:val="004B158D"/>
    <w:rsid w:val="004C029D"/>
    <w:rsid w:val="004D1AE3"/>
    <w:rsid w:val="004D41E2"/>
    <w:rsid w:val="004E18B9"/>
    <w:rsid w:val="004F21EC"/>
    <w:rsid w:val="004F66DB"/>
    <w:rsid w:val="005014D5"/>
    <w:rsid w:val="00501D58"/>
    <w:rsid w:val="005034C9"/>
    <w:rsid w:val="0051372F"/>
    <w:rsid w:val="005172FF"/>
    <w:rsid w:val="00522995"/>
    <w:rsid w:val="00525E34"/>
    <w:rsid w:val="0053262A"/>
    <w:rsid w:val="00535CAB"/>
    <w:rsid w:val="00547C46"/>
    <w:rsid w:val="00547FBE"/>
    <w:rsid w:val="00550614"/>
    <w:rsid w:val="00553956"/>
    <w:rsid w:val="00556D3D"/>
    <w:rsid w:val="0055717D"/>
    <w:rsid w:val="0056161F"/>
    <w:rsid w:val="00566CFB"/>
    <w:rsid w:val="00570309"/>
    <w:rsid w:val="005703A0"/>
    <w:rsid w:val="00573217"/>
    <w:rsid w:val="00576EE5"/>
    <w:rsid w:val="00596DB5"/>
    <w:rsid w:val="005A4BC4"/>
    <w:rsid w:val="005A5B58"/>
    <w:rsid w:val="005A6D8C"/>
    <w:rsid w:val="005B17F5"/>
    <w:rsid w:val="005B232A"/>
    <w:rsid w:val="005B3CC4"/>
    <w:rsid w:val="005B5DF3"/>
    <w:rsid w:val="005C3E1A"/>
    <w:rsid w:val="005C51F8"/>
    <w:rsid w:val="005C5BBB"/>
    <w:rsid w:val="005C6491"/>
    <w:rsid w:val="005D0794"/>
    <w:rsid w:val="005D18EA"/>
    <w:rsid w:val="005D23E6"/>
    <w:rsid w:val="005D7208"/>
    <w:rsid w:val="005E18FB"/>
    <w:rsid w:val="005E45CD"/>
    <w:rsid w:val="00612474"/>
    <w:rsid w:val="0061358C"/>
    <w:rsid w:val="00615248"/>
    <w:rsid w:val="0062049E"/>
    <w:rsid w:val="00620EF7"/>
    <w:rsid w:val="00627A5D"/>
    <w:rsid w:val="006346A6"/>
    <w:rsid w:val="0064539F"/>
    <w:rsid w:val="00654FB6"/>
    <w:rsid w:val="006770C8"/>
    <w:rsid w:val="00677A8A"/>
    <w:rsid w:val="00685120"/>
    <w:rsid w:val="00686F43"/>
    <w:rsid w:val="006959F0"/>
    <w:rsid w:val="006970A2"/>
    <w:rsid w:val="006A1B2E"/>
    <w:rsid w:val="006A21AC"/>
    <w:rsid w:val="006B11AC"/>
    <w:rsid w:val="006B199B"/>
    <w:rsid w:val="006C2F24"/>
    <w:rsid w:val="006D36B6"/>
    <w:rsid w:val="006D4406"/>
    <w:rsid w:val="006E3CFD"/>
    <w:rsid w:val="006E4765"/>
    <w:rsid w:val="006E7B6E"/>
    <w:rsid w:val="006F09B8"/>
    <w:rsid w:val="006F6B5D"/>
    <w:rsid w:val="006F7E85"/>
    <w:rsid w:val="007004FF"/>
    <w:rsid w:val="00706FF0"/>
    <w:rsid w:val="00707E2C"/>
    <w:rsid w:val="0072366D"/>
    <w:rsid w:val="0072494A"/>
    <w:rsid w:val="00734E86"/>
    <w:rsid w:val="00736BA6"/>
    <w:rsid w:val="0074111F"/>
    <w:rsid w:val="00752AEC"/>
    <w:rsid w:val="00762038"/>
    <w:rsid w:val="00771CB8"/>
    <w:rsid w:val="00775829"/>
    <w:rsid w:val="0078069C"/>
    <w:rsid w:val="007840CB"/>
    <w:rsid w:val="007867F5"/>
    <w:rsid w:val="00795E63"/>
    <w:rsid w:val="007C15C9"/>
    <w:rsid w:val="007C29C0"/>
    <w:rsid w:val="007C30E2"/>
    <w:rsid w:val="007D4FF6"/>
    <w:rsid w:val="007E7273"/>
    <w:rsid w:val="007F0DC7"/>
    <w:rsid w:val="007F3C8A"/>
    <w:rsid w:val="007F5E04"/>
    <w:rsid w:val="00806CAF"/>
    <w:rsid w:val="00823FD3"/>
    <w:rsid w:val="00827E3A"/>
    <w:rsid w:val="008366DC"/>
    <w:rsid w:val="008374A5"/>
    <w:rsid w:val="008424A2"/>
    <w:rsid w:val="008520F8"/>
    <w:rsid w:val="0085416B"/>
    <w:rsid w:val="00855029"/>
    <w:rsid w:val="00856717"/>
    <w:rsid w:val="00866360"/>
    <w:rsid w:val="008778F2"/>
    <w:rsid w:val="00882BB9"/>
    <w:rsid w:val="00885FB6"/>
    <w:rsid w:val="00886066"/>
    <w:rsid w:val="008877ED"/>
    <w:rsid w:val="0089603C"/>
    <w:rsid w:val="00896E55"/>
    <w:rsid w:val="008975D6"/>
    <w:rsid w:val="008B0B6C"/>
    <w:rsid w:val="008B1D42"/>
    <w:rsid w:val="008B57A7"/>
    <w:rsid w:val="008B7717"/>
    <w:rsid w:val="008C4FDD"/>
    <w:rsid w:val="008C51F0"/>
    <w:rsid w:val="008D15B7"/>
    <w:rsid w:val="008E3234"/>
    <w:rsid w:val="008E6321"/>
    <w:rsid w:val="008F10DB"/>
    <w:rsid w:val="008F630F"/>
    <w:rsid w:val="00912116"/>
    <w:rsid w:val="0091491E"/>
    <w:rsid w:val="00926060"/>
    <w:rsid w:val="00926837"/>
    <w:rsid w:val="00934B6C"/>
    <w:rsid w:val="00947966"/>
    <w:rsid w:val="00970C47"/>
    <w:rsid w:val="00970DE5"/>
    <w:rsid w:val="0097353C"/>
    <w:rsid w:val="00980EAB"/>
    <w:rsid w:val="00982D05"/>
    <w:rsid w:val="00985CFF"/>
    <w:rsid w:val="009944C8"/>
    <w:rsid w:val="009A11EA"/>
    <w:rsid w:val="009A22A6"/>
    <w:rsid w:val="009B4515"/>
    <w:rsid w:val="009C540C"/>
    <w:rsid w:val="009C7775"/>
    <w:rsid w:val="009E5B6C"/>
    <w:rsid w:val="009F4D24"/>
    <w:rsid w:val="00A0164C"/>
    <w:rsid w:val="00A0217C"/>
    <w:rsid w:val="00A02AB2"/>
    <w:rsid w:val="00A07485"/>
    <w:rsid w:val="00A16EFB"/>
    <w:rsid w:val="00A20B51"/>
    <w:rsid w:val="00A30E0D"/>
    <w:rsid w:val="00A34076"/>
    <w:rsid w:val="00A45922"/>
    <w:rsid w:val="00A45A42"/>
    <w:rsid w:val="00A64363"/>
    <w:rsid w:val="00A6461F"/>
    <w:rsid w:val="00A65CF4"/>
    <w:rsid w:val="00A72B3B"/>
    <w:rsid w:val="00A77167"/>
    <w:rsid w:val="00A85861"/>
    <w:rsid w:val="00A90B2F"/>
    <w:rsid w:val="00A9228B"/>
    <w:rsid w:val="00A94B3E"/>
    <w:rsid w:val="00AA1127"/>
    <w:rsid w:val="00AA4780"/>
    <w:rsid w:val="00AB287D"/>
    <w:rsid w:val="00AB6574"/>
    <w:rsid w:val="00AB7DD8"/>
    <w:rsid w:val="00AC79AD"/>
    <w:rsid w:val="00AE0B12"/>
    <w:rsid w:val="00AE33D4"/>
    <w:rsid w:val="00B063F2"/>
    <w:rsid w:val="00B155A9"/>
    <w:rsid w:val="00B200CD"/>
    <w:rsid w:val="00B21C13"/>
    <w:rsid w:val="00B33D6E"/>
    <w:rsid w:val="00B37328"/>
    <w:rsid w:val="00B41FB2"/>
    <w:rsid w:val="00B43150"/>
    <w:rsid w:val="00B7605B"/>
    <w:rsid w:val="00B80192"/>
    <w:rsid w:val="00B82597"/>
    <w:rsid w:val="00B82602"/>
    <w:rsid w:val="00B84712"/>
    <w:rsid w:val="00B8769D"/>
    <w:rsid w:val="00B92675"/>
    <w:rsid w:val="00B9500D"/>
    <w:rsid w:val="00B95415"/>
    <w:rsid w:val="00B971E0"/>
    <w:rsid w:val="00BA42EB"/>
    <w:rsid w:val="00BA5D19"/>
    <w:rsid w:val="00BB19BD"/>
    <w:rsid w:val="00BB361F"/>
    <w:rsid w:val="00BB39D6"/>
    <w:rsid w:val="00BC0655"/>
    <w:rsid w:val="00BC1FBD"/>
    <w:rsid w:val="00BC253D"/>
    <w:rsid w:val="00BC3417"/>
    <w:rsid w:val="00BC4890"/>
    <w:rsid w:val="00BC6CC6"/>
    <w:rsid w:val="00BC7EBE"/>
    <w:rsid w:val="00BD531F"/>
    <w:rsid w:val="00BD554D"/>
    <w:rsid w:val="00BE67AA"/>
    <w:rsid w:val="00BF070F"/>
    <w:rsid w:val="00C06DFB"/>
    <w:rsid w:val="00C10D83"/>
    <w:rsid w:val="00C15D60"/>
    <w:rsid w:val="00C21FB2"/>
    <w:rsid w:val="00C26868"/>
    <w:rsid w:val="00C278A2"/>
    <w:rsid w:val="00C32182"/>
    <w:rsid w:val="00C40779"/>
    <w:rsid w:val="00C4122B"/>
    <w:rsid w:val="00C43244"/>
    <w:rsid w:val="00C5056F"/>
    <w:rsid w:val="00C64AC2"/>
    <w:rsid w:val="00C725F3"/>
    <w:rsid w:val="00C7271D"/>
    <w:rsid w:val="00C80092"/>
    <w:rsid w:val="00C91406"/>
    <w:rsid w:val="00C91741"/>
    <w:rsid w:val="00C93936"/>
    <w:rsid w:val="00CB5CB4"/>
    <w:rsid w:val="00CC0704"/>
    <w:rsid w:val="00CC4DFB"/>
    <w:rsid w:val="00CD443B"/>
    <w:rsid w:val="00CD635D"/>
    <w:rsid w:val="00CE0848"/>
    <w:rsid w:val="00CE2065"/>
    <w:rsid w:val="00CE20D7"/>
    <w:rsid w:val="00CE64E3"/>
    <w:rsid w:val="00CE7865"/>
    <w:rsid w:val="00CF6BCB"/>
    <w:rsid w:val="00D02B79"/>
    <w:rsid w:val="00D07A09"/>
    <w:rsid w:val="00D1068E"/>
    <w:rsid w:val="00D168E3"/>
    <w:rsid w:val="00D16B36"/>
    <w:rsid w:val="00D17D02"/>
    <w:rsid w:val="00D22E1B"/>
    <w:rsid w:val="00D256B6"/>
    <w:rsid w:val="00D337ED"/>
    <w:rsid w:val="00D35E87"/>
    <w:rsid w:val="00D4199A"/>
    <w:rsid w:val="00D41FC4"/>
    <w:rsid w:val="00D440B5"/>
    <w:rsid w:val="00D509A7"/>
    <w:rsid w:val="00D53BBC"/>
    <w:rsid w:val="00D55FE5"/>
    <w:rsid w:val="00D62A4D"/>
    <w:rsid w:val="00D67A02"/>
    <w:rsid w:val="00D86EFF"/>
    <w:rsid w:val="00D96B3F"/>
    <w:rsid w:val="00D96B56"/>
    <w:rsid w:val="00D97ACC"/>
    <w:rsid w:val="00D97CFC"/>
    <w:rsid w:val="00DA04DA"/>
    <w:rsid w:val="00DA3108"/>
    <w:rsid w:val="00DB4DC5"/>
    <w:rsid w:val="00DC1DAA"/>
    <w:rsid w:val="00DC699B"/>
    <w:rsid w:val="00DD4904"/>
    <w:rsid w:val="00DD55E4"/>
    <w:rsid w:val="00DF085C"/>
    <w:rsid w:val="00DF51D0"/>
    <w:rsid w:val="00DF741C"/>
    <w:rsid w:val="00E064D9"/>
    <w:rsid w:val="00E0699E"/>
    <w:rsid w:val="00E07F2D"/>
    <w:rsid w:val="00E103CB"/>
    <w:rsid w:val="00E22E8E"/>
    <w:rsid w:val="00E27798"/>
    <w:rsid w:val="00E33FA0"/>
    <w:rsid w:val="00E42553"/>
    <w:rsid w:val="00E467B3"/>
    <w:rsid w:val="00E47D18"/>
    <w:rsid w:val="00E54F2C"/>
    <w:rsid w:val="00E55250"/>
    <w:rsid w:val="00E57134"/>
    <w:rsid w:val="00E6176A"/>
    <w:rsid w:val="00E63EC4"/>
    <w:rsid w:val="00E70ED9"/>
    <w:rsid w:val="00E75111"/>
    <w:rsid w:val="00E83FD6"/>
    <w:rsid w:val="00E84872"/>
    <w:rsid w:val="00E961AC"/>
    <w:rsid w:val="00E96D59"/>
    <w:rsid w:val="00E96F7B"/>
    <w:rsid w:val="00E97B95"/>
    <w:rsid w:val="00E97C23"/>
    <w:rsid w:val="00EA1A99"/>
    <w:rsid w:val="00EA2388"/>
    <w:rsid w:val="00EA2458"/>
    <w:rsid w:val="00EA7A1B"/>
    <w:rsid w:val="00EA7A2D"/>
    <w:rsid w:val="00EB5CDE"/>
    <w:rsid w:val="00EC03B0"/>
    <w:rsid w:val="00EC2FD1"/>
    <w:rsid w:val="00EE17D1"/>
    <w:rsid w:val="00EE2806"/>
    <w:rsid w:val="00EE7152"/>
    <w:rsid w:val="00EF3EF6"/>
    <w:rsid w:val="00EF4AB8"/>
    <w:rsid w:val="00EF5970"/>
    <w:rsid w:val="00EF5ED3"/>
    <w:rsid w:val="00EF76B0"/>
    <w:rsid w:val="00F22D05"/>
    <w:rsid w:val="00F23E20"/>
    <w:rsid w:val="00F33533"/>
    <w:rsid w:val="00F4111B"/>
    <w:rsid w:val="00F44610"/>
    <w:rsid w:val="00F45342"/>
    <w:rsid w:val="00F458C1"/>
    <w:rsid w:val="00F459B1"/>
    <w:rsid w:val="00F82F45"/>
    <w:rsid w:val="00FA139D"/>
    <w:rsid w:val="00FA4BA2"/>
    <w:rsid w:val="00FB283D"/>
    <w:rsid w:val="00FB4BC4"/>
    <w:rsid w:val="00FB5206"/>
    <w:rsid w:val="00FB6630"/>
    <w:rsid w:val="00FB7604"/>
    <w:rsid w:val="00FC19A2"/>
    <w:rsid w:val="00FC3A0B"/>
    <w:rsid w:val="00FC3FE9"/>
    <w:rsid w:val="00FC784D"/>
    <w:rsid w:val="00FD6420"/>
    <w:rsid w:val="00FF01D9"/>
    <w:rsid w:val="00FF481F"/>
    <w:rsid w:val="00FF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uiPriority w:val="99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C64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F6B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F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"/>
    <w:basedOn w:val="a"/>
    <w:rsid w:val="00CF6BC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F6B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CF6BC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FC19A2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D96B5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D96B56"/>
    <w:rPr>
      <w:color w:val="800080"/>
      <w:u w:val="single"/>
    </w:rPr>
  </w:style>
  <w:style w:type="paragraph" w:customStyle="1" w:styleId="font5">
    <w:name w:val="font5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6B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96B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96B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96B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6B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6B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10113"/>
      <w:sz w:val="20"/>
      <w:szCs w:val="20"/>
      <w:lang w:eastAsia="ru-RU"/>
    </w:rPr>
  </w:style>
  <w:style w:type="paragraph" w:customStyle="1" w:styleId="xl76">
    <w:name w:val="xl76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10113"/>
      <w:sz w:val="20"/>
      <w:szCs w:val="20"/>
      <w:lang w:eastAsia="ru-RU"/>
    </w:rPr>
  </w:style>
  <w:style w:type="paragraph" w:customStyle="1" w:styleId="xl77">
    <w:name w:val="xl77"/>
    <w:basedOn w:val="a"/>
    <w:rsid w:val="00D96B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20227"/>
      <w:sz w:val="20"/>
      <w:szCs w:val="20"/>
      <w:lang w:eastAsia="ru-RU"/>
    </w:rPr>
  </w:style>
  <w:style w:type="paragraph" w:customStyle="1" w:styleId="xl79">
    <w:name w:val="xl79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20227"/>
      <w:sz w:val="20"/>
      <w:szCs w:val="20"/>
      <w:lang w:eastAsia="ru-RU"/>
    </w:rPr>
  </w:style>
  <w:style w:type="paragraph" w:customStyle="1" w:styleId="xl80">
    <w:name w:val="xl80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3033A"/>
      <w:sz w:val="20"/>
      <w:szCs w:val="20"/>
      <w:lang w:eastAsia="ru-RU"/>
    </w:rPr>
  </w:style>
  <w:style w:type="paragraph" w:customStyle="1" w:styleId="xl81">
    <w:name w:val="xl81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3033A"/>
      <w:sz w:val="20"/>
      <w:szCs w:val="20"/>
      <w:lang w:eastAsia="ru-RU"/>
    </w:rPr>
  </w:style>
  <w:style w:type="paragraph" w:customStyle="1" w:styleId="xl82">
    <w:name w:val="xl82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4044A"/>
      <w:sz w:val="20"/>
      <w:szCs w:val="20"/>
      <w:lang w:eastAsia="ru-RU"/>
    </w:rPr>
  </w:style>
  <w:style w:type="paragraph" w:customStyle="1" w:styleId="xl83">
    <w:name w:val="xl83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4044A"/>
      <w:sz w:val="20"/>
      <w:szCs w:val="20"/>
      <w:lang w:eastAsia="ru-RU"/>
    </w:rPr>
  </w:style>
  <w:style w:type="paragraph" w:customStyle="1" w:styleId="xl84">
    <w:name w:val="xl84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50561"/>
      <w:sz w:val="20"/>
      <w:szCs w:val="20"/>
      <w:lang w:eastAsia="ru-RU"/>
    </w:rPr>
  </w:style>
  <w:style w:type="paragraph" w:customStyle="1" w:styleId="xl85">
    <w:name w:val="xl85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50561"/>
      <w:sz w:val="20"/>
      <w:szCs w:val="20"/>
      <w:lang w:eastAsia="ru-RU"/>
    </w:rPr>
  </w:style>
  <w:style w:type="paragraph" w:customStyle="1" w:styleId="xl86">
    <w:name w:val="xl86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60674"/>
      <w:sz w:val="20"/>
      <w:szCs w:val="20"/>
      <w:lang w:eastAsia="ru-RU"/>
    </w:rPr>
  </w:style>
  <w:style w:type="paragraph" w:customStyle="1" w:styleId="xl87">
    <w:name w:val="xl87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60674"/>
      <w:sz w:val="20"/>
      <w:szCs w:val="20"/>
      <w:lang w:eastAsia="ru-RU"/>
    </w:rPr>
  </w:style>
  <w:style w:type="paragraph" w:customStyle="1" w:styleId="xl88">
    <w:name w:val="xl88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70788"/>
      <w:sz w:val="20"/>
      <w:szCs w:val="20"/>
      <w:lang w:eastAsia="ru-RU"/>
    </w:rPr>
  </w:style>
  <w:style w:type="paragraph" w:customStyle="1" w:styleId="xl89">
    <w:name w:val="xl89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70788"/>
      <w:sz w:val="20"/>
      <w:szCs w:val="20"/>
      <w:lang w:eastAsia="ru-RU"/>
    </w:rPr>
  </w:style>
  <w:style w:type="paragraph" w:customStyle="1" w:styleId="xl90">
    <w:name w:val="xl90"/>
    <w:basedOn w:val="a"/>
    <w:rsid w:val="00D96B5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96B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70788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8B0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0B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5pt">
    <w:name w:val="Основной текст (2) + 8;5 pt;Полужирный"/>
    <w:basedOn w:val="21"/>
    <w:rsid w:val="006D440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9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C64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C649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C64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C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C64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6491"/>
  </w:style>
  <w:style w:type="paragraph" w:styleId="a3">
    <w:name w:val="header"/>
    <w:basedOn w:val="a"/>
    <w:link w:val="a4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6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C6491"/>
    <w:pPr>
      <w:spacing w:before="60" w:after="60"/>
      <w:ind w:left="0"/>
      <w:jc w:val="both"/>
    </w:pPr>
    <w:rPr>
      <w:sz w:val="22"/>
    </w:rPr>
  </w:style>
  <w:style w:type="paragraph" w:styleId="a7">
    <w:name w:val="Body Text Indent"/>
    <w:basedOn w:val="a"/>
    <w:link w:val="a8"/>
    <w:uiPriority w:val="99"/>
    <w:semiHidden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6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unhideWhenUsed/>
    <w:rsid w:val="005C64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C6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64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C64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C6491"/>
    <w:rPr>
      <w:rFonts w:ascii="Arial" w:hAnsi="Arial" w:cs="Arial" w:hint="default"/>
      <w:sz w:val="16"/>
      <w:szCs w:val="16"/>
    </w:rPr>
  </w:style>
  <w:style w:type="paragraph" w:customStyle="1" w:styleId="ConsPlusNormal">
    <w:name w:val="ConsPlusNormal"/>
    <w:uiPriority w:val="99"/>
    <w:rsid w:val="005C6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5C64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C6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64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C649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C6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C6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5C649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C64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EAD8-1015-4DF8-961F-B64BFB1C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1</Pages>
  <Words>6784</Words>
  <Characters>3867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лава</cp:lastModifiedBy>
  <cp:revision>10</cp:revision>
  <cp:lastPrinted>2015-06-15T06:25:00Z</cp:lastPrinted>
  <dcterms:created xsi:type="dcterms:W3CDTF">2015-06-09T05:51:00Z</dcterms:created>
  <dcterms:modified xsi:type="dcterms:W3CDTF">2015-06-16T06:41:00Z</dcterms:modified>
</cp:coreProperties>
</file>